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BA5" w:rsidRDefault="00E67BA5" w:rsidP="00E67BA5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E67BA5" w:rsidRDefault="00E67BA5" w:rsidP="00E67BA5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E67BA5" w:rsidRDefault="00E67BA5" w:rsidP="00E67BA5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E67BA5" w:rsidRDefault="00E67BA5" w:rsidP="00E67BA5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E67BA5" w:rsidRDefault="00E67BA5" w:rsidP="00E67BA5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E67BA5" w:rsidRPr="006F4367" w:rsidRDefault="00E67BA5" w:rsidP="00E67BA5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CASOS DE USO DEL SISTEMA</w:t>
      </w:r>
    </w:p>
    <w:p w:rsidR="00E67BA5" w:rsidRDefault="00E67BA5" w:rsidP="00E67BA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F4367">
        <w:rPr>
          <w:rFonts w:ascii="Times New Roman" w:hAnsi="Times New Roman" w:cs="Times New Roman"/>
          <w:sz w:val="32"/>
          <w:szCs w:val="32"/>
        </w:rPr>
        <w:t>NIMODO TEACHER</w:t>
      </w:r>
    </w:p>
    <w:p w:rsidR="00E67BA5" w:rsidRDefault="00E67BA5" w:rsidP="00E67BA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67BA5" w:rsidRDefault="00E84863" w:rsidP="00E67BA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84863">
        <w:rPr>
          <w:rFonts w:ascii="Times New Roman" w:hAnsi="Times New Roman" w:cs="Times New Roman"/>
          <w:noProof/>
          <w:sz w:val="32"/>
          <w:szCs w:val="32"/>
          <w:lang w:val="es-PE" w:eastAsia="es-PE"/>
        </w:rPr>
        <w:drawing>
          <wp:inline distT="0" distB="0" distL="0" distR="0">
            <wp:extent cx="1800000" cy="1800000"/>
            <wp:effectExtent l="0" t="0" r="0" b="0"/>
            <wp:docPr id="1" name="Imagen 1" descr="C:\Users\jhanc\Desktop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anc\Desktop\ic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7BA5" w:rsidRDefault="00E67BA5" w:rsidP="00E67BA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67BA5" w:rsidRDefault="00E67BA5" w:rsidP="00E67BA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67BA5" w:rsidRDefault="00E67BA5" w:rsidP="00E67BA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67BA5" w:rsidRDefault="00E67BA5" w:rsidP="00E67BA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67BA5" w:rsidRDefault="00E67BA5" w:rsidP="00E67BA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67BA5" w:rsidRDefault="00E67BA5" w:rsidP="00E67BA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67BA5" w:rsidRDefault="00E67BA5" w:rsidP="00E67BA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67BA5" w:rsidRDefault="00E67BA5" w:rsidP="00E67BA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1A6FB8" w:rsidRDefault="001A6FB8" w:rsidP="00E67BA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1A6FB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E67BA5" w:rsidRPr="006F4367" w:rsidRDefault="00E67BA5" w:rsidP="00E67BA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67">
        <w:rPr>
          <w:rFonts w:ascii="Times New Roman" w:hAnsi="Times New Roman" w:cs="Times New Roman"/>
          <w:b/>
          <w:sz w:val="24"/>
          <w:szCs w:val="24"/>
        </w:rPr>
        <w:lastRenderedPageBreak/>
        <w:t>Contro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85"/>
        <w:gridCol w:w="2276"/>
        <w:gridCol w:w="2833"/>
      </w:tblGrid>
      <w:tr w:rsidR="00E67BA5" w:rsidRPr="006F4367" w:rsidTr="003024CC">
        <w:tc>
          <w:tcPr>
            <w:tcW w:w="3385" w:type="dxa"/>
            <w:shd w:val="clear" w:color="auto" w:fill="A8D08D" w:themeFill="accent6" w:themeFillTint="99"/>
          </w:tcPr>
          <w:p w:rsidR="00E67BA5" w:rsidRPr="006F4367" w:rsidRDefault="00E67BA5" w:rsidP="003024C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b/>
                <w:sz w:val="24"/>
                <w:szCs w:val="24"/>
              </w:rPr>
              <w:t>AVANCE</w:t>
            </w:r>
          </w:p>
        </w:tc>
        <w:tc>
          <w:tcPr>
            <w:tcW w:w="2276" w:type="dxa"/>
            <w:shd w:val="clear" w:color="auto" w:fill="A8D08D" w:themeFill="accent6" w:themeFillTint="99"/>
          </w:tcPr>
          <w:p w:rsidR="00E67BA5" w:rsidRPr="006F4367" w:rsidRDefault="00E67BA5" w:rsidP="003024C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2833" w:type="dxa"/>
            <w:shd w:val="clear" w:color="auto" w:fill="A8D08D" w:themeFill="accent6" w:themeFillTint="99"/>
          </w:tcPr>
          <w:p w:rsidR="00E67BA5" w:rsidRPr="006F4367" w:rsidRDefault="00E67BA5" w:rsidP="003024CC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E67BA5" w:rsidRPr="006F4367" w:rsidTr="003024CC">
        <w:tc>
          <w:tcPr>
            <w:tcW w:w="3385" w:type="dxa"/>
          </w:tcPr>
          <w:p w:rsidR="00E67BA5" w:rsidRPr="006F4367" w:rsidRDefault="00E67BA5" w:rsidP="003024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sz w:val="24"/>
                <w:szCs w:val="24"/>
              </w:rPr>
              <w:t>Plan Inicial</w:t>
            </w:r>
          </w:p>
        </w:tc>
        <w:tc>
          <w:tcPr>
            <w:tcW w:w="2276" w:type="dxa"/>
          </w:tcPr>
          <w:p w:rsidR="00E67BA5" w:rsidRPr="006F4367" w:rsidRDefault="00E67BA5" w:rsidP="003024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833" w:type="dxa"/>
          </w:tcPr>
          <w:p w:rsidR="00E67BA5" w:rsidRPr="006F4367" w:rsidRDefault="00E67BA5" w:rsidP="003024C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140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F436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 w:rsidR="00A140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bookmarkStart w:id="0" w:name="_GoBack"/>
            <w:bookmarkEnd w:id="0"/>
            <w:r w:rsidRPr="006F4367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</w:tr>
    </w:tbl>
    <w:p w:rsidR="00E67BA5" w:rsidRDefault="00E67BA5" w:rsidP="00E67BA5">
      <w:pPr>
        <w:spacing w:line="276" w:lineRule="auto"/>
        <w:jc w:val="both"/>
        <w:rPr>
          <w:rFonts w:ascii="Times New Roman" w:hAnsi="Times New Roman" w:cs="Times New Roman"/>
        </w:rPr>
      </w:pPr>
    </w:p>
    <w:p w:rsidR="00787272" w:rsidRDefault="00787272" w:rsidP="00E67BA5">
      <w:pPr>
        <w:spacing w:line="276" w:lineRule="auto"/>
        <w:jc w:val="both"/>
        <w:rPr>
          <w:rFonts w:ascii="Times New Roman" w:hAnsi="Times New Roman" w:cs="Times New Roman"/>
        </w:rPr>
      </w:pPr>
    </w:p>
    <w:p w:rsidR="00787272" w:rsidRDefault="00787272" w:rsidP="00E67BA5">
      <w:pPr>
        <w:spacing w:line="276" w:lineRule="auto"/>
        <w:jc w:val="both"/>
        <w:rPr>
          <w:rFonts w:ascii="Times New Roman" w:hAnsi="Times New Roman" w:cs="Times New Roman"/>
        </w:rPr>
      </w:pPr>
    </w:p>
    <w:p w:rsidR="00787272" w:rsidRDefault="00787272" w:rsidP="00E67BA5">
      <w:pPr>
        <w:spacing w:line="276" w:lineRule="auto"/>
        <w:jc w:val="both"/>
        <w:rPr>
          <w:rFonts w:ascii="Times New Roman" w:hAnsi="Times New Roman" w:cs="Times New Roman"/>
        </w:rPr>
      </w:pPr>
    </w:p>
    <w:p w:rsidR="00787272" w:rsidRDefault="00787272" w:rsidP="00E67BA5">
      <w:pPr>
        <w:spacing w:line="276" w:lineRule="auto"/>
        <w:jc w:val="both"/>
        <w:rPr>
          <w:rFonts w:ascii="Times New Roman" w:hAnsi="Times New Roman" w:cs="Times New Roman"/>
        </w:rPr>
      </w:pPr>
    </w:p>
    <w:p w:rsidR="00787272" w:rsidRDefault="00787272" w:rsidP="00E67BA5">
      <w:pPr>
        <w:spacing w:line="276" w:lineRule="auto"/>
        <w:jc w:val="both"/>
        <w:rPr>
          <w:rFonts w:ascii="Times New Roman" w:hAnsi="Times New Roman" w:cs="Times New Roman"/>
        </w:rPr>
      </w:pPr>
    </w:p>
    <w:p w:rsidR="00787272" w:rsidRDefault="00787272" w:rsidP="00E67BA5">
      <w:pPr>
        <w:spacing w:line="276" w:lineRule="auto"/>
        <w:jc w:val="both"/>
        <w:rPr>
          <w:rFonts w:ascii="Times New Roman" w:hAnsi="Times New Roman" w:cs="Times New Roman"/>
        </w:rPr>
      </w:pPr>
    </w:p>
    <w:p w:rsidR="00787272" w:rsidRDefault="00787272" w:rsidP="00E67BA5">
      <w:pPr>
        <w:spacing w:line="276" w:lineRule="auto"/>
        <w:jc w:val="both"/>
        <w:rPr>
          <w:rFonts w:ascii="Times New Roman" w:hAnsi="Times New Roman" w:cs="Times New Roman"/>
        </w:rPr>
      </w:pPr>
    </w:p>
    <w:p w:rsidR="00787272" w:rsidRDefault="00787272" w:rsidP="00E67BA5">
      <w:pPr>
        <w:spacing w:line="276" w:lineRule="auto"/>
        <w:jc w:val="both"/>
        <w:rPr>
          <w:rFonts w:ascii="Times New Roman" w:hAnsi="Times New Roman" w:cs="Times New Roman"/>
        </w:rPr>
      </w:pPr>
    </w:p>
    <w:p w:rsidR="00787272" w:rsidRDefault="00787272" w:rsidP="00E67BA5">
      <w:pPr>
        <w:spacing w:line="276" w:lineRule="auto"/>
        <w:jc w:val="both"/>
        <w:rPr>
          <w:rFonts w:ascii="Times New Roman" w:hAnsi="Times New Roman" w:cs="Times New Roman"/>
        </w:rPr>
      </w:pPr>
    </w:p>
    <w:p w:rsidR="00787272" w:rsidRDefault="00787272" w:rsidP="00E67BA5">
      <w:pPr>
        <w:spacing w:line="276" w:lineRule="auto"/>
        <w:jc w:val="both"/>
        <w:rPr>
          <w:rFonts w:ascii="Times New Roman" w:hAnsi="Times New Roman" w:cs="Times New Roman"/>
        </w:rPr>
      </w:pPr>
    </w:p>
    <w:p w:rsidR="00787272" w:rsidRDefault="00787272" w:rsidP="00E67BA5">
      <w:pPr>
        <w:spacing w:line="276" w:lineRule="auto"/>
        <w:jc w:val="both"/>
        <w:rPr>
          <w:rFonts w:ascii="Times New Roman" w:hAnsi="Times New Roman" w:cs="Times New Roman"/>
        </w:rPr>
      </w:pPr>
    </w:p>
    <w:p w:rsidR="00787272" w:rsidRDefault="00787272" w:rsidP="00E67BA5">
      <w:pPr>
        <w:spacing w:line="276" w:lineRule="auto"/>
        <w:jc w:val="both"/>
        <w:rPr>
          <w:rFonts w:ascii="Times New Roman" w:hAnsi="Times New Roman" w:cs="Times New Roman"/>
        </w:rPr>
      </w:pPr>
    </w:p>
    <w:p w:rsidR="00787272" w:rsidRDefault="00787272" w:rsidP="00E67BA5">
      <w:pPr>
        <w:spacing w:line="276" w:lineRule="auto"/>
        <w:jc w:val="both"/>
        <w:rPr>
          <w:rFonts w:ascii="Times New Roman" w:hAnsi="Times New Roman" w:cs="Times New Roman"/>
        </w:rPr>
      </w:pPr>
    </w:p>
    <w:p w:rsidR="00787272" w:rsidRDefault="00787272" w:rsidP="00E67BA5">
      <w:pPr>
        <w:spacing w:line="276" w:lineRule="auto"/>
        <w:jc w:val="both"/>
        <w:rPr>
          <w:rFonts w:ascii="Times New Roman" w:hAnsi="Times New Roman" w:cs="Times New Roman"/>
        </w:rPr>
      </w:pPr>
    </w:p>
    <w:p w:rsidR="00787272" w:rsidRDefault="00787272" w:rsidP="00E67BA5">
      <w:pPr>
        <w:spacing w:line="276" w:lineRule="auto"/>
        <w:jc w:val="both"/>
        <w:rPr>
          <w:rFonts w:ascii="Times New Roman" w:hAnsi="Times New Roman" w:cs="Times New Roman"/>
        </w:rPr>
      </w:pPr>
    </w:p>
    <w:p w:rsidR="00787272" w:rsidRDefault="00787272" w:rsidP="00E67BA5">
      <w:pPr>
        <w:spacing w:line="276" w:lineRule="auto"/>
        <w:jc w:val="both"/>
        <w:rPr>
          <w:rFonts w:ascii="Times New Roman" w:hAnsi="Times New Roman" w:cs="Times New Roman"/>
        </w:rPr>
      </w:pPr>
    </w:p>
    <w:p w:rsidR="00787272" w:rsidRDefault="00787272" w:rsidP="00E67BA5">
      <w:pPr>
        <w:spacing w:line="276" w:lineRule="auto"/>
        <w:jc w:val="both"/>
        <w:rPr>
          <w:rFonts w:ascii="Times New Roman" w:hAnsi="Times New Roman" w:cs="Times New Roman"/>
        </w:rPr>
      </w:pPr>
    </w:p>
    <w:p w:rsidR="00787272" w:rsidRDefault="00787272" w:rsidP="00E67BA5">
      <w:pPr>
        <w:spacing w:line="276" w:lineRule="auto"/>
        <w:jc w:val="both"/>
        <w:rPr>
          <w:rFonts w:ascii="Times New Roman" w:hAnsi="Times New Roman" w:cs="Times New Roman"/>
        </w:rPr>
      </w:pPr>
    </w:p>
    <w:p w:rsidR="00787272" w:rsidRDefault="00787272" w:rsidP="00E67BA5">
      <w:pPr>
        <w:spacing w:line="276" w:lineRule="auto"/>
        <w:jc w:val="both"/>
        <w:rPr>
          <w:rFonts w:ascii="Times New Roman" w:hAnsi="Times New Roman" w:cs="Times New Roman"/>
        </w:rPr>
      </w:pPr>
    </w:p>
    <w:p w:rsidR="00787272" w:rsidRDefault="00787272" w:rsidP="00E67BA5">
      <w:pPr>
        <w:spacing w:line="276" w:lineRule="auto"/>
        <w:jc w:val="both"/>
        <w:rPr>
          <w:rFonts w:ascii="Times New Roman" w:hAnsi="Times New Roman" w:cs="Times New Roman"/>
        </w:rPr>
      </w:pPr>
    </w:p>
    <w:p w:rsidR="00787272" w:rsidRDefault="00787272" w:rsidP="00E67BA5">
      <w:pPr>
        <w:spacing w:line="276" w:lineRule="auto"/>
        <w:jc w:val="both"/>
        <w:rPr>
          <w:rFonts w:ascii="Times New Roman" w:hAnsi="Times New Roman" w:cs="Times New Roman"/>
        </w:rPr>
      </w:pPr>
    </w:p>
    <w:p w:rsidR="00787272" w:rsidRDefault="00787272" w:rsidP="00E67BA5">
      <w:pPr>
        <w:spacing w:line="276" w:lineRule="auto"/>
        <w:jc w:val="both"/>
        <w:rPr>
          <w:rFonts w:ascii="Times New Roman" w:hAnsi="Times New Roman" w:cs="Times New Roman"/>
        </w:rPr>
      </w:pPr>
    </w:p>
    <w:p w:rsidR="00787272" w:rsidRDefault="00787272" w:rsidP="00E67BA5">
      <w:pPr>
        <w:spacing w:line="276" w:lineRule="auto"/>
        <w:jc w:val="both"/>
        <w:rPr>
          <w:rFonts w:ascii="Times New Roman" w:hAnsi="Times New Roman" w:cs="Times New Roman"/>
        </w:rPr>
      </w:pPr>
    </w:p>
    <w:p w:rsidR="00787272" w:rsidRDefault="00787272" w:rsidP="00E67BA5">
      <w:pPr>
        <w:spacing w:line="276" w:lineRule="auto"/>
        <w:jc w:val="both"/>
        <w:rPr>
          <w:rFonts w:ascii="Times New Roman" w:hAnsi="Times New Roman" w:cs="Times New Roman"/>
        </w:rPr>
      </w:pPr>
    </w:p>
    <w:p w:rsidR="00787272" w:rsidRDefault="00787272" w:rsidP="00E67BA5">
      <w:pPr>
        <w:spacing w:line="276" w:lineRule="auto"/>
        <w:jc w:val="both"/>
        <w:rPr>
          <w:rFonts w:ascii="Times New Roman" w:hAnsi="Times New Roman" w:cs="Times New Roman"/>
        </w:rPr>
      </w:pPr>
    </w:p>
    <w:p w:rsidR="00787272" w:rsidRDefault="00787272" w:rsidP="00E67BA5">
      <w:pPr>
        <w:spacing w:line="276" w:lineRule="auto"/>
        <w:jc w:val="both"/>
        <w:rPr>
          <w:rFonts w:ascii="Times New Roman" w:hAnsi="Times New Roman" w:cs="Times New Roman"/>
        </w:rPr>
      </w:pPr>
    </w:p>
    <w:p w:rsidR="00787272" w:rsidRPr="006F4367" w:rsidRDefault="00787272" w:rsidP="00E67BA5">
      <w:pPr>
        <w:spacing w:line="276" w:lineRule="auto"/>
        <w:jc w:val="both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1885224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6229" w:rsidRPr="00276229" w:rsidRDefault="00276229" w:rsidP="00276229">
          <w:pPr>
            <w:pStyle w:val="TtulodeTDC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276229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s-ES"/>
            </w:rPr>
            <w:t>Contenido</w:t>
          </w:r>
        </w:p>
        <w:p w:rsidR="00983896" w:rsidRDefault="0027622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33752" w:history="1">
            <w:r w:rsidR="00983896" w:rsidRPr="000D276B">
              <w:rPr>
                <w:rStyle w:val="Hipervnculo"/>
                <w:rFonts w:ascii="Times New Roman" w:hAnsi="Times New Roman" w:cs="Times New Roman"/>
                <w:b/>
                <w:noProof/>
              </w:rPr>
              <w:t>1.</w:t>
            </w:r>
            <w:r w:rsidR="00983896">
              <w:rPr>
                <w:rFonts w:eastAsiaTheme="minorEastAsia"/>
                <w:noProof/>
                <w:lang w:val="es-PE" w:eastAsia="es-PE"/>
              </w:rPr>
              <w:tab/>
            </w:r>
            <w:r w:rsidR="00983896" w:rsidRPr="000D276B">
              <w:rPr>
                <w:rStyle w:val="Hipervnculo"/>
                <w:rFonts w:ascii="Times New Roman" w:hAnsi="Times New Roman" w:cs="Times New Roman"/>
                <w:b/>
                <w:noProof/>
              </w:rPr>
              <w:t>Modulo: Usuarios</w:t>
            </w:r>
            <w:r w:rsidR="00983896">
              <w:rPr>
                <w:noProof/>
                <w:webHidden/>
              </w:rPr>
              <w:tab/>
            </w:r>
            <w:r w:rsidR="00983896">
              <w:rPr>
                <w:noProof/>
                <w:webHidden/>
              </w:rPr>
              <w:fldChar w:fldCharType="begin"/>
            </w:r>
            <w:r w:rsidR="00983896">
              <w:rPr>
                <w:noProof/>
                <w:webHidden/>
              </w:rPr>
              <w:instrText xml:space="preserve"> PAGEREF _Toc21533752 \h </w:instrText>
            </w:r>
            <w:r w:rsidR="00983896">
              <w:rPr>
                <w:noProof/>
                <w:webHidden/>
              </w:rPr>
            </w:r>
            <w:r w:rsidR="00983896">
              <w:rPr>
                <w:noProof/>
                <w:webHidden/>
              </w:rPr>
              <w:fldChar w:fldCharType="separate"/>
            </w:r>
            <w:r w:rsidR="00983896">
              <w:rPr>
                <w:noProof/>
                <w:webHidden/>
              </w:rPr>
              <w:t>3</w:t>
            </w:r>
            <w:r w:rsidR="00983896">
              <w:rPr>
                <w:noProof/>
                <w:webHidden/>
              </w:rPr>
              <w:fldChar w:fldCharType="end"/>
            </w:r>
          </w:hyperlink>
        </w:p>
        <w:p w:rsidR="00983896" w:rsidRDefault="0098389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33753" w:history="1">
            <w:r w:rsidRPr="000D276B">
              <w:rPr>
                <w:rStyle w:val="Hipervnculo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0D276B">
              <w:rPr>
                <w:rStyle w:val="Hipervnculo"/>
                <w:rFonts w:ascii="Times New Roman" w:hAnsi="Times New Roman" w:cs="Times New Roman"/>
                <w:b/>
                <w:noProof/>
              </w:rPr>
              <w:t>Especificación de caso de uso: Gestionar Do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896" w:rsidRDefault="0098389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33754" w:history="1">
            <w:r w:rsidRPr="000D276B">
              <w:rPr>
                <w:rStyle w:val="Hipervnculo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0D276B">
              <w:rPr>
                <w:rStyle w:val="Hipervnculo"/>
                <w:rFonts w:ascii="Times New Roman" w:hAnsi="Times New Roman" w:cs="Times New Roman"/>
                <w:b/>
                <w:noProof/>
              </w:rPr>
              <w:t>Especificación de caso de uso: Gestionar Estudi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896" w:rsidRDefault="0098389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33755" w:history="1">
            <w:r w:rsidRPr="000D276B">
              <w:rPr>
                <w:rStyle w:val="Hipervnculo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0D276B">
              <w:rPr>
                <w:rStyle w:val="Hipervnculo"/>
                <w:rFonts w:ascii="Times New Roman" w:hAnsi="Times New Roman" w:cs="Times New Roman"/>
                <w:b/>
                <w:noProof/>
              </w:rPr>
              <w:t>Modulo: Matric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896" w:rsidRDefault="0098389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33756" w:history="1">
            <w:r w:rsidRPr="000D276B">
              <w:rPr>
                <w:rStyle w:val="Hipervnculo"/>
                <w:rFonts w:ascii="Times New Roman" w:hAnsi="Times New Roman"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0D276B">
              <w:rPr>
                <w:rStyle w:val="Hipervnculo"/>
                <w:rFonts w:ascii="Times New Roman" w:hAnsi="Times New Roman" w:cs="Times New Roman"/>
                <w:b/>
                <w:noProof/>
              </w:rPr>
              <w:t>Especificación de caso de uso: Matricular Estudi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896" w:rsidRDefault="0098389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33757" w:history="1">
            <w:r w:rsidRPr="000D276B">
              <w:rPr>
                <w:rStyle w:val="Hipervnculo"/>
                <w:rFonts w:ascii="Times New Roman" w:hAnsi="Times New Roman"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0D276B">
              <w:rPr>
                <w:rStyle w:val="Hipervnculo"/>
                <w:rFonts w:ascii="Times New Roman" w:hAnsi="Times New Roman" w:cs="Times New Roman"/>
                <w:b/>
                <w:noProof/>
              </w:rPr>
              <w:t>Especificación de caso de uso: Asignar Docente a 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896" w:rsidRDefault="0098389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33758" w:history="1">
            <w:r w:rsidRPr="000D276B">
              <w:rPr>
                <w:rStyle w:val="Hipervnculo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0D276B">
              <w:rPr>
                <w:rStyle w:val="Hipervnculo"/>
                <w:rFonts w:ascii="Times New Roman" w:hAnsi="Times New Roman" w:cs="Times New Roman"/>
                <w:b/>
                <w:noProof/>
              </w:rPr>
              <w:t>Modulo: Escu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896" w:rsidRDefault="0098389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33759" w:history="1">
            <w:r w:rsidRPr="000D276B">
              <w:rPr>
                <w:rStyle w:val="Hipervnculo"/>
                <w:rFonts w:ascii="Times New Roman" w:hAnsi="Times New Roman" w:cs="Times New Roman"/>
                <w:b/>
                <w:noProof/>
              </w:rPr>
              <w:t>3.1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0D276B">
              <w:rPr>
                <w:rStyle w:val="Hipervnculo"/>
                <w:rFonts w:ascii="Times New Roman" w:hAnsi="Times New Roman" w:cs="Times New Roman"/>
                <w:b/>
                <w:noProof/>
              </w:rPr>
              <w:t>Especificación de caso de uso: Gestionar G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896" w:rsidRDefault="0098389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33760" w:history="1">
            <w:r w:rsidRPr="000D276B">
              <w:rPr>
                <w:rStyle w:val="Hipervnculo"/>
                <w:rFonts w:ascii="Times New Roman" w:hAnsi="Times New Roman" w:cs="Times New Roman"/>
                <w:b/>
                <w:noProof/>
              </w:rPr>
              <w:t>3.2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0D276B">
              <w:rPr>
                <w:rStyle w:val="Hipervnculo"/>
                <w:rFonts w:ascii="Times New Roman" w:hAnsi="Times New Roman" w:cs="Times New Roman"/>
                <w:b/>
                <w:noProof/>
              </w:rPr>
              <w:t>Especificación de caso de uso: Gestionar S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896" w:rsidRDefault="0098389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33761" w:history="1">
            <w:r w:rsidRPr="000D276B">
              <w:rPr>
                <w:rStyle w:val="Hipervnculo"/>
                <w:rFonts w:ascii="Times New Roman" w:hAnsi="Times New Roman" w:cs="Times New Roman"/>
                <w:b/>
                <w:noProof/>
              </w:rPr>
              <w:t>3.3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0D276B">
              <w:rPr>
                <w:rStyle w:val="Hipervnculo"/>
                <w:rFonts w:ascii="Times New Roman" w:hAnsi="Times New Roman" w:cs="Times New Roman"/>
                <w:b/>
                <w:noProof/>
              </w:rPr>
              <w:t>Especificación de caso de uso: Gestionar 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896" w:rsidRDefault="0098389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33762" w:history="1">
            <w:r w:rsidRPr="000D276B">
              <w:rPr>
                <w:rStyle w:val="Hipervnculo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0D276B">
              <w:rPr>
                <w:rStyle w:val="Hipervnculo"/>
                <w:rFonts w:ascii="Times New Roman" w:hAnsi="Times New Roman" w:cs="Times New Roman"/>
                <w:b/>
                <w:noProof/>
              </w:rPr>
              <w:t>Modulo: Estilos de aprendiz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896" w:rsidRDefault="0098389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33763" w:history="1">
            <w:r w:rsidRPr="000D276B">
              <w:rPr>
                <w:rStyle w:val="Hipervnculo"/>
                <w:rFonts w:ascii="Times New Roman" w:hAnsi="Times New Roman" w:cs="Times New Roman"/>
                <w:b/>
                <w:noProof/>
              </w:rPr>
              <w:t>4.1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0D276B">
              <w:rPr>
                <w:rStyle w:val="Hipervnculo"/>
                <w:rFonts w:ascii="Times New Roman" w:hAnsi="Times New Roman" w:cs="Times New Roman"/>
                <w:b/>
                <w:noProof/>
              </w:rPr>
              <w:t>Especificación de caso de uso: Gestionar Estilo de Aprendiz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896" w:rsidRDefault="0098389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33764" w:history="1">
            <w:r w:rsidRPr="000D276B">
              <w:rPr>
                <w:rStyle w:val="Hipervnculo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0D276B">
              <w:rPr>
                <w:rStyle w:val="Hipervnculo"/>
                <w:rFonts w:ascii="Times New Roman" w:hAnsi="Times New Roman" w:cs="Times New Roman"/>
                <w:b/>
                <w:noProof/>
              </w:rPr>
              <w:t>Modulo: Áreas curric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896" w:rsidRDefault="0098389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33765" w:history="1">
            <w:r w:rsidRPr="000D276B">
              <w:rPr>
                <w:rStyle w:val="Hipervnculo"/>
                <w:rFonts w:ascii="Times New Roman" w:hAnsi="Times New Roman" w:cs="Times New Roman"/>
                <w:b/>
                <w:noProof/>
              </w:rPr>
              <w:t>5.1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0D276B">
              <w:rPr>
                <w:rStyle w:val="Hipervnculo"/>
                <w:rFonts w:ascii="Times New Roman" w:hAnsi="Times New Roman" w:cs="Times New Roman"/>
                <w:b/>
                <w:noProof/>
              </w:rPr>
              <w:t>Especificación de caso</w:t>
            </w:r>
            <w:r w:rsidRPr="000D276B">
              <w:rPr>
                <w:rStyle w:val="Hipervnculo"/>
                <w:rFonts w:ascii="Times New Roman" w:hAnsi="Times New Roman" w:cs="Times New Roman"/>
                <w:b/>
                <w:noProof/>
              </w:rPr>
              <w:t xml:space="preserve"> </w:t>
            </w:r>
            <w:r w:rsidRPr="000D276B">
              <w:rPr>
                <w:rStyle w:val="Hipervnculo"/>
                <w:rFonts w:ascii="Times New Roman" w:hAnsi="Times New Roman" w:cs="Times New Roman"/>
                <w:b/>
                <w:noProof/>
              </w:rPr>
              <w:t>de uso: Gestionar Área Curri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896" w:rsidRDefault="0098389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33766" w:history="1">
            <w:r w:rsidRPr="000D276B">
              <w:rPr>
                <w:rStyle w:val="Hipervnculo"/>
                <w:rFonts w:ascii="Times New Roman" w:hAnsi="Times New Roman" w:cs="Times New Roman"/>
                <w:b/>
                <w:noProof/>
              </w:rPr>
              <w:t>5.2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0D276B">
              <w:rPr>
                <w:rStyle w:val="Hipervnculo"/>
                <w:rFonts w:ascii="Times New Roman" w:hAnsi="Times New Roman" w:cs="Times New Roman"/>
                <w:b/>
                <w:noProof/>
              </w:rPr>
              <w:t>Especificación de caso de uso: Gestionar Compe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896" w:rsidRDefault="0098389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33767" w:history="1">
            <w:r w:rsidRPr="000D276B">
              <w:rPr>
                <w:rStyle w:val="Hipervnculo"/>
                <w:rFonts w:ascii="Times New Roman" w:hAnsi="Times New Roman" w:cs="Times New Roman"/>
                <w:b/>
                <w:noProof/>
              </w:rPr>
              <w:t>5.3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0D276B">
              <w:rPr>
                <w:rStyle w:val="Hipervnculo"/>
                <w:rFonts w:ascii="Times New Roman" w:hAnsi="Times New Roman" w:cs="Times New Roman"/>
                <w:b/>
                <w:noProof/>
              </w:rPr>
              <w:t>Especificación de caso de uso: Gestionar Capac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896" w:rsidRDefault="0098389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33768" w:history="1">
            <w:r w:rsidRPr="000D276B">
              <w:rPr>
                <w:rStyle w:val="Hipervnculo"/>
                <w:rFonts w:ascii="Times New Roman" w:hAnsi="Times New Roman" w:cs="Times New Roman"/>
                <w:b/>
                <w:noProof/>
              </w:rPr>
              <w:t>5.4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0D276B">
              <w:rPr>
                <w:rStyle w:val="Hipervnculo"/>
                <w:rFonts w:ascii="Times New Roman" w:hAnsi="Times New Roman" w:cs="Times New Roman"/>
                <w:b/>
                <w:noProof/>
              </w:rPr>
              <w:t>Especificación de caso de uso: Gestionar Desemp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896" w:rsidRDefault="0098389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33769" w:history="1">
            <w:r w:rsidRPr="000D276B">
              <w:rPr>
                <w:rStyle w:val="Hipervnculo"/>
                <w:rFonts w:ascii="Times New Roman" w:hAnsi="Times New Roman" w:cs="Times New Roman"/>
                <w:b/>
                <w:noProof/>
              </w:rPr>
              <w:t>5.5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0D276B">
              <w:rPr>
                <w:rStyle w:val="Hipervnculo"/>
                <w:rFonts w:ascii="Times New Roman" w:hAnsi="Times New Roman" w:cs="Times New Roman"/>
                <w:b/>
                <w:noProof/>
              </w:rPr>
              <w:t>Especificación de caso de uso: Gestionar Matriz Curric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896" w:rsidRDefault="0098389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33770" w:history="1">
            <w:r w:rsidRPr="000D276B">
              <w:rPr>
                <w:rStyle w:val="Hipervnculo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0D276B">
              <w:rPr>
                <w:rStyle w:val="Hipervnculo"/>
                <w:rFonts w:ascii="Times New Roman" w:hAnsi="Times New Roman" w:cs="Times New Roman"/>
                <w:b/>
                <w:noProof/>
              </w:rPr>
              <w:t>Modulo: Banco de pregu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896" w:rsidRDefault="0098389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33771" w:history="1">
            <w:r w:rsidRPr="000D276B">
              <w:rPr>
                <w:rStyle w:val="Hipervnculo"/>
                <w:rFonts w:ascii="Times New Roman" w:hAnsi="Times New Roman" w:cs="Times New Roman"/>
                <w:b/>
                <w:noProof/>
              </w:rPr>
              <w:t>6.1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0D276B">
              <w:rPr>
                <w:rStyle w:val="Hipervnculo"/>
                <w:rFonts w:ascii="Times New Roman" w:hAnsi="Times New Roman" w:cs="Times New Roman"/>
                <w:b/>
                <w:noProof/>
              </w:rPr>
              <w:t>Especificación de caso de uso: Gestionar Pregunta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896" w:rsidRDefault="0098389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33772" w:history="1">
            <w:r w:rsidRPr="000D276B">
              <w:rPr>
                <w:rStyle w:val="Hipervnculo"/>
                <w:rFonts w:ascii="Times New Roman" w:hAnsi="Times New Roman" w:cs="Times New Roman"/>
                <w:b/>
                <w:noProof/>
              </w:rPr>
              <w:t>6.2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0D276B">
              <w:rPr>
                <w:rStyle w:val="Hipervnculo"/>
                <w:rFonts w:ascii="Times New Roman" w:hAnsi="Times New Roman" w:cs="Times New Roman"/>
                <w:b/>
                <w:noProof/>
              </w:rPr>
              <w:t>Especificación de caso de uso: Gestionar Pregunta Audi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896" w:rsidRDefault="0098389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33773" w:history="1">
            <w:r w:rsidRPr="000D276B">
              <w:rPr>
                <w:rStyle w:val="Hipervnculo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0D276B">
              <w:rPr>
                <w:rStyle w:val="Hipervnculo"/>
                <w:rFonts w:ascii="Times New Roman" w:hAnsi="Times New Roman" w:cs="Times New Roman"/>
                <w:b/>
                <w:noProof/>
              </w:rPr>
              <w:t>Modulo: Nivel de log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896" w:rsidRDefault="0098389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33774" w:history="1">
            <w:r w:rsidRPr="000D276B">
              <w:rPr>
                <w:rStyle w:val="Hipervnculo"/>
                <w:rFonts w:ascii="Times New Roman" w:hAnsi="Times New Roman" w:cs="Times New Roman"/>
                <w:b/>
                <w:noProof/>
              </w:rPr>
              <w:t>7.1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0D276B">
              <w:rPr>
                <w:rStyle w:val="Hipervnculo"/>
                <w:rFonts w:ascii="Times New Roman" w:hAnsi="Times New Roman" w:cs="Times New Roman"/>
                <w:b/>
                <w:noProof/>
              </w:rPr>
              <w:t>Especificación de caso de uso: Gestionar Nivel de Log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896" w:rsidRDefault="0098389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33775" w:history="1">
            <w:r w:rsidRPr="000D276B">
              <w:rPr>
                <w:rStyle w:val="Hipervnculo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0D276B">
              <w:rPr>
                <w:rStyle w:val="Hipervnculo"/>
                <w:rFonts w:ascii="Times New Roman" w:hAnsi="Times New Roman" w:cs="Times New Roman"/>
                <w:b/>
                <w:noProof/>
              </w:rPr>
              <w:t>Modulo: Peri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896" w:rsidRDefault="0098389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33776" w:history="1">
            <w:r w:rsidRPr="000D276B">
              <w:rPr>
                <w:rStyle w:val="Hipervnculo"/>
                <w:rFonts w:ascii="Times New Roman" w:hAnsi="Times New Roman" w:cs="Times New Roman"/>
                <w:b/>
                <w:noProof/>
              </w:rPr>
              <w:t>8.1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0D276B">
              <w:rPr>
                <w:rStyle w:val="Hipervnculo"/>
                <w:rFonts w:ascii="Times New Roman" w:hAnsi="Times New Roman" w:cs="Times New Roman"/>
                <w:b/>
                <w:noProof/>
              </w:rPr>
              <w:t>Especificación de caso de uso: Gestionar Periodo Acadé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896" w:rsidRDefault="0098389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33777" w:history="1">
            <w:r w:rsidRPr="000D276B">
              <w:rPr>
                <w:rStyle w:val="Hipervnculo"/>
                <w:rFonts w:ascii="Times New Roman" w:hAnsi="Times New Roman" w:cs="Times New Roman"/>
                <w:b/>
                <w:noProof/>
              </w:rPr>
              <w:t>9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0D276B">
              <w:rPr>
                <w:rStyle w:val="Hipervnculo"/>
                <w:rFonts w:ascii="Times New Roman" w:hAnsi="Times New Roman" w:cs="Times New Roman"/>
                <w:b/>
                <w:noProof/>
              </w:rPr>
              <w:t>Modulo: Evalu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896" w:rsidRDefault="0098389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33778" w:history="1">
            <w:r w:rsidRPr="000D276B">
              <w:rPr>
                <w:rStyle w:val="Hipervnculo"/>
                <w:rFonts w:ascii="Times New Roman" w:hAnsi="Times New Roman" w:cs="Times New Roman"/>
                <w:b/>
                <w:noProof/>
              </w:rPr>
              <w:t>9.1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0D276B">
              <w:rPr>
                <w:rStyle w:val="Hipervnculo"/>
                <w:rFonts w:ascii="Times New Roman" w:hAnsi="Times New Roman" w:cs="Times New Roman"/>
                <w:b/>
                <w:noProof/>
              </w:rPr>
              <w:t>Especificación de caso de uso: Gestionar Evaluación Trad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896" w:rsidRDefault="0098389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33779" w:history="1">
            <w:r w:rsidRPr="000D276B">
              <w:rPr>
                <w:rStyle w:val="Hipervnculo"/>
                <w:rFonts w:ascii="Times New Roman" w:hAnsi="Times New Roman" w:cs="Times New Roman"/>
                <w:b/>
                <w:noProof/>
              </w:rPr>
              <w:t>9.2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0D276B">
              <w:rPr>
                <w:rStyle w:val="Hipervnculo"/>
                <w:rFonts w:ascii="Times New Roman" w:hAnsi="Times New Roman" w:cs="Times New Roman"/>
                <w:b/>
                <w:noProof/>
              </w:rPr>
              <w:t>Especificación de caso de uso: Gestionar Configuración de Evaluación Adapt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896" w:rsidRDefault="0098389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33780" w:history="1">
            <w:r w:rsidRPr="000D276B">
              <w:rPr>
                <w:rStyle w:val="Hipervnculo"/>
                <w:rFonts w:ascii="Times New Roman" w:hAnsi="Times New Roman" w:cs="Times New Roman"/>
                <w:b/>
                <w:noProof/>
              </w:rPr>
              <w:t>9.3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0D276B">
              <w:rPr>
                <w:rStyle w:val="Hipervnculo"/>
                <w:rFonts w:ascii="Times New Roman" w:hAnsi="Times New Roman" w:cs="Times New Roman"/>
                <w:b/>
                <w:noProof/>
              </w:rPr>
              <w:t>Especificación de caso de uso: Gestionar Evaluación Adapt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3896" w:rsidRDefault="0098389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533781" w:history="1">
            <w:r w:rsidRPr="000D276B">
              <w:rPr>
                <w:rStyle w:val="Hipervnculo"/>
                <w:rFonts w:ascii="Times New Roman" w:hAnsi="Times New Roman" w:cs="Times New Roman"/>
                <w:b/>
                <w:noProof/>
              </w:rPr>
              <w:t>8.1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0D276B">
              <w:rPr>
                <w:rStyle w:val="Hipervnculo"/>
                <w:rFonts w:ascii="Times New Roman" w:hAnsi="Times New Roman" w:cs="Times New Roman"/>
                <w:b/>
                <w:noProof/>
              </w:rPr>
              <w:t>Especificación de caso de uso: Consultar Red Bayesi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3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6229" w:rsidRDefault="00276229">
          <w:r>
            <w:rPr>
              <w:b/>
              <w:bCs/>
            </w:rPr>
            <w:fldChar w:fldCharType="end"/>
          </w:r>
        </w:p>
      </w:sdtContent>
    </w:sdt>
    <w:p w:rsidR="00F66988" w:rsidRDefault="00F66988" w:rsidP="007B5D3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66988" w:rsidRDefault="00F66988" w:rsidP="007B5D3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3566E" w:rsidRDefault="0093566E" w:rsidP="007B5D36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5D36" w:rsidRDefault="007B5D36" w:rsidP="00F66988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21533752"/>
      <w:r w:rsidRPr="00F669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Modulo: Usuarios</w:t>
      </w:r>
      <w:bookmarkEnd w:id="1"/>
      <w:r w:rsidRPr="00F669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1E285C" w:rsidRDefault="001D4C0A" w:rsidP="001D4C0A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21533753"/>
      <w:r w:rsidRPr="001D4C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pecificación de caso de uso: Gestionar Docente</w:t>
      </w:r>
      <w:bookmarkEnd w:id="2"/>
    </w:p>
    <w:p w:rsidR="00F87524" w:rsidRPr="00F87524" w:rsidRDefault="00F87524" w:rsidP="000D33E9">
      <w:pPr>
        <w:spacing w:after="0"/>
      </w:pPr>
    </w:p>
    <w:tbl>
      <w:tblPr>
        <w:tblpPr w:leftFromText="180" w:rightFromText="180" w:vertAnchor="text" w:tblpY="1"/>
        <w:tblOverlap w:val="never"/>
        <w:tblW w:w="84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36"/>
        <w:gridCol w:w="664"/>
        <w:gridCol w:w="6095"/>
      </w:tblGrid>
      <w:tr w:rsidR="00AC1E3E" w:rsidRPr="0066021F" w:rsidTr="00731A0A">
        <w:trPr>
          <w:trHeight w:val="225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32117E" w:rsidRPr="0066021F" w:rsidRDefault="0032117E" w:rsidP="008D09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CU01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32117E" w:rsidRPr="0066021F" w:rsidRDefault="003246F0" w:rsidP="008D09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Gestionar Docente</w:t>
            </w:r>
          </w:p>
        </w:tc>
      </w:tr>
      <w:tr w:rsidR="00731A0A" w:rsidRPr="0066021F" w:rsidTr="00731A0A">
        <w:trPr>
          <w:trHeight w:val="187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32117E" w:rsidRPr="0066021F" w:rsidRDefault="00A32ED6" w:rsidP="008D09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uente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</w:tcPr>
          <w:p w:rsidR="0032117E" w:rsidRPr="0066021F" w:rsidRDefault="00AE07BD" w:rsidP="008D09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irector</w:t>
            </w:r>
          </w:p>
        </w:tc>
      </w:tr>
      <w:tr w:rsidR="00731A0A" w:rsidRPr="0066021F" w:rsidTr="00731A0A">
        <w:trPr>
          <w:trHeight w:val="153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32117E" w:rsidRPr="0066021F" w:rsidRDefault="00A32ED6" w:rsidP="008D09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Actor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32117E" w:rsidRPr="0066021F" w:rsidRDefault="00AE07BD" w:rsidP="008D09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irector</w:t>
            </w:r>
          </w:p>
        </w:tc>
      </w:tr>
      <w:tr w:rsidR="00731A0A" w:rsidRPr="0066021F" w:rsidTr="00731A0A">
        <w:trPr>
          <w:trHeight w:val="16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32117E" w:rsidRPr="0066021F" w:rsidRDefault="00A32ED6" w:rsidP="008D09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Objetivo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32117E" w:rsidRPr="0066021F" w:rsidRDefault="00AE07BD" w:rsidP="008D09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Lograr el registro de docentes</w:t>
            </w:r>
          </w:p>
        </w:tc>
      </w:tr>
      <w:tr w:rsidR="00731A0A" w:rsidRPr="0066021F" w:rsidTr="00731A0A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32117E" w:rsidRPr="0066021F" w:rsidRDefault="00A32ED6" w:rsidP="008D09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Descripción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32117E" w:rsidRPr="0066021F" w:rsidRDefault="00AE07BD" w:rsidP="008D09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Director registra datos de los docentes</w:t>
            </w:r>
          </w:p>
        </w:tc>
      </w:tr>
      <w:tr w:rsidR="00731A0A" w:rsidRPr="0066021F" w:rsidTr="00731A0A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32117E" w:rsidRPr="0066021F" w:rsidRDefault="00A32ED6" w:rsidP="008D09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Precondiciones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32117E" w:rsidRPr="0066021F" w:rsidRDefault="00AE07BD" w:rsidP="008D09F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Director debe de estar logueado en el sistema.</w:t>
            </w:r>
          </w:p>
        </w:tc>
      </w:tr>
      <w:tr w:rsidR="0032117E" w:rsidRPr="0066021F" w:rsidTr="00731A0A">
        <w:trPr>
          <w:trHeight w:val="10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32117E" w:rsidRPr="0066021F" w:rsidRDefault="00A32ED6" w:rsidP="008D09F7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Básico</w:t>
            </w:r>
          </w:p>
        </w:tc>
      </w:tr>
      <w:tr w:rsidR="0032117E" w:rsidRPr="0066021F" w:rsidTr="001E285C">
        <w:trPr>
          <w:trHeight w:val="142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32117E" w:rsidRPr="0066021F" w:rsidRDefault="002C2E86" w:rsidP="0044603E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ingresa al formulario “Docentes”.</w:t>
            </w:r>
          </w:p>
          <w:p w:rsidR="002C2E86" w:rsidRPr="0066021F" w:rsidRDefault="002C2E86" w:rsidP="0044603E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muestra el formulario de registro con la lista de docentes registrados en la base de datos.</w:t>
            </w:r>
          </w:p>
          <w:p w:rsidR="002C2E86" w:rsidRPr="0066021F" w:rsidRDefault="002C2E86" w:rsidP="0044603E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ingresa  la siguiente información en el formulario: dni, nombres, apellidos, usuario (user) y contraseña (password) y presiona  el botón “Guardar”.</w:t>
            </w:r>
          </w:p>
          <w:p w:rsidR="002C2E86" w:rsidRPr="0066021F" w:rsidRDefault="002C2E86" w:rsidP="0044603E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valida si los campos están vacíos y muestra un mensaje “Existen campos vacíos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2C2E86" w:rsidRPr="0066021F" w:rsidRDefault="002C2E86" w:rsidP="0044603E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ingresa algún dato en el campo de texto “Ingrese palabra”.</w:t>
            </w:r>
          </w:p>
          <w:p w:rsidR="002C2E86" w:rsidRPr="0066021F" w:rsidRDefault="002C2E86" w:rsidP="0044603E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filtra la información y muestra en la tabla los docentes coincidentes.</w:t>
            </w:r>
          </w:p>
          <w:p w:rsidR="002C2E86" w:rsidRPr="0066021F" w:rsidRDefault="002C2E86" w:rsidP="0044603E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selecciona una fila de la tabla.</w:t>
            </w:r>
          </w:p>
          <w:p w:rsidR="002C2E86" w:rsidRPr="0066021F" w:rsidRDefault="002C2E86" w:rsidP="0044603E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carga los datos de la fila seleccionada en el formulario de registro.</w:t>
            </w:r>
          </w:p>
          <w:p w:rsidR="002C2E86" w:rsidRPr="0066021F" w:rsidRDefault="002C2E86" w:rsidP="0044603E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modifica los datos del formulario de registro y presiona el botón “Actualizar”.</w:t>
            </w:r>
          </w:p>
          <w:p w:rsidR="002C2E86" w:rsidRPr="0066021F" w:rsidRDefault="002C2E86" w:rsidP="0044603E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graba la inf</w:t>
            </w:r>
            <w:r w:rsidR="009770BD" w:rsidRPr="0066021F">
              <w:rPr>
                <w:rFonts w:ascii="Times New Roman" w:hAnsi="Times New Roman" w:cs="Times New Roman"/>
                <w:sz w:val="24"/>
                <w:szCs w:val="24"/>
              </w:rPr>
              <w:t>ormación y muestra un mensaje “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Actualización exitosa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9770BD" w:rsidRPr="00660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C2E86" w:rsidRPr="0066021F" w:rsidRDefault="002C2E86" w:rsidP="0044603E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presiona el botón “Eliminar”.</w:t>
            </w:r>
          </w:p>
          <w:p w:rsidR="002C2E86" w:rsidRPr="0066021F" w:rsidRDefault="002C2E86" w:rsidP="0044603E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muestra un mensaje de confirmación “¿Seguro que desea eliminar al docente?”.</w:t>
            </w:r>
          </w:p>
          <w:p w:rsidR="002C2E86" w:rsidRPr="0066021F" w:rsidRDefault="002C2E86" w:rsidP="0044603E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presiona el botón “Si”.</w:t>
            </w:r>
          </w:p>
          <w:p w:rsidR="0032117E" w:rsidRPr="0066021F" w:rsidRDefault="002C2E86" w:rsidP="0044603E">
            <w:pPr>
              <w:pStyle w:val="Prrafodelista"/>
              <w:numPr>
                <w:ilvl w:val="0"/>
                <w:numId w:val="4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elimina la información y muestra un mensaje “Docente eliminado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32117E" w:rsidRPr="0066021F" w:rsidTr="00D014BC">
        <w:trPr>
          <w:trHeight w:val="170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32117E" w:rsidRPr="0066021F" w:rsidRDefault="000677F7" w:rsidP="00D014B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alterno</w:t>
            </w:r>
          </w:p>
        </w:tc>
      </w:tr>
      <w:tr w:rsidR="0032117E" w:rsidRPr="0066021F" w:rsidTr="00747612">
        <w:trPr>
          <w:trHeight w:val="403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32117E" w:rsidRPr="0066021F" w:rsidRDefault="00980C98" w:rsidP="0044603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4.1. El sistema graba la información y muestra un mensaje “Registro exitoso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747612" w:rsidRPr="0066021F" w:rsidRDefault="00747612" w:rsidP="004460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proofErr w:type="gramStart"/>
            <w:r w:rsidR="00C55B49" w:rsidRPr="0066021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0F18" w:rsidRPr="0066021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. Retornar al paso 5.</w:t>
            </w:r>
          </w:p>
        </w:tc>
      </w:tr>
      <w:tr w:rsidR="00731A0A" w:rsidRPr="0066021F" w:rsidTr="00731A0A">
        <w:trPr>
          <w:trHeight w:val="104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32117E" w:rsidRPr="0066021F" w:rsidRDefault="00273EEF" w:rsidP="004460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Post-condiciones 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32117E" w:rsidRPr="0066021F" w:rsidRDefault="005E3374" w:rsidP="004460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Docente queda correctamente registrado en el sistema.</w:t>
            </w:r>
          </w:p>
        </w:tc>
      </w:tr>
      <w:tr w:rsidR="0044603E" w:rsidRPr="0066021F" w:rsidTr="00731A0A">
        <w:trPr>
          <w:trHeight w:val="166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32117E" w:rsidRPr="0066021F" w:rsidRDefault="00273EEF" w:rsidP="0044603E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Requisitos asociados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</w:tcPr>
          <w:p w:rsidR="0032117E" w:rsidRPr="0066021F" w:rsidRDefault="0096087E" w:rsidP="0044603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  R01, R02, R03, R04, R05, R06, R07, R08, R09</w:t>
            </w:r>
          </w:p>
        </w:tc>
      </w:tr>
    </w:tbl>
    <w:p w:rsidR="0032117E" w:rsidRDefault="0032117E" w:rsidP="0044603E">
      <w:pPr>
        <w:spacing w:after="0"/>
      </w:pPr>
    </w:p>
    <w:p w:rsidR="004E29A0" w:rsidRDefault="004E29A0" w:rsidP="0044603E">
      <w:pPr>
        <w:spacing w:after="0"/>
      </w:pPr>
    </w:p>
    <w:p w:rsidR="004E29A0" w:rsidRDefault="004E29A0" w:rsidP="0044603E">
      <w:pPr>
        <w:spacing w:after="0"/>
      </w:pPr>
    </w:p>
    <w:p w:rsidR="00310418" w:rsidRDefault="00310418" w:rsidP="0044603E">
      <w:pPr>
        <w:spacing w:after="0"/>
      </w:pPr>
    </w:p>
    <w:p w:rsidR="00310418" w:rsidRDefault="00310418" w:rsidP="0044603E">
      <w:pPr>
        <w:spacing w:after="0"/>
      </w:pPr>
    </w:p>
    <w:p w:rsidR="00310418" w:rsidRDefault="00310418" w:rsidP="0044603E">
      <w:pPr>
        <w:spacing w:after="0"/>
      </w:pPr>
    </w:p>
    <w:p w:rsidR="00310418" w:rsidRDefault="00310418" w:rsidP="0044603E">
      <w:pPr>
        <w:spacing w:after="0"/>
      </w:pPr>
    </w:p>
    <w:p w:rsidR="00310418" w:rsidRDefault="00310418" w:rsidP="0044603E">
      <w:pPr>
        <w:spacing w:after="0"/>
      </w:pPr>
    </w:p>
    <w:p w:rsidR="00310418" w:rsidRDefault="00310418" w:rsidP="0044603E">
      <w:pPr>
        <w:spacing w:after="0"/>
      </w:pPr>
    </w:p>
    <w:p w:rsidR="005F66A8" w:rsidRDefault="005F66A8" w:rsidP="005F66A8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21533754"/>
      <w:r w:rsidRPr="001D4C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Especificación de caso de uso: Gestionar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tudiante</w:t>
      </w:r>
      <w:bookmarkEnd w:id="3"/>
    </w:p>
    <w:p w:rsidR="005F66A8" w:rsidRDefault="005F66A8" w:rsidP="009529BF">
      <w:pPr>
        <w:spacing w:after="0"/>
      </w:pPr>
    </w:p>
    <w:tbl>
      <w:tblPr>
        <w:tblpPr w:leftFromText="180" w:rightFromText="180" w:vertAnchor="text" w:tblpY="1"/>
        <w:tblOverlap w:val="never"/>
        <w:tblW w:w="84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36"/>
        <w:gridCol w:w="664"/>
        <w:gridCol w:w="6095"/>
      </w:tblGrid>
      <w:tr w:rsidR="00310418" w:rsidRPr="0066021F" w:rsidTr="003024CC">
        <w:trPr>
          <w:trHeight w:val="225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310418" w:rsidRPr="0066021F" w:rsidRDefault="004E29A0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CU02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310418" w:rsidRPr="0066021F" w:rsidRDefault="001B7236" w:rsidP="001B7236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Gestionar Estudiante</w:t>
            </w:r>
          </w:p>
        </w:tc>
      </w:tr>
      <w:tr w:rsidR="00310418" w:rsidRPr="0066021F" w:rsidTr="003024CC">
        <w:trPr>
          <w:trHeight w:val="187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310418" w:rsidRPr="0066021F" w:rsidRDefault="00310418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uente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</w:tcPr>
          <w:p w:rsidR="00310418" w:rsidRPr="0066021F" w:rsidRDefault="00310418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irector</w:t>
            </w:r>
          </w:p>
        </w:tc>
      </w:tr>
      <w:tr w:rsidR="00310418" w:rsidRPr="0066021F" w:rsidTr="003024CC">
        <w:trPr>
          <w:trHeight w:val="153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310418" w:rsidRPr="0066021F" w:rsidRDefault="00310418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Actor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310418" w:rsidRPr="0066021F" w:rsidRDefault="00310418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irector</w:t>
            </w:r>
          </w:p>
        </w:tc>
      </w:tr>
      <w:tr w:rsidR="00310418" w:rsidRPr="0066021F" w:rsidTr="003024CC">
        <w:trPr>
          <w:trHeight w:val="16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310418" w:rsidRPr="0066021F" w:rsidRDefault="00310418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Objetivo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310418" w:rsidRPr="0066021F" w:rsidRDefault="00310418" w:rsidP="001B72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Lograr el registro de </w:t>
            </w:r>
            <w:r w:rsidR="001B7236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studiantes</w:t>
            </w:r>
          </w:p>
        </w:tc>
      </w:tr>
      <w:tr w:rsidR="00310418" w:rsidRPr="0066021F" w:rsidTr="003024CC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310418" w:rsidRPr="0066021F" w:rsidRDefault="00310418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Descripción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310418" w:rsidRPr="0066021F" w:rsidRDefault="00310418" w:rsidP="001B723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Director registra datos de los </w:t>
            </w:r>
            <w:r w:rsidR="001B7236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studiantes</w:t>
            </w:r>
          </w:p>
        </w:tc>
      </w:tr>
      <w:tr w:rsidR="00310418" w:rsidRPr="0066021F" w:rsidTr="003024CC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310418" w:rsidRPr="0066021F" w:rsidRDefault="00310418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Precondiciones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310418" w:rsidRPr="0066021F" w:rsidRDefault="00310418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Director debe de estar logueado en el sistema.</w:t>
            </w:r>
          </w:p>
        </w:tc>
      </w:tr>
      <w:tr w:rsidR="00310418" w:rsidRPr="0066021F" w:rsidTr="003024CC">
        <w:trPr>
          <w:trHeight w:val="10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310418" w:rsidRPr="0066021F" w:rsidRDefault="00310418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Básico</w:t>
            </w:r>
          </w:p>
        </w:tc>
      </w:tr>
      <w:tr w:rsidR="00310418" w:rsidRPr="0066021F" w:rsidTr="003024CC">
        <w:trPr>
          <w:trHeight w:val="142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310418" w:rsidRPr="0066021F" w:rsidRDefault="00310418" w:rsidP="00B61590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ingresa al formulario “</w:t>
            </w:r>
            <w:r w:rsidR="005D30FF">
              <w:rPr>
                <w:rFonts w:ascii="Times New Roman" w:hAnsi="Times New Roman" w:cs="Times New Roman"/>
                <w:sz w:val="24"/>
                <w:szCs w:val="24"/>
              </w:rPr>
              <w:t>Estudiantes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310418" w:rsidRPr="0066021F" w:rsidRDefault="00310418" w:rsidP="00B61590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El sistema muestra el formulario de registro con la lista de </w:t>
            </w:r>
            <w:r w:rsidR="005D30FF">
              <w:rPr>
                <w:rFonts w:ascii="Times New Roman" w:hAnsi="Times New Roman" w:cs="Times New Roman"/>
                <w:sz w:val="24"/>
                <w:szCs w:val="24"/>
              </w:rPr>
              <w:t xml:space="preserve">estudiantes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registrados en la base de datos.</w:t>
            </w:r>
          </w:p>
          <w:p w:rsidR="00310418" w:rsidRPr="0066021F" w:rsidRDefault="00310418" w:rsidP="00B61590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ingresa  la siguiente información en el formulario: dni, nombres, apellidos, usuario (user) y contraseña (password) y presiona  el botón “Guardar”.</w:t>
            </w:r>
          </w:p>
          <w:p w:rsidR="00310418" w:rsidRPr="0066021F" w:rsidRDefault="00310418" w:rsidP="00B61590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valida si los campos están vacíos y muestra un mensaje “Existen campos vacíos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310418" w:rsidRPr="0066021F" w:rsidRDefault="00310418" w:rsidP="00B61590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ingresa algún dato en el campo de texto “Ingrese palabra”.</w:t>
            </w:r>
          </w:p>
          <w:p w:rsidR="00310418" w:rsidRPr="0066021F" w:rsidRDefault="00310418" w:rsidP="00B61590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El sistema filtra la información y muestra en la tabla los </w:t>
            </w:r>
            <w:r w:rsidR="005D30FF">
              <w:rPr>
                <w:rFonts w:ascii="Times New Roman" w:hAnsi="Times New Roman" w:cs="Times New Roman"/>
                <w:sz w:val="24"/>
                <w:szCs w:val="24"/>
              </w:rPr>
              <w:t xml:space="preserve">estudiantes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coincidentes.</w:t>
            </w:r>
          </w:p>
          <w:p w:rsidR="00310418" w:rsidRPr="0066021F" w:rsidRDefault="00310418" w:rsidP="00B61590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selecciona una fila de la tabla.</w:t>
            </w:r>
          </w:p>
          <w:p w:rsidR="00310418" w:rsidRPr="0066021F" w:rsidRDefault="00310418" w:rsidP="00B61590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carga los datos de la fila seleccionada en el formulario de registro.</w:t>
            </w:r>
          </w:p>
          <w:p w:rsidR="00310418" w:rsidRPr="0066021F" w:rsidRDefault="00310418" w:rsidP="00B61590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modifica los datos del formulario de registro y presiona el botón “Actualizar”.</w:t>
            </w:r>
          </w:p>
          <w:p w:rsidR="00310418" w:rsidRPr="0066021F" w:rsidRDefault="00310418" w:rsidP="00B61590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graba la información y muestra un mensaje “Actualización exitosa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310418" w:rsidRPr="0066021F" w:rsidRDefault="00310418" w:rsidP="00B61590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presiona el botón “Eliminar”.</w:t>
            </w:r>
          </w:p>
          <w:p w:rsidR="00310418" w:rsidRPr="0066021F" w:rsidRDefault="00310418" w:rsidP="00B61590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muestra un mensaje de confirmación “¿Se</w:t>
            </w:r>
            <w:r w:rsidR="005D30FF">
              <w:rPr>
                <w:rFonts w:ascii="Times New Roman" w:hAnsi="Times New Roman" w:cs="Times New Roman"/>
                <w:sz w:val="24"/>
                <w:szCs w:val="24"/>
              </w:rPr>
              <w:t>guro que desea eliminar al estudiante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?”.</w:t>
            </w:r>
          </w:p>
          <w:p w:rsidR="00310418" w:rsidRPr="0066021F" w:rsidRDefault="00310418" w:rsidP="00B61590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presiona el botón “Si”.</w:t>
            </w:r>
          </w:p>
          <w:p w:rsidR="00310418" w:rsidRPr="0066021F" w:rsidRDefault="00310418" w:rsidP="00B61590">
            <w:pPr>
              <w:pStyle w:val="Prrafodelista"/>
              <w:numPr>
                <w:ilvl w:val="0"/>
                <w:numId w:val="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elimina la información y muestra un mensaje “</w:t>
            </w:r>
            <w:r w:rsidR="005D30FF">
              <w:rPr>
                <w:rFonts w:ascii="Times New Roman" w:hAnsi="Times New Roman" w:cs="Times New Roman"/>
                <w:sz w:val="24"/>
                <w:szCs w:val="24"/>
              </w:rPr>
              <w:t xml:space="preserve">Estudiante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iminado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310418" w:rsidRPr="0066021F" w:rsidTr="003024CC">
        <w:trPr>
          <w:trHeight w:val="170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310418" w:rsidRPr="0066021F" w:rsidRDefault="00310418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alterno</w:t>
            </w:r>
          </w:p>
        </w:tc>
      </w:tr>
      <w:tr w:rsidR="00310418" w:rsidRPr="0066021F" w:rsidTr="003024CC">
        <w:trPr>
          <w:trHeight w:val="403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310418" w:rsidRPr="0066021F" w:rsidRDefault="00310418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4.1. El sistema graba la información y muestra un mensaje “Registro exitoso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310418" w:rsidRPr="0066021F" w:rsidRDefault="00310418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.a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. Retornar al paso 5.</w:t>
            </w:r>
          </w:p>
        </w:tc>
      </w:tr>
      <w:tr w:rsidR="00310418" w:rsidRPr="0066021F" w:rsidTr="003024CC">
        <w:trPr>
          <w:trHeight w:val="104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310418" w:rsidRPr="0066021F" w:rsidRDefault="00310418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Post-condiciones 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310418" w:rsidRPr="0066021F" w:rsidRDefault="00310418" w:rsidP="008968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</w:t>
            </w:r>
            <w:r w:rsidR="008968E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studiante</w:t>
            </w: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queda correctamente registrado en el sistema.</w:t>
            </w:r>
          </w:p>
        </w:tc>
      </w:tr>
      <w:tr w:rsidR="00310418" w:rsidRPr="0066021F" w:rsidTr="003024CC">
        <w:trPr>
          <w:trHeight w:val="166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310418" w:rsidRPr="0066021F" w:rsidRDefault="00310418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Requisitos asociados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</w:tcPr>
          <w:p w:rsidR="00310418" w:rsidRPr="0066021F" w:rsidRDefault="00310418" w:rsidP="0017144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  R</w:t>
            </w:r>
            <w:r w:rsidR="001714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17144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17144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1714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17144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17144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171440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171440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171440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</w:tbl>
    <w:p w:rsidR="00310418" w:rsidRDefault="00310418" w:rsidP="005F66A8"/>
    <w:p w:rsidR="00310418" w:rsidRDefault="00310418" w:rsidP="005F66A8"/>
    <w:p w:rsidR="00FF185D" w:rsidRDefault="00FF185D" w:rsidP="005F66A8"/>
    <w:p w:rsidR="00FF185D" w:rsidRDefault="00FF185D" w:rsidP="005F66A8"/>
    <w:p w:rsidR="00FF185D" w:rsidRDefault="00FF185D" w:rsidP="005F66A8"/>
    <w:p w:rsidR="00FF185D" w:rsidRPr="005F66A8" w:rsidRDefault="00FF185D" w:rsidP="005F66A8"/>
    <w:p w:rsidR="007B5D36" w:rsidRDefault="007B5D36" w:rsidP="00F66988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21533755"/>
      <w:r w:rsidRPr="00F669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Modulo: Matricula</w:t>
      </w:r>
      <w:bookmarkEnd w:id="4"/>
      <w:r w:rsidRPr="00F669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FF185D" w:rsidRDefault="00FF185D" w:rsidP="00FF185D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21533756"/>
      <w:r w:rsidRPr="001D4C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specificación de caso de uso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tricular Estudiante</w:t>
      </w:r>
      <w:bookmarkEnd w:id="5"/>
    </w:p>
    <w:p w:rsidR="00D7059D" w:rsidRPr="00D7059D" w:rsidRDefault="00D7059D" w:rsidP="00D7059D">
      <w:pPr>
        <w:spacing w:after="0"/>
      </w:pPr>
    </w:p>
    <w:tbl>
      <w:tblPr>
        <w:tblpPr w:leftFromText="180" w:rightFromText="180" w:vertAnchor="text" w:tblpY="1"/>
        <w:tblOverlap w:val="never"/>
        <w:tblW w:w="84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36"/>
        <w:gridCol w:w="664"/>
        <w:gridCol w:w="6095"/>
      </w:tblGrid>
      <w:tr w:rsidR="00D7059D" w:rsidRPr="00074A3A" w:rsidTr="003024CC">
        <w:trPr>
          <w:trHeight w:val="225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D7059D" w:rsidRPr="00074A3A" w:rsidRDefault="0098484E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CU03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D7059D" w:rsidRPr="00074A3A" w:rsidRDefault="00AA57B8" w:rsidP="00AA57B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074A3A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Matricular Estudiante</w:t>
            </w:r>
          </w:p>
        </w:tc>
      </w:tr>
      <w:tr w:rsidR="00D7059D" w:rsidRPr="00074A3A" w:rsidTr="003024CC">
        <w:trPr>
          <w:trHeight w:val="187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D7059D" w:rsidRPr="00074A3A" w:rsidRDefault="00D7059D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074A3A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uente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</w:tcPr>
          <w:p w:rsidR="00D7059D" w:rsidRPr="00074A3A" w:rsidRDefault="00D7059D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074A3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irector</w:t>
            </w:r>
          </w:p>
        </w:tc>
      </w:tr>
      <w:tr w:rsidR="00D7059D" w:rsidRPr="00074A3A" w:rsidTr="003024CC">
        <w:trPr>
          <w:trHeight w:val="153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D7059D" w:rsidRPr="00074A3A" w:rsidRDefault="00D7059D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074A3A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Actor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D7059D" w:rsidRPr="00074A3A" w:rsidRDefault="00D7059D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074A3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irector</w:t>
            </w:r>
          </w:p>
        </w:tc>
      </w:tr>
      <w:tr w:rsidR="00D7059D" w:rsidRPr="00074A3A" w:rsidTr="003024CC">
        <w:trPr>
          <w:trHeight w:val="16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D7059D" w:rsidRPr="00074A3A" w:rsidRDefault="00D7059D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074A3A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Objetivo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D7059D" w:rsidRPr="00074A3A" w:rsidRDefault="00D7059D" w:rsidP="00AA57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074A3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Lograr el registro </w:t>
            </w:r>
            <w:r w:rsidR="00AA57B8" w:rsidRPr="00074A3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e matrícula de estudiantes</w:t>
            </w:r>
          </w:p>
        </w:tc>
      </w:tr>
      <w:tr w:rsidR="00D7059D" w:rsidRPr="00074A3A" w:rsidTr="003024CC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D7059D" w:rsidRPr="00074A3A" w:rsidRDefault="00D7059D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074A3A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Descripción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D7059D" w:rsidRPr="00074A3A" w:rsidRDefault="00D7059D" w:rsidP="00AA57B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074A3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Director registra datos </w:t>
            </w:r>
            <w:r w:rsidR="00AA57B8" w:rsidRPr="00074A3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de la matrícula </w:t>
            </w:r>
            <w:r w:rsidRPr="00074A3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de los </w:t>
            </w:r>
            <w:r w:rsidR="00AA57B8" w:rsidRPr="00074A3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studiantes</w:t>
            </w:r>
          </w:p>
        </w:tc>
      </w:tr>
      <w:tr w:rsidR="00D7059D" w:rsidRPr="00074A3A" w:rsidTr="003024CC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D7059D" w:rsidRPr="00074A3A" w:rsidRDefault="00D7059D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074A3A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Precondiciones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D7059D" w:rsidRPr="00074A3A" w:rsidRDefault="00D7059D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074A3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Director debe de estar logueado en el sistema.</w:t>
            </w:r>
          </w:p>
        </w:tc>
      </w:tr>
      <w:tr w:rsidR="00D7059D" w:rsidRPr="00074A3A" w:rsidTr="003024CC">
        <w:trPr>
          <w:trHeight w:val="10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D7059D" w:rsidRPr="00074A3A" w:rsidRDefault="00D7059D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074A3A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Básico</w:t>
            </w:r>
          </w:p>
        </w:tc>
      </w:tr>
      <w:tr w:rsidR="00D7059D" w:rsidRPr="00074A3A" w:rsidTr="003024CC">
        <w:trPr>
          <w:trHeight w:val="142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D7059D" w:rsidRPr="00074A3A" w:rsidRDefault="00D7059D" w:rsidP="00AA57B8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074A3A">
              <w:rPr>
                <w:rFonts w:ascii="Times New Roman" w:hAnsi="Times New Roman" w:cs="Times New Roman"/>
                <w:sz w:val="24"/>
                <w:szCs w:val="24"/>
              </w:rPr>
              <w:t>El usuario ingresa al formulario “</w:t>
            </w:r>
            <w:r w:rsidR="00AA57B8" w:rsidRPr="00074A3A">
              <w:rPr>
                <w:rFonts w:ascii="Times New Roman" w:hAnsi="Times New Roman" w:cs="Times New Roman"/>
                <w:sz w:val="24"/>
                <w:szCs w:val="24"/>
              </w:rPr>
              <w:t>Matricular estudiantes</w:t>
            </w:r>
            <w:r w:rsidRPr="00074A3A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D7059D" w:rsidRPr="00074A3A" w:rsidRDefault="00AA57B8" w:rsidP="00AA57B8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074A3A">
              <w:rPr>
                <w:rFonts w:ascii="Times New Roman" w:hAnsi="Times New Roman" w:cs="Times New Roman"/>
                <w:sz w:val="24"/>
                <w:szCs w:val="24"/>
              </w:rPr>
              <w:t>El sistema muestra el formulario de matrícula con la lista de estudiantes registrados en la base de datos.</w:t>
            </w:r>
          </w:p>
          <w:p w:rsidR="00AA57B8" w:rsidRPr="00074A3A" w:rsidRDefault="00AA57B8" w:rsidP="00AA57B8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074A3A">
              <w:rPr>
                <w:rFonts w:ascii="Times New Roman" w:hAnsi="Times New Roman" w:cs="Times New Roman"/>
                <w:sz w:val="24"/>
                <w:szCs w:val="24"/>
              </w:rPr>
              <w:t>El usuario selecciona el grado, sección, fecha y la lista de estudiantes a matricular y presiona  el botón “Matricular”.</w:t>
            </w:r>
          </w:p>
          <w:p w:rsidR="00AA57B8" w:rsidRPr="00074A3A" w:rsidRDefault="00AA57B8" w:rsidP="00AA57B8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074A3A">
              <w:rPr>
                <w:rFonts w:ascii="Times New Roman" w:hAnsi="Times New Roman" w:cs="Times New Roman"/>
                <w:sz w:val="24"/>
                <w:szCs w:val="24"/>
              </w:rPr>
              <w:t>El sistema valida si se ha seleccionado la fecha y por lo menos un estudiante y muestra los mensajes “Seleccione fecha de matrícula” y “Por favor seleccione por lo menos a un estudiante que desea matricular” respectivamente.</w:t>
            </w:r>
          </w:p>
          <w:p w:rsidR="00AA57B8" w:rsidRPr="00074A3A" w:rsidRDefault="00AA57B8" w:rsidP="00AA57B8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074A3A">
              <w:rPr>
                <w:rFonts w:ascii="Times New Roman" w:hAnsi="Times New Roman" w:cs="Times New Roman"/>
                <w:sz w:val="24"/>
                <w:szCs w:val="24"/>
              </w:rPr>
              <w:t xml:space="preserve">El usuario ingresa algún dato en el campo de texto “Ingrese palabra”  </w:t>
            </w:r>
          </w:p>
          <w:p w:rsidR="00AA57B8" w:rsidRPr="00074A3A" w:rsidRDefault="00AA57B8" w:rsidP="00AA57B8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074A3A">
              <w:rPr>
                <w:rFonts w:ascii="Times New Roman" w:hAnsi="Times New Roman" w:cs="Times New Roman"/>
                <w:sz w:val="24"/>
                <w:szCs w:val="24"/>
              </w:rPr>
              <w:t>El sistema filtra la información y muestra en la tabla los estudiantes coincidentes.</w:t>
            </w:r>
          </w:p>
          <w:p w:rsidR="00AA57B8" w:rsidRPr="00074A3A" w:rsidRDefault="00AA57B8" w:rsidP="00AA57B8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074A3A">
              <w:rPr>
                <w:rFonts w:ascii="Times New Roman" w:hAnsi="Times New Roman" w:cs="Times New Roman"/>
                <w:sz w:val="24"/>
                <w:szCs w:val="24"/>
              </w:rPr>
              <w:t>El usuario selecciona la lista de estudiantes matriculados y presiona el botón “Eliminar Matricula”.</w:t>
            </w:r>
          </w:p>
          <w:p w:rsidR="00AA57B8" w:rsidRPr="00074A3A" w:rsidRDefault="00AA57B8" w:rsidP="00AA57B8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074A3A">
              <w:rPr>
                <w:rFonts w:ascii="Times New Roman" w:hAnsi="Times New Roman" w:cs="Times New Roman"/>
                <w:sz w:val="24"/>
                <w:szCs w:val="24"/>
              </w:rPr>
              <w:t>El sistema muestra un mensaje de confirmación “¿Seguro que desea eliminar las matriculas seleccionadas?”.</w:t>
            </w:r>
          </w:p>
          <w:p w:rsidR="00AA57B8" w:rsidRPr="00074A3A" w:rsidRDefault="00AA57B8" w:rsidP="00AA57B8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074A3A">
              <w:rPr>
                <w:rFonts w:ascii="Times New Roman" w:hAnsi="Times New Roman" w:cs="Times New Roman"/>
                <w:sz w:val="24"/>
                <w:szCs w:val="24"/>
              </w:rPr>
              <w:t>El usuario presiona el botón “Si”</w:t>
            </w:r>
          </w:p>
          <w:p w:rsidR="00AA57B8" w:rsidRPr="00074A3A" w:rsidRDefault="00AA57B8" w:rsidP="00AA57B8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074A3A">
              <w:rPr>
                <w:rFonts w:ascii="Times New Roman" w:hAnsi="Times New Roman" w:cs="Times New Roman"/>
                <w:sz w:val="24"/>
                <w:szCs w:val="24"/>
              </w:rPr>
              <w:t>El sistema elimina la información y muestra un mensaje “Matricula eliminada</w:t>
            </w:r>
            <w:proofErr w:type="gramStart"/>
            <w:r w:rsidRPr="00074A3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074A3A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D7059D" w:rsidRPr="00074A3A" w:rsidTr="003024CC">
        <w:trPr>
          <w:trHeight w:val="170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D7059D" w:rsidRPr="00074A3A" w:rsidRDefault="00D7059D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074A3A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alterno</w:t>
            </w:r>
          </w:p>
        </w:tc>
      </w:tr>
      <w:tr w:rsidR="00D7059D" w:rsidRPr="00074A3A" w:rsidTr="003024CC">
        <w:trPr>
          <w:trHeight w:val="403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D7059D" w:rsidRPr="00074A3A" w:rsidRDefault="00D7059D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4A3A">
              <w:rPr>
                <w:rFonts w:ascii="Times New Roman" w:hAnsi="Times New Roman" w:cs="Times New Roman"/>
                <w:sz w:val="24"/>
                <w:szCs w:val="24"/>
              </w:rPr>
              <w:t xml:space="preserve">4.1. </w:t>
            </w:r>
            <w:r w:rsidR="00AA57B8" w:rsidRPr="00074A3A">
              <w:rPr>
                <w:rFonts w:ascii="Times New Roman" w:hAnsi="Times New Roman" w:cs="Times New Roman"/>
                <w:sz w:val="24"/>
                <w:szCs w:val="24"/>
              </w:rPr>
              <w:t xml:space="preserve"> El sistema graba la información y muestra un mensaje “Matricula exitosa</w:t>
            </w:r>
            <w:proofErr w:type="gramStart"/>
            <w:r w:rsidR="00AA57B8" w:rsidRPr="00074A3A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="00AA57B8" w:rsidRPr="00074A3A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D7059D" w:rsidRPr="00074A3A" w:rsidRDefault="00D7059D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074A3A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proofErr w:type="gramStart"/>
            <w:r w:rsidRPr="00074A3A">
              <w:rPr>
                <w:rFonts w:ascii="Times New Roman" w:hAnsi="Times New Roman" w:cs="Times New Roman"/>
                <w:sz w:val="24"/>
                <w:szCs w:val="24"/>
              </w:rPr>
              <w:t>.a</w:t>
            </w:r>
            <w:proofErr w:type="gramEnd"/>
            <w:r w:rsidRPr="00074A3A">
              <w:rPr>
                <w:rFonts w:ascii="Times New Roman" w:hAnsi="Times New Roman" w:cs="Times New Roman"/>
                <w:sz w:val="24"/>
                <w:szCs w:val="24"/>
              </w:rPr>
              <w:t>. Retornar al paso 5.</w:t>
            </w:r>
          </w:p>
        </w:tc>
      </w:tr>
      <w:tr w:rsidR="00D7059D" w:rsidRPr="00074A3A" w:rsidTr="003024CC">
        <w:trPr>
          <w:trHeight w:val="104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D7059D" w:rsidRPr="00074A3A" w:rsidRDefault="00D7059D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074A3A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Post-condiciones 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D7059D" w:rsidRPr="00074A3A" w:rsidRDefault="008968E1" w:rsidP="008968E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La matrícula </w:t>
            </w:r>
            <w:r w:rsidR="00D7059D" w:rsidRPr="00074A3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queda correctamente registrado en el sistema.</w:t>
            </w:r>
          </w:p>
        </w:tc>
      </w:tr>
      <w:tr w:rsidR="00D7059D" w:rsidRPr="00074A3A" w:rsidTr="003024CC">
        <w:trPr>
          <w:trHeight w:val="166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D7059D" w:rsidRPr="00074A3A" w:rsidRDefault="00D7059D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074A3A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Requisitos asociados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</w:tcPr>
          <w:p w:rsidR="00D7059D" w:rsidRPr="00074A3A" w:rsidRDefault="00D7059D" w:rsidP="00831EA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074A3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="00831EAB" w:rsidRPr="00074A3A">
              <w:rPr>
                <w:rFonts w:ascii="Times New Roman" w:hAnsi="Times New Roman" w:cs="Times New Roman"/>
                <w:sz w:val="24"/>
                <w:szCs w:val="24"/>
              </w:rPr>
              <w:t>R19</w:t>
            </w:r>
            <w:r w:rsidRPr="00074A3A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831EAB" w:rsidRPr="00074A3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074A3A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831EAB" w:rsidRPr="00074A3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074A3A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831EAB" w:rsidRPr="00074A3A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074A3A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831EAB" w:rsidRPr="00074A3A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074A3A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831EAB" w:rsidRPr="00074A3A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00074A3A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831EAB" w:rsidRPr="00074A3A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Pr="00074A3A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831EAB" w:rsidRPr="00074A3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Pr="00074A3A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831EAB" w:rsidRPr="00074A3A">
              <w:rPr>
                <w:rFonts w:ascii="Times New Roman" w:hAnsi="Times New Roman" w:cs="Times New Roman"/>
                <w:sz w:val="24"/>
                <w:szCs w:val="24"/>
              </w:rPr>
              <w:t>27, R28</w:t>
            </w:r>
          </w:p>
        </w:tc>
      </w:tr>
    </w:tbl>
    <w:p w:rsidR="00D7059D" w:rsidRDefault="00D7059D" w:rsidP="00D7059D"/>
    <w:p w:rsidR="00DC6ABA" w:rsidRDefault="00DC6ABA" w:rsidP="00D7059D"/>
    <w:p w:rsidR="002E5626" w:rsidRDefault="002E5626" w:rsidP="00D7059D"/>
    <w:p w:rsidR="002E5626" w:rsidRDefault="002E5626" w:rsidP="00D7059D"/>
    <w:p w:rsidR="002E5626" w:rsidRDefault="002E5626" w:rsidP="00D7059D"/>
    <w:p w:rsidR="002E5626" w:rsidRDefault="002E5626" w:rsidP="00D7059D"/>
    <w:p w:rsidR="00831EAB" w:rsidRDefault="00831EAB" w:rsidP="00D7059D"/>
    <w:p w:rsidR="00831EAB" w:rsidRPr="00D7059D" w:rsidRDefault="00831EAB" w:rsidP="00D7059D"/>
    <w:p w:rsidR="00FF185D" w:rsidRDefault="00FF185D" w:rsidP="003024CC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21533757"/>
      <w:r w:rsidRPr="00FF18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specificación de caso de uso: Asignar Docente a Aula</w:t>
      </w:r>
      <w:bookmarkEnd w:id="6"/>
    </w:p>
    <w:p w:rsidR="002E5626" w:rsidRPr="002E5626" w:rsidRDefault="002E5626" w:rsidP="002E5626">
      <w:pPr>
        <w:spacing w:after="0"/>
      </w:pPr>
    </w:p>
    <w:tbl>
      <w:tblPr>
        <w:tblpPr w:leftFromText="180" w:rightFromText="180" w:vertAnchor="text" w:tblpY="1"/>
        <w:tblOverlap w:val="never"/>
        <w:tblW w:w="84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36"/>
        <w:gridCol w:w="664"/>
        <w:gridCol w:w="6095"/>
      </w:tblGrid>
      <w:tr w:rsidR="002E5626" w:rsidRPr="0066021F" w:rsidTr="003024CC">
        <w:trPr>
          <w:trHeight w:val="225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E5626" w:rsidRPr="0066021F" w:rsidRDefault="0098484E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CU04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E5626" w:rsidRPr="0066021F" w:rsidRDefault="00831EAB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FF185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signar Docente a Aula</w:t>
            </w:r>
          </w:p>
        </w:tc>
      </w:tr>
      <w:tr w:rsidR="002E5626" w:rsidRPr="0066021F" w:rsidTr="003024CC">
        <w:trPr>
          <w:trHeight w:val="187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2E5626" w:rsidRPr="0066021F" w:rsidRDefault="002E562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uente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</w:tcPr>
          <w:p w:rsidR="002E5626" w:rsidRPr="0066021F" w:rsidRDefault="002E5626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irector</w:t>
            </w:r>
          </w:p>
        </w:tc>
      </w:tr>
      <w:tr w:rsidR="002E5626" w:rsidRPr="0066021F" w:rsidTr="003024CC">
        <w:trPr>
          <w:trHeight w:val="153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2E5626" w:rsidRPr="0066021F" w:rsidRDefault="002E562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Actor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2E5626" w:rsidRPr="0066021F" w:rsidRDefault="002E5626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irector</w:t>
            </w:r>
          </w:p>
        </w:tc>
      </w:tr>
      <w:tr w:rsidR="002E5626" w:rsidRPr="0066021F" w:rsidTr="003024CC">
        <w:trPr>
          <w:trHeight w:val="16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2E5626" w:rsidRPr="0066021F" w:rsidRDefault="002E562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Objetivo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2E5626" w:rsidRPr="0066021F" w:rsidRDefault="002E5626" w:rsidP="00F2525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Lograr el registro de</w:t>
            </w:r>
            <w:r w:rsidR="00F25256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asignación de aula a los </w:t>
            </w: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ocentes</w:t>
            </w:r>
          </w:p>
        </w:tc>
      </w:tr>
      <w:tr w:rsidR="002E5626" w:rsidRPr="0066021F" w:rsidTr="003024CC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2E5626" w:rsidRPr="0066021F" w:rsidRDefault="002E562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Descripción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2E5626" w:rsidRPr="0066021F" w:rsidRDefault="002E5626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Director registra datos de </w:t>
            </w:r>
            <w:r w:rsidR="00F25256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asignación de aula a </w:t>
            </w: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los docentes</w:t>
            </w:r>
          </w:p>
        </w:tc>
      </w:tr>
      <w:tr w:rsidR="002E5626" w:rsidRPr="0066021F" w:rsidTr="003024CC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2E5626" w:rsidRPr="0066021F" w:rsidRDefault="002E562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Precondiciones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2E5626" w:rsidRPr="0066021F" w:rsidRDefault="002E5626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Director debe de estar logueado en el sistema.</w:t>
            </w:r>
          </w:p>
        </w:tc>
      </w:tr>
      <w:tr w:rsidR="002E5626" w:rsidRPr="0066021F" w:rsidTr="003024CC">
        <w:trPr>
          <w:trHeight w:val="10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2E5626" w:rsidRPr="0066021F" w:rsidRDefault="002E562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Básico</w:t>
            </w:r>
          </w:p>
        </w:tc>
      </w:tr>
      <w:tr w:rsidR="002E5626" w:rsidRPr="0066021F" w:rsidTr="003024CC">
        <w:trPr>
          <w:trHeight w:val="142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074A3A" w:rsidRPr="0098484E" w:rsidRDefault="00074A3A" w:rsidP="00074A3A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98484E">
              <w:rPr>
                <w:rFonts w:ascii="Times New Roman" w:hAnsi="Times New Roman" w:cs="Times New Roman"/>
                <w:sz w:val="24"/>
                <w:szCs w:val="24"/>
              </w:rPr>
              <w:t>El usuario ingresa al formulario “</w:t>
            </w:r>
            <w:r w:rsidR="00F25256" w:rsidRPr="0098484E">
              <w:rPr>
                <w:rFonts w:ascii="Times New Roman" w:hAnsi="Times New Roman" w:cs="Times New Roman"/>
                <w:sz w:val="24"/>
                <w:szCs w:val="24"/>
              </w:rPr>
              <w:t>Asignar Aula a Docentes</w:t>
            </w:r>
            <w:r w:rsidRPr="0098484E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074A3A" w:rsidRPr="0098484E" w:rsidRDefault="00074A3A" w:rsidP="00074A3A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98484E">
              <w:rPr>
                <w:rFonts w:ascii="Times New Roman" w:hAnsi="Times New Roman" w:cs="Times New Roman"/>
                <w:sz w:val="24"/>
                <w:szCs w:val="24"/>
              </w:rPr>
              <w:t>El sistema muestra el formulario de</w:t>
            </w:r>
            <w:r w:rsidR="0012711D" w:rsidRPr="0098484E">
              <w:rPr>
                <w:rFonts w:ascii="Times New Roman" w:hAnsi="Times New Roman" w:cs="Times New Roman"/>
                <w:sz w:val="24"/>
                <w:szCs w:val="24"/>
              </w:rPr>
              <w:t xml:space="preserve"> asignaciones </w:t>
            </w:r>
            <w:r w:rsidRPr="0098484E">
              <w:rPr>
                <w:rFonts w:ascii="Times New Roman" w:hAnsi="Times New Roman" w:cs="Times New Roman"/>
                <w:sz w:val="24"/>
                <w:szCs w:val="24"/>
              </w:rPr>
              <w:t xml:space="preserve">con la lista de </w:t>
            </w:r>
            <w:r w:rsidR="0012711D" w:rsidRPr="0098484E">
              <w:rPr>
                <w:rFonts w:ascii="Times New Roman" w:hAnsi="Times New Roman" w:cs="Times New Roman"/>
                <w:sz w:val="24"/>
                <w:szCs w:val="24"/>
              </w:rPr>
              <w:t xml:space="preserve">docentes </w:t>
            </w:r>
            <w:r w:rsidRPr="0098484E">
              <w:rPr>
                <w:rFonts w:ascii="Times New Roman" w:hAnsi="Times New Roman" w:cs="Times New Roman"/>
                <w:sz w:val="24"/>
                <w:szCs w:val="24"/>
              </w:rPr>
              <w:t>registrados en la base de datos.</w:t>
            </w:r>
          </w:p>
          <w:p w:rsidR="00074A3A" w:rsidRPr="0098484E" w:rsidRDefault="0012711D" w:rsidP="00074A3A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98484E">
              <w:rPr>
                <w:rFonts w:ascii="Times New Roman" w:hAnsi="Times New Roman" w:cs="Times New Roman"/>
                <w:sz w:val="24"/>
                <w:szCs w:val="24"/>
              </w:rPr>
              <w:t>El usuario selecciona el grado, sección, fecha y el docente a asignar a aula y presiona  el botón “Asignar”.</w:t>
            </w:r>
          </w:p>
          <w:p w:rsidR="00074A3A" w:rsidRPr="0098484E" w:rsidRDefault="0012711D" w:rsidP="00074A3A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98484E">
              <w:rPr>
                <w:rFonts w:ascii="Times New Roman" w:hAnsi="Times New Roman" w:cs="Times New Roman"/>
                <w:sz w:val="24"/>
                <w:szCs w:val="24"/>
              </w:rPr>
              <w:t>El sistema valida si se ha seleccionado la fecha y por lo menos un docente y muestra los mensajes “Seleccione fecha de matrícula” y “Por favor seleccione por lo menos a un docente que desea asignar aula” respectivamente.</w:t>
            </w:r>
          </w:p>
          <w:p w:rsidR="00074A3A" w:rsidRPr="0098484E" w:rsidRDefault="00074A3A" w:rsidP="00074A3A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98484E">
              <w:rPr>
                <w:rFonts w:ascii="Times New Roman" w:hAnsi="Times New Roman" w:cs="Times New Roman"/>
                <w:sz w:val="24"/>
                <w:szCs w:val="24"/>
              </w:rPr>
              <w:t xml:space="preserve">El usuario ingresa algún dato en el campo de texto “Ingrese palabra”  </w:t>
            </w:r>
          </w:p>
          <w:p w:rsidR="00074A3A" w:rsidRPr="0098484E" w:rsidRDefault="00074A3A" w:rsidP="00074A3A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98484E">
              <w:rPr>
                <w:rFonts w:ascii="Times New Roman" w:hAnsi="Times New Roman" w:cs="Times New Roman"/>
                <w:sz w:val="24"/>
                <w:szCs w:val="24"/>
              </w:rPr>
              <w:t xml:space="preserve">El sistema filtra la información y muestra en la tabla los </w:t>
            </w:r>
            <w:r w:rsidR="0012711D" w:rsidRPr="0098484E">
              <w:rPr>
                <w:rFonts w:ascii="Times New Roman" w:hAnsi="Times New Roman" w:cs="Times New Roman"/>
                <w:sz w:val="24"/>
                <w:szCs w:val="24"/>
              </w:rPr>
              <w:t xml:space="preserve">docentes </w:t>
            </w:r>
            <w:r w:rsidRPr="0098484E">
              <w:rPr>
                <w:rFonts w:ascii="Times New Roman" w:hAnsi="Times New Roman" w:cs="Times New Roman"/>
                <w:sz w:val="24"/>
                <w:szCs w:val="24"/>
              </w:rPr>
              <w:t>coincidentes.</w:t>
            </w:r>
          </w:p>
          <w:p w:rsidR="00074A3A" w:rsidRPr="0098484E" w:rsidRDefault="0012711D" w:rsidP="00074A3A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98484E">
              <w:rPr>
                <w:rFonts w:ascii="Times New Roman" w:hAnsi="Times New Roman" w:cs="Times New Roman"/>
                <w:sz w:val="24"/>
                <w:szCs w:val="24"/>
              </w:rPr>
              <w:t>El usuario selecciona la lista de docentes asignados y presiona el botón “Eliminar Asignación”.</w:t>
            </w:r>
          </w:p>
          <w:p w:rsidR="00074A3A" w:rsidRPr="0098484E" w:rsidRDefault="0012711D" w:rsidP="00074A3A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98484E">
              <w:rPr>
                <w:rFonts w:ascii="Times New Roman" w:hAnsi="Times New Roman" w:cs="Times New Roman"/>
                <w:sz w:val="24"/>
                <w:szCs w:val="24"/>
              </w:rPr>
              <w:t>El sistema muestra un mensaje de confirmación “¿Seguro que desea eliminar las asignaciones de aulas a docentes seleccionadas?”.</w:t>
            </w:r>
          </w:p>
          <w:p w:rsidR="00074A3A" w:rsidRPr="0098484E" w:rsidRDefault="00074A3A" w:rsidP="00074A3A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98484E">
              <w:rPr>
                <w:rFonts w:ascii="Times New Roman" w:hAnsi="Times New Roman" w:cs="Times New Roman"/>
                <w:sz w:val="24"/>
                <w:szCs w:val="24"/>
              </w:rPr>
              <w:t>El usuario presiona el botón “Si”</w:t>
            </w:r>
          </w:p>
          <w:p w:rsidR="002E5626" w:rsidRPr="0066021F" w:rsidRDefault="0012711D" w:rsidP="0012711D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98484E">
              <w:rPr>
                <w:rFonts w:ascii="Times New Roman" w:hAnsi="Times New Roman" w:cs="Times New Roman"/>
                <w:sz w:val="24"/>
                <w:szCs w:val="24"/>
              </w:rPr>
              <w:t>El sistema elimina la información y muestra un mensaje “Asignaciones eliminadas</w:t>
            </w:r>
            <w:proofErr w:type="gramStart"/>
            <w:r w:rsidRPr="0098484E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98484E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2E5626" w:rsidRPr="0066021F" w:rsidTr="003024CC">
        <w:trPr>
          <w:trHeight w:val="170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2E5626" w:rsidRPr="0066021F" w:rsidRDefault="002E562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alterno</w:t>
            </w:r>
          </w:p>
        </w:tc>
      </w:tr>
      <w:tr w:rsidR="002E5626" w:rsidRPr="0066021F" w:rsidTr="003024CC">
        <w:trPr>
          <w:trHeight w:val="403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2E5626" w:rsidRPr="0066021F" w:rsidRDefault="002E5626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4.1. El sistema graba la informac</w:t>
            </w:r>
            <w:r w:rsidR="004F2168">
              <w:rPr>
                <w:rFonts w:ascii="Times New Roman" w:hAnsi="Times New Roman" w:cs="Times New Roman"/>
                <w:sz w:val="24"/>
                <w:szCs w:val="24"/>
              </w:rPr>
              <w:t>ión y muestra un mensaje “Asignación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 exitos</w:t>
            </w:r>
            <w:r w:rsidR="004F216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2E5626" w:rsidRPr="0066021F" w:rsidRDefault="002E5626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.a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. Retornar al paso 5.</w:t>
            </w:r>
          </w:p>
        </w:tc>
      </w:tr>
      <w:tr w:rsidR="002E5626" w:rsidRPr="0066021F" w:rsidTr="003024CC">
        <w:trPr>
          <w:trHeight w:val="104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2E5626" w:rsidRPr="0066021F" w:rsidRDefault="002E562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Post-condiciones 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2E5626" w:rsidRPr="0066021F" w:rsidRDefault="007B2EEE" w:rsidP="007B2E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La asignación </w:t>
            </w:r>
            <w:r w:rsidR="002E5626"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queda correctamente registrado en el sistema.</w:t>
            </w:r>
          </w:p>
        </w:tc>
      </w:tr>
      <w:tr w:rsidR="002E5626" w:rsidRPr="0066021F" w:rsidTr="003024CC">
        <w:trPr>
          <w:trHeight w:val="166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2E5626" w:rsidRPr="0066021F" w:rsidRDefault="002E562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Requisitos asociados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</w:tcPr>
          <w:p w:rsidR="002E5626" w:rsidRPr="0066021F" w:rsidRDefault="002E5626" w:rsidP="004F216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="004F2168">
              <w:rPr>
                <w:rFonts w:ascii="Times New Roman" w:hAnsi="Times New Roman" w:cs="Times New Roman"/>
                <w:sz w:val="24"/>
                <w:szCs w:val="24"/>
              </w:rPr>
              <w:t>R29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4F216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4F216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4F216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4F216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4F216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4F216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4F216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4F2168">
              <w:rPr>
                <w:rFonts w:ascii="Times New Roman" w:hAnsi="Times New Roman" w:cs="Times New Roman"/>
                <w:sz w:val="24"/>
                <w:szCs w:val="24"/>
              </w:rPr>
              <w:t>37, R38</w:t>
            </w:r>
          </w:p>
        </w:tc>
      </w:tr>
    </w:tbl>
    <w:p w:rsidR="002E5626" w:rsidRDefault="002E5626" w:rsidP="002E5626"/>
    <w:p w:rsidR="00C7287B" w:rsidRDefault="00C7287B" w:rsidP="002E5626"/>
    <w:p w:rsidR="00C7287B" w:rsidRDefault="00C7287B" w:rsidP="002E5626"/>
    <w:p w:rsidR="00C7287B" w:rsidRDefault="00C7287B" w:rsidP="002E5626"/>
    <w:p w:rsidR="003024CC" w:rsidRDefault="003024CC" w:rsidP="002E5626"/>
    <w:p w:rsidR="003024CC" w:rsidRDefault="003024CC" w:rsidP="002E5626"/>
    <w:p w:rsidR="00C7287B" w:rsidRPr="002E5626" w:rsidRDefault="00C7287B" w:rsidP="002E5626"/>
    <w:p w:rsidR="007B5D36" w:rsidRDefault="007B5D36" w:rsidP="00F66988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21533758"/>
      <w:r w:rsidRPr="00F669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Modulo: Escuela</w:t>
      </w:r>
      <w:bookmarkEnd w:id="7"/>
      <w:r w:rsidRPr="00F669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D64D56" w:rsidRDefault="00D64D56" w:rsidP="00D64D56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21533759"/>
      <w:r w:rsidRPr="001D4C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specificación de caso de uso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stionar Grado</w:t>
      </w:r>
      <w:bookmarkEnd w:id="8"/>
    </w:p>
    <w:p w:rsidR="00C7287B" w:rsidRPr="00C7287B" w:rsidRDefault="00C7287B" w:rsidP="00C7287B">
      <w:pPr>
        <w:spacing w:after="0"/>
      </w:pPr>
    </w:p>
    <w:tbl>
      <w:tblPr>
        <w:tblpPr w:leftFromText="180" w:rightFromText="180" w:vertAnchor="text" w:tblpY="1"/>
        <w:tblOverlap w:val="never"/>
        <w:tblW w:w="84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36"/>
        <w:gridCol w:w="664"/>
        <w:gridCol w:w="6095"/>
      </w:tblGrid>
      <w:tr w:rsidR="00C7287B" w:rsidRPr="0066021F" w:rsidTr="003024CC">
        <w:trPr>
          <w:trHeight w:val="225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C7287B" w:rsidRPr="0066021F" w:rsidRDefault="00DC6AB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CU05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C7287B" w:rsidRPr="0066021F" w:rsidRDefault="00C7287B" w:rsidP="007021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Gestionar </w:t>
            </w:r>
            <w:r w:rsidR="00702138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Grado</w:t>
            </w:r>
          </w:p>
        </w:tc>
      </w:tr>
      <w:tr w:rsidR="00C7287B" w:rsidRPr="0066021F" w:rsidTr="003024CC">
        <w:trPr>
          <w:trHeight w:val="187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C7287B" w:rsidRPr="0066021F" w:rsidRDefault="00C7287B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uente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</w:tcPr>
          <w:p w:rsidR="00C7287B" w:rsidRPr="0066021F" w:rsidRDefault="00C7287B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irector</w:t>
            </w:r>
          </w:p>
        </w:tc>
      </w:tr>
      <w:tr w:rsidR="00C7287B" w:rsidRPr="0066021F" w:rsidTr="003024CC">
        <w:trPr>
          <w:trHeight w:val="153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C7287B" w:rsidRPr="0066021F" w:rsidRDefault="00C7287B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Actor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C7287B" w:rsidRPr="0066021F" w:rsidRDefault="00C7287B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irector</w:t>
            </w:r>
          </w:p>
        </w:tc>
      </w:tr>
      <w:tr w:rsidR="00C7287B" w:rsidRPr="0066021F" w:rsidTr="003024CC">
        <w:trPr>
          <w:trHeight w:val="16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C7287B" w:rsidRPr="0066021F" w:rsidRDefault="00C7287B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Objetivo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C7287B" w:rsidRPr="0066021F" w:rsidRDefault="00C7287B" w:rsidP="00775F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Lograr el registro de </w:t>
            </w:r>
            <w:r w:rsidR="00775F80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grados</w:t>
            </w:r>
          </w:p>
        </w:tc>
      </w:tr>
      <w:tr w:rsidR="00C7287B" w:rsidRPr="0066021F" w:rsidTr="003024CC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C7287B" w:rsidRPr="0066021F" w:rsidRDefault="00C7287B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Descripción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C7287B" w:rsidRPr="0066021F" w:rsidRDefault="00C7287B" w:rsidP="00775F8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Director registra datos de los </w:t>
            </w:r>
            <w:r w:rsidR="00775F80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grados</w:t>
            </w:r>
          </w:p>
        </w:tc>
      </w:tr>
      <w:tr w:rsidR="00C7287B" w:rsidRPr="0066021F" w:rsidTr="003024CC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C7287B" w:rsidRPr="0066021F" w:rsidRDefault="00C7287B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Precondiciones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C7287B" w:rsidRPr="0066021F" w:rsidRDefault="00C7287B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Director debe de estar logueado en el sistema.</w:t>
            </w:r>
          </w:p>
        </w:tc>
      </w:tr>
      <w:tr w:rsidR="00C7287B" w:rsidRPr="0066021F" w:rsidTr="003024CC">
        <w:trPr>
          <w:trHeight w:val="10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C7287B" w:rsidRPr="0066021F" w:rsidRDefault="00C7287B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Básico</w:t>
            </w:r>
          </w:p>
        </w:tc>
      </w:tr>
      <w:tr w:rsidR="00C7287B" w:rsidRPr="0066021F" w:rsidTr="003024CC">
        <w:trPr>
          <w:trHeight w:val="142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C7287B" w:rsidRPr="0066021F" w:rsidRDefault="00C7287B" w:rsidP="003D3193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ingresa al formulario “</w:t>
            </w:r>
            <w:r w:rsidR="009C1490">
              <w:rPr>
                <w:rFonts w:ascii="Times New Roman" w:hAnsi="Times New Roman" w:cs="Times New Roman"/>
                <w:sz w:val="24"/>
                <w:szCs w:val="24"/>
              </w:rPr>
              <w:t>Grados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C7287B" w:rsidRPr="0066021F" w:rsidRDefault="00C7287B" w:rsidP="003D3193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El sistema muestra el formulario de registro con la lista de </w:t>
            </w:r>
            <w:r w:rsidR="009C1490">
              <w:rPr>
                <w:rFonts w:ascii="Times New Roman" w:hAnsi="Times New Roman" w:cs="Times New Roman"/>
                <w:sz w:val="24"/>
                <w:szCs w:val="24"/>
              </w:rPr>
              <w:t xml:space="preserve">grados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registrados en la base de datos.</w:t>
            </w:r>
          </w:p>
          <w:p w:rsidR="00C7287B" w:rsidRPr="0066021F" w:rsidRDefault="00C7287B" w:rsidP="003D3193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El usuario ingresa  la siguiente información en el formulario: </w:t>
            </w:r>
            <w:r w:rsidR="009C1490">
              <w:rPr>
                <w:rFonts w:ascii="Times New Roman" w:hAnsi="Times New Roman" w:cs="Times New Roman"/>
                <w:sz w:val="24"/>
                <w:szCs w:val="24"/>
              </w:rPr>
              <w:t>grado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1490">
              <w:rPr>
                <w:rFonts w:ascii="Times New Roman" w:hAnsi="Times New Roman" w:cs="Times New Roman"/>
                <w:sz w:val="24"/>
                <w:szCs w:val="24"/>
              </w:rPr>
              <w:t xml:space="preserve">descripción y presiona el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botón “Guardar”.</w:t>
            </w:r>
          </w:p>
          <w:p w:rsidR="00C7287B" w:rsidRPr="0066021F" w:rsidRDefault="00C7287B" w:rsidP="003D3193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valida si los campos están vacíos y muestra un mensaje “Existen campos vacíos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C7287B" w:rsidRPr="0066021F" w:rsidRDefault="00C7287B" w:rsidP="003D3193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ingresa algún dato en el campo de texto “Ingrese palabra”.</w:t>
            </w:r>
          </w:p>
          <w:p w:rsidR="00C7287B" w:rsidRPr="0066021F" w:rsidRDefault="00C7287B" w:rsidP="003D3193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El sistema filtra la información y muestra en la tabla los </w:t>
            </w:r>
            <w:r w:rsidR="003D3193">
              <w:rPr>
                <w:rFonts w:ascii="Times New Roman" w:hAnsi="Times New Roman" w:cs="Times New Roman"/>
                <w:sz w:val="24"/>
                <w:szCs w:val="24"/>
              </w:rPr>
              <w:t>grados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 coincidentes.</w:t>
            </w:r>
          </w:p>
          <w:p w:rsidR="00C7287B" w:rsidRPr="0066021F" w:rsidRDefault="00C7287B" w:rsidP="003D3193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selecciona una fila de la tabla.</w:t>
            </w:r>
          </w:p>
          <w:p w:rsidR="00C7287B" w:rsidRPr="0066021F" w:rsidRDefault="00C7287B" w:rsidP="003D3193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carga los datos de la fila seleccionada en el formulario de registro.</w:t>
            </w:r>
          </w:p>
          <w:p w:rsidR="00C7287B" w:rsidRPr="0066021F" w:rsidRDefault="00C7287B" w:rsidP="003D3193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modifica los datos del formulario de registro y presiona el botón “Actualizar”.</w:t>
            </w:r>
          </w:p>
          <w:p w:rsidR="00C7287B" w:rsidRPr="0066021F" w:rsidRDefault="00C7287B" w:rsidP="003D3193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graba la información y muestra un mensaje “Actualización exitosa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C7287B" w:rsidRPr="0066021F" w:rsidRDefault="00C7287B" w:rsidP="003D3193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presiona el botón “Eliminar”.</w:t>
            </w:r>
          </w:p>
          <w:p w:rsidR="00C7287B" w:rsidRPr="0066021F" w:rsidRDefault="00C7287B" w:rsidP="003D3193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muestra un mensaje de confirmación “¿Seguro que desea eliminar</w:t>
            </w:r>
            <w:r w:rsidR="003D3193">
              <w:rPr>
                <w:rFonts w:ascii="Times New Roman" w:hAnsi="Times New Roman" w:cs="Times New Roman"/>
                <w:sz w:val="24"/>
                <w:szCs w:val="24"/>
              </w:rPr>
              <w:t xml:space="preserve"> el grado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?”.</w:t>
            </w:r>
          </w:p>
          <w:p w:rsidR="00C7287B" w:rsidRPr="0066021F" w:rsidRDefault="00C7287B" w:rsidP="003D3193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presiona el botón “Si”.</w:t>
            </w:r>
          </w:p>
          <w:p w:rsidR="00C7287B" w:rsidRPr="0066021F" w:rsidRDefault="00C7287B" w:rsidP="003D3193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elimina la información y muestra un mensaje “</w:t>
            </w:r>
            <w:r w:rsidR="003D3193">
              <w:rPr>
                <w:rFonts w:ascii="Times New Roman" w:hAnsi="Times New Roman" w:cs="Times New Roman"/>
                <w:sz w:val="24"/>
                <w:szCs w:val="24"/>
              </w:rPr>
              <w:t xml:space="preserve">Grado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iminado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C7287B" w:rsidRPr="0066021F" w:rsidTr="003024CC">
        <w:trPr>
          <w:trHeight w:val="170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C7287B" w:rsidRPr="0066021F" w:rsidRDefault="00C7287B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alterno</w:t>
            </w:r>
          </w:p>
        </w:tc>
      </w:tr>
      <w:tr w:rsidR="00C7287B" w:rsidRPr="0066021F" w:rsidTr="003024CC">
        <w:trPr>
          <w:trHeight w:val="403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C7287B" w:rsidRPr="0066021F" w:rsidRDefault="00C7287B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4.1. El sistema graba la información y muestra un mensaje “Registro exitoso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C7287B" w:rsidRPr="0066021F" w:rsidRDefault="00C7287B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.a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. Retornar al paso 5.</w:t>
            </w:r>
          </w:p>
        </w:tc>
      </w:tr>
      <w:tr w:rsidR="00C7287B" w:rsidRPr="0066021F" w:rsidTr="003024CC">
        <w:trPr>
          <w:trHeight w:val="104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C7287B" w:rsidRPr="0066021F" w:rsidRDefault="00C7287B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Post-condiciones 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C7287B" w:rsidRPr="0066021F" w:rsidRDefault="00C7287B" w:rsidP="007B2E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</w:t>
            </w:r>
            <w:r w:rsidR="007B2EEE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grado</w:t>
            </w: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queda correctamente registrado en el sistema.</w:t>
            </w:r>
          </w:p>
        </w:tc>
      </w:tr>
      <w:tr w:rsidR="00C7287B" w:rsidRPr="0066021F" w:rsidTr="003024CC">
        <w:trPr>
          <w:trHeight w:val="166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C7287B" w:rsidRPr="0066021F" w:rsidRDefault="00C7287B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Requisitos asociados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</w:tcPr>
          <w:p w:rsidR="00C7287B" w:rsidRPr="0066021F" w:rsidRDefault="00C7287B" w:rsidP="003D319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="003D3193">
              <w:rPr>
                <w:rFonts w:ascii="Times New Roman" w:hAnsi="Times New Roman" w:cs="Times New Roman"/>
                <w:sz w:val="24"/>
                <w:szCs w:val="24"/>
              </w:rPr>
              <w:t xml:space="preserve">  R39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3D319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3D3193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3D3193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3D3193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3D3193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3D3193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3D3193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3D319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</w:tbl>
    <w:p w:rsidR="00C7287B" w:rsidRDefault="00C7287B" w:rsidP="00C7287B"/>
    <w:p w:rsidR="00DC6ABA" w:rsidRDefault="00DC6ABA" w:rsidP="00C7287B"/>
    <w:p w:rsidR="00B4465C" w:rsidRDefault="00B4465C" w:rsidP="00C7287B"/>
    <w:p w:rsidR="00B4465C" w:rsidRDefault="00B4465C" w:rsidP="00C7287B"/>
    <w:p w:rsidR="00B4465C" w:rsidRDefault="00B4465C" w:rsidP="00C7287B"/>
    <w:p w:rsidR="00B4465C" w:rsidRPr="00C7287B" w:rsidRDefault="00B4465C" w:rsidP="00C7287B"/>
    <w:p w:rsidR="00D64D56" w:rsidRDefault="00D64D56" w:rsidP="00D64D56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21533760"/>
      <w:r w:rsidRPr="00FF185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Especificación de caso de uso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stionar Sección</w:t>
      </w:r>
      <w:bookmarkEnd w:id="9"/>
    </w:p>
    <w:p w:rsidR="00B4465C" w:rsidRPr="00B4465C" w:rsidRDefault="00B4465C" w:rsidP="00B4465C">
      <w:pPr>
        <w:spacing w:after="0"/>
      </w:pPr>
    </w:p>
    <w:tbl>
      <w:tblPr>
        <w:tblpPr w:leftFromText="180" w:rightFromText="180" w:vertAnchor="text" w:tblpY="1"/>
        <w:tblOverlap w:val="never"/>
        <w:tblW w:w="84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36"/>
        <w:gridCol w:w="664"/>
        <w:gridCol w:w="6095"/>
      </w:tblGrid>
      <w:tr w:rsidR="00B4465C" w:rsidRPr="0066021F" w:rsidTr="003024CC">
        <w:trPr>
          <w:trHeight w:val="225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B4465C" w:rsidRPr="0066021F" w:rsidRDefault="00DC6AB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CU06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B4465C" w:rsidRPr="0066021F" w:rsidRDefault="00B4465C" w:rsidP="0070213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Gestionar </w:t>
            </w:r>
            <w:r w:rsidR="00702138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Sección</w:t>
            </w:r>
          </w:p>
        </w:tc>
      </w:tr>
      <w:tr w:rsidR="00B4465C" w:rsidRPr="0066021F" w:rsidTr="003024CC">
        <w:trPr>
          <w:trHeight w:val="187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B4465C" w:rsidRPr="0066021F" w:rsidRDefault="00B4465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uente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</w:tcPr>
          <w:p w:rsidR="00B4465C" w:rsidRPr="0066021F" w:rsidRDefault="00B4465C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irector</w:t>
            </w:r>
          </w:p>
        </w:tc>
      </w:tr>
      <w:tr w:rsidR="00B4465C" w:rsidRPr="0066021F" w:rsidTr="003024CC">
        <w:trPr>
          <w:trHeight w:val="153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B4465C" w:rsidRPr="0066021F" w:rsidRDefault="00B4465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Actor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B4465C" w:rsidRPr="0066021F" w:rsidRDefault="00B4465C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irector</w:t>
            </w:r>
          </w:p>
        </w:tc>
      </w:tr>
      <w:tr w:rsidR="00B4465C" w:rsidRPr="0066021F" w:rsidTr="003024CC">
        <w:trPr>
          <w:trHeight w:val="16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B4465C" w:rsidRPr="0066021F" w:rsidRDefault="00B4465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Objetivo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B4465C" w:rsidRPr="0066021F" w:rsidRDefault="00B4465C" w:rsidP="007021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Lograr el registro de </w:t>
            </w:r>
            <w:r w:rsidR="00702138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secciones</w:t>
            </w:r>
          </w:p>
        </w:tc>
      </w:tr>
      <w:tr w:rsidR="00B4465C" w:rsidRPr="0066021F" w:rsidTr="003024CC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B4465C" w:rsidRPr="0066021F" w:rsidRDefault="00B4465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Descripción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B4465C" w:rsidRPr="0066021F" w:rsidRDefault="00B4465C" w:rsidP="007021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Di</w:t>
            </w:r>
            <w:r w:rsidR="00702138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rector registra datos de la</w:t>
            </w: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s</w:t>
            </w:r>
            <w:r w:rsidR="00702138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secciones</w:t>
            </w:r>
          </w:p>
        </w:tc>
      </w:tr>
      <w:tr w:rsidR="00B4465C" w:rsidRPr="0066021F" w:rsidTr="003024CC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B4465C" w:rsidRPr="0066021F" w:rsidRDefault="00B4465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Precondiciones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B4465C" w:rsidRPr="0066021F" w:rsidRDefault="00B4465C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Director debe de estar logueado en el sistema.</w:t>
            </w:r>
          </w:p>
        </w:tc>
      </w:tr>
      <w:tr w:rsidR="00B4465C" w:rsidRPr="0066021F" w:rsidTr="003024CC">
        <w:trPr>
          <w:trHeight w:val="10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B4465C" w:rsidRPr="0066021F" w:rsidRDefault="00B4465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Básico</w:t>
            </w:r>
          </w:p>
        </w:tc>
      </w:tr>
      <w:tr w:rsidR="00B4465C" w:rsidRPr="0066021F" w:rsidTr="003024CC">
        <w:trPr>
          <w:trHeight w:val="142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02138" w:rsidRPr="0066021F" w:rsidRDefault="00702138" w:rsidP="00702138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ingresa al formulario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cciones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702138" w:rsidRPr="0066021F" w:rsidRDefault="00702138" w:rsidP="00702138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El sistema muestra el formulario de registro con la list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cciones registrada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s en la base de datos.</w:t>
            </w:r>
          </w:p>
          <w:p w:rsidR="00702138" w:rsidRPr="0066021F" w:rsidRDefault="00702138" w:rsidP="00702138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El usuario ingresa  la siguiente información en el formulario: </w:t>
            </w:r>
            <w:r w:rsidR="005E19CD">
              <w:rPr>
                <w:rFonts w:ascii="Times New Roman" w:hAnsi="Times New Roman" w:cs="Times New Roman"/>
                <w:sz w:val="24"/>
                <w:szCs w:val="24"/>
              </w:rPr>
              <w:t>sección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pción y presiona el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botón “Guardar”.</w:t>
            </w:r>
          </w:p>
          <w:p w:rsidR="00702138" w:rsidRPr="0066021F" w:rsidRDefault="00702138" w:rsidP="00702138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valida si los campos están vacíos y muestra un mensaje “Existen campos vacíos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702138" w:rsidRPr="0066021F" w:rsidRDefault="00702138" w:rsidP="00702138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ingresa algún dato en el campo de texto “Ingrese palabra”.</w:t>
            </w:r>
          </w:p>
          <w:p w:rsidR="00702138" w:rsidRPr="0066021F" w:rsidRDefault="00702138" w:rsidP="00702138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filtra la in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ión y muestra en la tabla las secciones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coincidentes.</w:t>
            </w:r>
          </w:p>
          <w:p w:rsidR="00702138" w:rsidRPr="0066021F" w:rsidRDefault="00702138" w:rsidP="00702138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selecciona una fila de la tabla.</w:t>
            </w:r>
          </w:p>
          <w:p w:rsidR="00702138" w:rsidRPr="0066021F" w:rsidRDefault="00702138" w:rsidP="00702138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carga los datos de la fila seleccionada en el formulario de registro.</w:t>
            </w:r>
          </w:p>
          <w:p w:rsidR="00702138" w:rsidRPr="0066021F" w:rsidRDefault="00702138" w:rsidP="00702138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modifica los datos del formulario de registro y presiona el botón “Actualizar”.</w:t>
            </w:r>
          </w:p>
          <w:p w:rsidR="00702138" w:rsidRPr="0066021F" w:rsidRDefault="00702138" w:rsidP="00702138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graba la información y muestra un mensaje “Actualización exitosa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702138" w:rsidRPr="0066021F" w:rsidRDefault="00702138" w:rsidP="00702138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presiona el botón “Eliminar”.</w:t>
            </w:r>
          </w:p>
          <w:p w:rsidR="00702138" w:rsidRPr="0066021F" w:rsidRDefault="00702138" w:rsidP="00702138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muestra un mensaje de confirmación “¿Seguro que desea elimin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sección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?”.</w:t>
            </w:r>
          </w:p>
          <w:p w:rsidR="00702138" w:rsidRPr="0066021F" w:rsidRDefault="00702138" w:rsidP="00702138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presiona el botón “Si”.</w:t>
            </w:r>
          </w:p>
          <w:p w:rsidR="00B4465C" w:rsidRPr="0066021F" w:rsidRDefault="00702138" w:rsidP="00702138">
            <w:pPr>
              <w:pStyle w:val="Prrafodelista"/>
              <w:numPr>
                <w:ilvl w:val="0"/>
                <w:numId w:val="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elimina la información y muestra un mensaje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cción eliminada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B4465C" w:rsidRPr="0066021F" w:rsidTr="003024CC">
        <w:trPr>
          <w:trHeight w:val="170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B4465C" w:rsidRPr="0066021F" w:rsidRDefault="00B4465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alterno</w:t>
            </w:r>
          </w:p>
        </w:tc>
      </w:tr>
      <w:tr w:rsidR="00B4465C" w:rsidRPr="0066021F" w:rsidTr="003024CC">
        <w:trPr>
          <w:trHeight w:val="403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B4465C" w:rsidRPr="0066021F" w:rsidRDefault="00B4465C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4.1. El sistema graba la información y muestra un mensaje “Registro exitoso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B4465C" w:rsidRPr="0066021F" w:rsidRDefault="00B4465C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.a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. Retornar al paso 5.</w:t>
            </w:r>
          </w:p>
        </w:tc>
      </w:tr>
      <w:tr w:rsidR="00B4465C" w:rsidRPr="0066021F" w:rsidTr="003024CC">
        <w:trPr>
          <w:trHeight w:val="104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B4465C" w:rsidRPr="0066021F" w:rsidRDefault="00B4465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Post-condiciones 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B4465C" w:rsidRPr="0066021F" w:rsidRDefault="007B2EEE" w:rsidP="007B2E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La sección </w:t>
            </w:r>
            <w:r w:rsidR="00B4465C"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queda correctamente registrado en el sistema.</w:t>
            </w:r>
          </w:p>
        </w:tc>
      </w:tr>
      <w:tr w:rsidR="00B4465C" w:rsidRPr="0066021F" w:rsidTr="003024CC">
        <w:trPr>
          <w:trHeight w:val="166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B4465C" w:rsidRPr="0066021F" w:rsidRDefault="00B4465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Requisitos asociados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</w:tcPr>
          <w:p w:rsidR="00B4465C" w:rsidRPr="0066021F" w:rsidRDefault="00B4465C" w:rsidP="0060332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  R</w:t>
            </w:r>
            <w:r w:rsidR="0060332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60332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60332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603329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60332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603329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603329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60332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60332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</w:tbl>
    <w:p w:rsidR="00B4465C" w:rsidRDefault="00B4465C" w:rsidP="00B4465C"/>
    <w:p w:rsidR="00DC6ABA" w:rsidRDefault="00DC6ABA" w:rsidP="00B4465C"/>
    <w:p w:rsidR="00CA5816" w:rsidRDefault="00CA5816" w:rsidP="00B4465C"/>
    <w:p w:rsidR="00CA5816" w:rsidRDefault="00CA5816" w:rsidP="00B4465C"/>
    <w:p w:rsidR="00CA5816" w:rsidRDefault="00CA5816" w:rsidP="00B4465C"/>
    <w:p w:rsidR="00CA5816" w:rsidRDefault="00CA5816" w:rsidP="00B4465C"/>
    <w:p w:rsidR="00CA5816" w:rsidRPr="00B4465C" w:rsidRDefault="00CA5816" w:rsidP="00B4465C"/>
    <w:p w:rsidR="00D64D56" w:rsidRDefault="00D64D56" w:rsidP="003024CC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Toc21533761"/>
      <w:r w:rsidRPr="00D64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Especificación de caso de uso: Gestionar Aula</w:t>
      </w:r>
      <w:bookmarkEnd w:id="10"/>
    </w:p>
    <w:p w:rsidR="00CA5816" w:rsidRPr="00CA5816" w:rsidRDefault="00CA5816" w:rsidP="00CA5816">
      <w:pPr>
        <w:spacing w:after="0"/>
      </w:pPr>
    </w:p>
    <w:tbl>
      <w:tblPr>
        <w:tblpPr w:leftFromText="180" w:rightFromText="180" w:vertAnchor="text" w:tblpY="1"/>
        <w:tblOverlap w:val="never"/>
        <w:tblW w:w="84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36"/>
        <w:gridCol w:w="664"/>
        <w:gridCol w:w="6095"/>
      </w:tblGrid>
      <w:tr w:rsidR="00CA5816" w:rsidRPr="0066021F" w:rsidTr="003024CC">
        <w:trPr>
          <w:trHeight w:val="225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CA5816" w:rsidRPr="0066021F" w:rsidRDefault="00DC6AB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CU07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CA5816" w:rsidRPr="0066021F" w:rsidRDefault="00CA5816" w:rsidP="009139B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Gestionar </w:t>
            </w:r>
            <w:r w:rsidR="009139B4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Aula</w:t>
            </w:r>
          </w:p>
        </w:tc>
      </w:tr>
      <w:tr w:rsidR="00CA5816" w:rsidRPr="0066021F" w:rsidTr="003024CC">
        <w:trPr>
          <w:trHeight w:val="187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CA5816" w:rsidRPr="0066021F" w:rsidRDefault="00CA581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uente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</w:tcPr>
          <w:p w:rsidR="00CA5816" w:rsidRPr="0066021F" w:rsidRDefault="00CA5816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irector</w:t>
            </w:r>
          </w:p>
        </w:tc>
      </w:tr>
      <w:tr w:rsidR="00CA5816" w:rsidRPr="0066021F" w:rsidTr="003024CC">
        <w:trPr>
          <w:trHeight w:val="153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CA5816" w:rsidRPr="0066021F" w:rsidRDefault="00CA581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Actor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CA5816" w:rsidRPr="0066021F" w:rsidRDefault="00CA5816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irector</w:t>
            </w:r>
          </w:p>
        </w:tc>
      </w:tr>
      <w:tr w:rsidR="00CA5816" w:rsidRPr="0066021F" w:rsidTr="003024CC">
        <w:trPr>
          <w:trHeight w:val="16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CA5816" w:rsidRPr="0066021F" w:rsidRDefault="00CA581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Objetivo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CA5816" w:rsidRPr="0066021F" w:rsidRDefault="00CA5816" w:rsidP="00CA78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Lograr el registro de </w:t>
            </w:r>
            <w:r w:rsidR="00CA7837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aulas</w:t>
            </w:r>
          </w:p>
        </w:tc>
      </w:tr>
      <w:tr w:rsidR="00CA5816" w:rsidRPr="0066021F" w:rsidTr="003024CC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CA5816" w:rsidRPr="0066021F" w:rsidRDefault="00CA581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Descripción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CA5816" w:rsidRPr="0066021F" w:rsidRDefault="00CA5816" w:rsidP="00CA783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Director registra datos de l</w:t>
            </w:r>
            <w:r w:rsidR="00CA7837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a</w:t>
            </w: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s</w:t>
            </w:r>
            <w:r w:rsidR="00CA7837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aulas</w:t>
            </w:r>
          </w:p>
        </w:tc>
      </w:tr>
      <w:tr w:rsidR="00CA5816" w:rsidRPr="0066021F" w:rsidTr="003024CC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CA5816" w:rsidRPr="0066021F" w:rsidRDefault="00CA581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Precondiciones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CA5816" w:rsidRPr="0066021F" w:rsidRDefault="00CA5816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Director debe de estar logueado en el sistema.</w:t>
            </w:r>
          </w:p>
        </w:tc>
      </w:tr>
      <w:tr w:rsidR="00CA5816" w:rsidRPr="0066021F" w:rsidTr="003024CC">
        <w:trPr>
          <w:trHeight w:val="10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CA5816" w:rsidRPr="0066021F" w:rsidRDefault="00CA581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Básico</w:t>
            </w:r>
          </w:p>
        </w:tc>
      </w:tr>
      <w:tr w:rsidR="00CA5816" w:rsidRPr="0066021F" w:rsidTr="003024CC">
        <w:trPr>
          <w:trHeight w:val="142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CA5816" w:rsidRPr="0066021F" w:rsidRDefault="00CA5816" w:rsidP="00B14349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ingresa al formulario “</w:t>
            </w:r>
            <w:r w:rsidR="00720364">
              <w:rPr>
                <w:rFonts w:ascii="Times New Roman" w:hAnsi="Times New Roman" w:cs="Times New Roman"/>
                <w:sz w:val="24"/>
                <w:szCs w:val="24"/>
              </w:rPr>
              <w:t>Aulas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CA5816" w:rsidRPr="0066021F" w:rsidRDefault="00CA5816" w:rsidP="00B14349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El sistema muestra el formulario de registro con la lista de </w:t>
            </w:r>
            <w:r w:rsidR="00720364">
              <w:rPr>
                <w:rFonts w:ascii="Times New Roman" w:hAnsi="Times New Roman" w:cs="Times New Roman"/>
                <w:sz w:val="24"/>
                <w:szCs w:val="24"/>
              </w:rPr>
              <w:t>aulas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 registrados en la base de datos.</w:t>
            </w:r>
          </w:p>
          <w:p w:rsidR="00CA5816" w:rsidRPr="00720364" w:rsidRDefault="00720364" w:rsidP="00B14349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720364">
              <w:rPr>
                <w:rFonts w:ascii="Times New Roman" w:hAnsi="Times New Roman" w:cs="Times New Roman"/>
                <w:sz w:val="24"/>
                <w:szCs w:val="24"/>
              </w:rPr>
              <w:t>El usuario selecciona  la siguiente información en el formulario: grado, sección y presiona  el botón “Guardar”.</w:t>
            </w:r>
          </w:p>
          <w:p w:rsidR="00CA5816" w:rsidRPr="0066021F" w:rsidRDefault="00CA5816" w:rsidP="00B14349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valida si los campos están vacíos y muestra un mensaje “Existen campos vacíos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CA5816" w:rsidRPr="0066021F" w:rsidRDefault="00CA5816" w:rsidP="00B14349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ingresa algún dato en el campo de texto “Ingrese palabra”.</w:t>
            </w:r>
          </w:p>
          <w:p w:rsidR="00CA5816" w:rsidRPr="0066021F" w:rsidRDefault="00CA5816" w:rsidP="00B14349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filtra la inform</w:t>
            </w:r>
            <w:r w:rsidR="00720364">
              <w:rPr>
                <w:rFonts w:ascii="Times New Roman" w:hAnsi="Times New Roman" w:cs="Times New Roman"/>
                <w:sz w:val="24"/>
                <w:szCs w:val="24"/>
              </w:rPr>
              <w:t xml:space="preserve">ación y muestra en la tabla las aulas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coincidentes.</w:t>
            </w:r>
          </w:p>
          <w:p w:rsidR="00CA5816" w:rsidRPr="0066021F" w:rsidRDefault="00CA5816" w:rsidP="00B14349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selecciona una fila de la tabla.</w:t>
            </w:r>
          </w:p>
          <w:p w:rsidR="00CA5816" w:rsidRPr="0066021F" w:rsidRDefault="00CA5816" w:rsidP="00B14349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carga los datos de la fila seleccionada en el formulario de registro.</w:t>
            </w:r>
          </w:p>
          <w:p w:rsidR="00CA5816" w:rsidRPr="0066021F" w:rsidRDefault="00CA5816" w:rsidP="00B14349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modifica los datos del formulario de registro y presiona el botón “Actualizar”.</w:t>
            </w:r>
          </w:p>
          <w:p w:rsidR="00CA5816" w:rsidRPr="0066021F" w:rsidRDefault="00CA5816" w:rsidP="00B14349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graba la información y muestra un mensaje “Actualización exitosa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CA5816" w:rsidRPr="0066021F" w:rsidRDefault="00CA5816" w:rsidP="00B14349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presiona el botón “Eliminar”.</w:t>
            </w:r>
          </w:p>
          <w:p w:rsidR="00CA5816" w:rsidRPr="0066021F" w:rsidRDefault="00CA5816" w:rsidP="00B14349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muestra un mensaje de confirmac</w:t>
            </w:r>
            <w:r w:rsidR="00720364">
              <w:rPr>
                <w:rFonts w:ascii="Times New Roman" w:hAnsi="Times New Roman" w:cs="Times New Roman"/>
                <w:sz w:val="24"/>
                <w:szCs w:val="24"/>
              </w:rPr>
              <w:t>ión “¿Seguro que desea eliminar el aula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?”.</w:t>
            </w:r>
          </w:p>
          <w:p w:rsidR="00CA5816" w:rsidRPr="0066021F" w:rsidRDefault="00CA5816" w:rsidP="00B14349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presiona el botón “Si”.</w:t>
            </w:r>
          </w:p>
          <w:p w:rsidR="00CA5816" w:rsidRPr="0066021F" w:rsidRDefault="00CA5816" w:rsidP="00B14349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elimina la información y muestra un mensaje “</w:t>
            </w:r>
            <w:r w:rsidR="00720364">
              <w:rPr>
                <w:rFonts w:ascii="Times New Roman" w:hAnsi="Times New Roman" w:cs="Times New Roman"/>
                <w:sz w:val="24"/>
                <w:szCs w:val="24"/>
              </w:rPr>
              <w:t>Aula eliminada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CA5816" w:rsidRPr="0066021F" w:rsidTr="003024CC">
        <w:trPr>
          <w:trHeight w:val="170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CA5816" w:rsidRPr="0066021F" w:rsidRDefault="00CA581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alterno</w:t>
            </w:r>
          </w:p>
        </w:tc>
      </w:tr>
      <w:tr w:rsidR="00CA5816" w:rsidRPr="0066021F" w:rsidTr="003024CC">
        <w:trPr>
          <w:trHeight w:val="403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CA5816" w:rsidRPr="0066021F" w:rsidRDefault="00CA5816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4.1. El sistema graba la información y muestra un mensaje “Registro exitoso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CA5816" w:rsidRPr="0066021F" w:rsidRDefault="00CA5816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.a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. Retornar al paso 5.</w:t>
            </w:r>
          </w:p>
        </w:tc>
      </w:tr>
      <w:tr w:rsidR="00CA5816" w:rsidRPr="0066021F" w:rsidTr="003024CC">
        <w:trPr>
          <w:trHeight w:val="104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CA5816" w:rsidRPr="0066021F" w:rsidRDefault="00CA581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Post-condiciones 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CA5816" w:rsidRPr="0066021F" w:rsidRDefault="00CA5816" w:rsidP="007B2E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</w:t>
            </w:r>
            <w:r w:rsidR="007B2EEE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aula </w:t>
            </w: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queda correctamente registrado en el sistema.</w:t>
            </w:r>
          </w:p>
        </w:tc>
      </w:tr>
      <w:tr w:rsidR="00CA5816" w:rsidRPr="0066021F" w:rsidTr="003024CC">
        <w:trPr>
          <w:trHeight w:val="166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CA5816" w:rsidRPr="0066021F" w:rsidRDefault="00CA581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Requisitos asociados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</w:tcPr>
          <w:p w:rsidR="00CA5816" w:rsidRPr="0066021F" w:rsidRDefault="00CA5816" w:rsidP="007B2EE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="00B8707A">
              <w:rPr>
                <w:rFonts w:ascii="Times New Roman" w:hAnsi="Times New Roman" w:cs="Times New Roman"/>
                <w:sz w:val="24"/>
                <w:szCs w:val="24"/>
              </w:rPr>
              <w:t>R57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B8707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B8707A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B8707A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B8707A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B8707A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B8707A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B8707A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</w:tbl>
    <w:p w:rsidR="00CA5816" w:rsidRDefault="00CA5816" w:rsidP="00CA5816"/>
    <w:p w:rsidR="00DC6ABA" w:rsidRDefault="00DC6ABA" w:rsidP="00CA5816"/>
    <w:p w:rsidR="00546C3A" w:rsidRDefault="00546C3A" w:rsidP="00CA5816"/>
    <w:p w:rsidR="00546C3A" w:rsidRDefault="00546C3A" w:rsidP="00CA5816"/>
    <w:p w:rsidR="00546C3A" w:rsidRDefault="00546C3A" w:rsidP="00CA5816"/>
    <w:p w:rsidR="00546C3A" w:rsidRPr="00CA5816" w:rsidRDefault="00546C3A" w:rsidP="00CA5816"/>
    <w:p w:rsidR="007B5D36" w:rsidRDefault="007B5D36" w:rsidP="00F66988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1" w:name="_Toc21533762"/>
      <w:r w:rsidRPr="00F669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Modulo: Estilos de aprendizaje</w:t>
      </w:r>
      <w:bookmarkEnd w:id="11"/>
      <w:r w:rsidRPr="00F669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084372" w:rsidRDefault="00084372" w:rsidP="00084372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2" w:name="_Toc21533763"/>
      <w:r w:rsidRPr="00D64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specificación de caso de uso: Gestionar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stilo de Aprendizaje</w:t>
      </w:r>
      <w:bookmarkEnd w:id="12"/>
    </w:p>
    <w:p w:rsidR="00546C3A" w:rsidRPr="00546C3A" w:rsidRDefault="00546C3A" w:rsidP="00546C3A">
      <w:pPr>
        <w:spacing w:after="0"/>
      </w:pPr>
    </w:p>
    <w:tbl>
      <w:tblPr>
        <w:tblpPr w:leftFromText="180" w:rightFromText="180" w:vertAnchor="text" w:tblpY="1"/>
        <w:tblOverlap w:val="never"/>
        <w:tblW w:w="84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36"/>
        <w:gridCol w:w="664"/>
        <w:gridCol w:w="6095"/>
      </w:tblGrid>
      <w:tr w:rsidR="00546C3A" w:rsidRPr="0066021F" w:rsidTr="003024CC">
        <w:trPr>
          <w:trHeight w:val="225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546C3A" w:rsidRPr="0066021F" w:rsidRDefault="00DC6AB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CU08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546C3A" w:rsidRPr="0066021F" w:rsidRDefault="00546C3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Gestiona</w:t>
            </w:r>
            <w:r w:rsidR="0064728B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r Estilo de Aprendizaje</w:t>
            </w:r>
          </w:p>
        </w:tc>
      </w:tr>
      <w:tr w:rsidR="00546C3A" w:rsidRPr="0066021F" w:rsidTr="003024CC">
        <w:trPr>
          <w:trHeight w:val="187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546C3A" w:rsidRPr="0066021F" w:rsidRDefault="00546C3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uente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</w:tcPr>
          <w:p w:rsidR="00546C3A" w:rsidRPr="0066021F" w:rsidRDefault="0064728B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Administrador</w:t>
            </w:r>
          </w:p>
        </w:tc>
      </w:tr>
      <w:tr w:rsidR="00546C3A" w:rsidRPr="0066021F" w:rsidTr="003024CC">
        <w:trPr>
          <w:trHeight w:val="153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546C3A" w:rsidRPr="0066021F" w:rsidRDefault="00546C3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Actor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546C3A" w:rsidRPr="0066021F" w:rsidRDefault="00546C3A" w:rsidP="00647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="0064728B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Administrador</w:t>
            </w:r>
          </w:p>
        </w:tc>
      </w:tr>
      <w:tr w:rsidR="00546C3A" w:rsidRPr="0066021F" w:rsidTr="003024CC">
        <w:trPr>
          <w:trHeight w:val="16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546C3A" w:rsidRPr="0066021F" w:rsidRDefault="00546C3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Objetivo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546C3A" w:rsidRPr="0066021F" w:rsidRDefault="00546C3A" w:rsidP="0064728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Lograr el registro de </w:t>
            </w:r>
            <w:r w:rsidR="0064728B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stilos de aprendizaje</w:t>
            </w:r>
          </w:p>
        </w:tc>
      </w:tr>
      <w:tr w:rsidR="00546C3A" w:rsidRPr="0066021F" w:rsidTr="003024CC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546C3A" w:rsidRPr="0066021F" w:rsidRDefault="00546C3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Descripción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546C3A" w:rsidRPr="0066021F" w:rsidRDefault="00546C3A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Directo</w:t>
            </w:r>
            <w:r w:rsidR="0064728B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r registra datos de los estilos de aprendizaje</w:t>
            </w:r>
          </w:p>
        </w:tc>
      </w:tr>
      <w:tr w:rsidR="00546C3A" w:rsidRPr="0066021F" w:rsidTr="003024CC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546C3A" w:rsidRPr="0066021F" w:rsidRDefault="00546C3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Precondiciones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546C3A" w:rsidRPr="0066021F" w:rsidRDefault="00546C3A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Director debe de estar logueado en el sistema.</w:t>
            </w:r>
          </w:p>
        </w:tc>
      </w:tr>
      <w:tr w:rsidR="00546C3A" w:rsidRPr="0066021F" w:rsidTr="003024CC">
        <w:trPr>
          <w:trHeight w:val="10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546C3A" w:rsidRPr="0066021F" w:rsidRDefault="00546C3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Básico</w:t>
            </w:r>
          </w:p>
        </w:tc>
      </w:tr>
      <w:tr w:rsidR="00546C3A" w:rsidRPr="0066021F" w:rsidTr="003024CC">
        <w:trPr>
          <w:trHeight w:val="142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546C3A" w:rsidRPr="0066021F" w:rsidRDefault="00546C3A" w:rsidP="0064728B">
            <w:pPr>
              <w:pStyle w:val="Prrafodelista"/>
              <w:numPr>
                <w:ilvl w:val="0"/>
                <w:numId w:val="11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ingresa al formulario “</w:t>
            </w:r>
            <w:r w:rsidR="0064728B">
              <w:rPr>
                <w:rFonts w:ascii="Times New Roman" w:hAnsi="Times New Roman" w:cs="Times New Roman"/>
                <w:sz w:val="24"/>
                <w:szCs w:val="24"/>
              </w:rPr>
              <w:t>Estilos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546C3A" w:rsidRPr="0066021F" w:rsidRDefault="00546C3A" w:rsidP="0064728B">
            <w:pPr>
              <w:pStyle w:val="Prrafodelista"/>
              <w:numPr>
                <w:ilvl w:val="0"/>
                <w:numId w:val="11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El sistema muestra el formulario de registro con la lista de </w:t>
            </w:r>
            <w:r w:rsidR="0064728B">
              <w:rPr>
                <w:rFonts w:ascii="Times New Roman" w:hAnsi="Times New Roman" w:cs="Times New Roman"/>
                <w:sz w:val="24"/>
                <w:szCs w:val="24"/>
              </w:rPr>
              <w:t xml:space="preserve">estilos de aprendizaje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registrados en la base de datos.</w:t>
            </w:r>
          </w:p>
          <w:p w:rsidR="00546C3A" w:rsidRPr="0066021F" w:rsidRDefault="00546C3A" w:rsidP="0064728B">
            <w:pPr>
              <w:pStyle w:val="Prrafodelista"/>
              <w:numPr>
                <w:ilvl w:val="0"/>
                <w:numId w:val="11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El usuario ingresa  la siguiente información en el formulario: </w:t>
            </w:r>
            <w:r w:rsidR="0064728B">
              <w:rPr>
                <w:rFonts w:ascii="Times New Roman" w:hAnsi="Times New Roman" w:cs="Times New Roman"/>
                <w:sz w:val="24"/>
                <w:szCs w:val="24"/>
              </w:rPr>
              <w:t>estilo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4728B">
              <w:rPr>
                <w:rFonts w:ascii="Times New Roman" w:hAnsi="Times New Roman" w:cs="Times New Roman"/>
                <w:sz w:val="24"/>
                <w:szCs w:val="24"/>
              </w:rPr>
              <w:t xml:space="preserve"> descripción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y presiona  el botón “Guardar”.</w:t>
            </w:r>
          </w:p>
          <w:p w:rsidR="00546C3A" w:rsidRPr="0066021F" w:rsidRDefault="00546C3A" w:rsidP="0064728B">
            <w:pPr>
              <w:pStyle w:val="Prrafodelista"/>
              <w:numPr>
                <w:ilvl w:val="0"/>
                <w:numId w:val="11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valida si los campos están vacíos y muestra un mensaje “Existen campos vacíos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546C3A" w:rsidRPr="0066021F" w:rsidRDefault="00546C3A" w:rsidP="0064728B">
            <w:pPr>
              <w:pStyle w:val="Prrafodelista"/>
              <w:numPr>
                <w:ilvl w:val="0"/>
                <w:numId w:val="11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ingresa algún dato en el campo de texto “Ingrese palabra”.</w:t>
            </w:r>
          </w:p>
          <w:p w:rsidR="00546C3A" w:rsidRPr="0066021F" w:rsidRDefault="00546C3A" w:rsidP="0064728B">
            <w:pPr>
              <w:pStyle w:val="Prrafodelista"/>
              <w:numPr>
                <w:ilvl w:val="0"/>
                <w:numId w:val="11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El sistema filtra la información y muestra en la tabla los </w:t>
            </w:r>
            <w:r w:rsidR="0064728B">
              <w:rPr>
                <w:rFonts w:ascii="Times New Roman" w:hAnsi="Times New Roman" w:cs="Times New Roman"/>
                <w:sz w:val="24"/>
                <w:szCs w:val="24"/>
              </w:rPr>
              <w:t xml:space="preserve">estilos de aprendizaje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coincidentes.</w:t>
            </w:r>
          </w:p>
          <w:p w:rsidR="00546C3A" w:rsidRPr="0066021F" w:rsidRDefault="00546C3A" w:rsidP="0064728B">
            <w:pPr>
              <w:pStyle w:val="Prrafodelista"/>
              <w:numPr>
                <w:ilvl w:val="0"/>
                <w:numId w:val="11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selecciona una fila de la tabla.</w:t>
            </w:r>
          </w:p>
          <w:p w:rsidR="00546C3A" w:rsidRPr="0066021F" w:rsidRDefault="00546C3A" w:rsidP="0064728B">
            <w:pPr>
              <w:pStyle w:val="Prrafodelista"/>
              <w:numPr>
                <w:ilvl w:val="0"/>
                <w:numId w:val="11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carga los datos de la fila seleccionada en el formulario de registro.</w:t>
            </w:r>
          </w:p>
          <w:p w:rsidR="00546C3A" w:rsidRPr="0066021F" w:rsidRDefault="00546C3A" w:rsidP="0064728B">
            <w:pPr>
              <w:pStyle w:val="Prrafodelista"/>
              <w:numPr>
                <w:ilvl w:val="0"/>
                <w:numId w:val="11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modifica los datos del formulario de registro y presiona el botón “Actualizar”.</w:t>
            </w:r>
          </w:p>
          <w:p w:rsidR="00546C3A" w:rsidRPr="0066021F" w:rsidRDefault="00546C3A" w:rsidP="0064728B">
            <w:pPr>
              <w:pStyle w:val="Prrafodelista"/>
              <w:numPr>
                <w:ilvl w:val="0"/>
                <w:numId w:val="11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graba la información y muestra un mensaje “Actualización exitosa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546C3A" w:rsidRPr="0066021F" w:rsidRDefault="00546C3A" w:rsidP="0064728B">
            <w:pPr>
              <w:pStyle w:val="Prrafodelista"/>
              <w:numPr>
                <w:ilvl w:val="0"/>
                <w:numId w:val="11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presiona el botón “Eliminar”.</w:t>
            </w:r>
          </w:p>
          <w:p w:rsidR="00546C3A" w:rsidRPr="0066021F" w:rsidRDefault="00546C3A" w:rsidP="0064728B">
            <w:pPr>
              <w:pStyle w:val="Prrafodelista"/>
              <w:numPr>
                <w:ilvl w:val="0"/>
                <w:numId w:val="11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muestra un mensaje de confirmación “¿Segu</w:t>
            </w:r>
            <w:r w:rsidR="007467FE">
              <w:rPr>
                <w:rFonts w:ascii="Times New Roman" w:hAnsi="Times New Roman" w:cs="Times New Roman"/>
                <w:sz w:val="24"/>
                <w:szCs w:val="24"/>
              </w:rPr>
              <w:t>ro que desea eliminar el estilo de aprendizaje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?”.</w:t>
            </w:r>
          </w:p>
          <w:p w:rsidR="00546C3A" w:rsidRPr="0066021F" w:rsidRDefault="00546C3A" w:rsidP="0064728B">
            <w:pPr>
              <w:pStyle w:val="Prrafodelista"/>
              <w:numPr>
                <w:ilvl w:val="0"/>
                <w:numId w:val="11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presiona el botón “Si”.</w:t>
            </w:r>
          </w:p>
          <w:p w:rsidR="00546C3A" w:rsidRPr="0066021F" w:rsidRDefault="00546C3A" w:rsidP="007467FE">
            <w:pPr>
              <w:pStyle w:val="Prrafodelista"/>
              <w:numPr>
                <w:ilvl w:val="0"/>
                <w:numId w:val="11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elimina la información y muestra un mensaje “</w:t>
            </w:r>
            <w:r w:rsidR="007467FE">
              <w:rPr>
                <w:rFonts w:ascii="Times New Roman" w:hAnsi="Times New Roman" w:cs="Times New Roman"/>
                <w:sz w:val="24"/>
                <w:szCs w:val="24"/>
              </w:rPr>
              <w:t xml:space="preserve">Estilo de aprendizaje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iminado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546C3A" w:rsidRPr="0066021F" w:rsidTr="003024CC">
        <w:trPr>
          <w:trHeight w:val="170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546C3A" w:rsidRPr="0066021F" w:rsidRDefault="00546C3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alterno</w:t>
            </w:r>
          </w:p>
        </w:tc>
      </w:tr>
      <w:tr w:rsidR="00546C3A" w:rsidRPr="0066021F" w:rsidTr="003024CC">
        <w:trPr>
          <w:trHeight w:val="403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546C3A" w:rsidRPr="0066021F" w:rsidRDefault="00546C3A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4.1. El sistema graba la información y muestra un mensaje “Registro exitoso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546C3A" w:rsidRPr="0066021F" w:rsidRDefault="00546C3A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.a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. Retornar al paso 5.</w:t>
            </w:r>
          </w:p>
        </w:tc>
      </w:tr>
      <w:tr w:rsidR="00546C3A" w:rsidRPr="0066021F" w:rsidTr="003024CC">
        <w:trPr>
          <w:trHeight w:val="104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546C3A" w:rsidRPr="0066021F" w:rsidRDefault="00546C3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Post-condiciones 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546C3A" w:rsidRPr="0066021F" w:rsidRDefault="00546C3A" w:rsidP="00B8168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</w:t>
            </w:r>
            <w:r w:rsidR="00B81685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stilo de aprendizaje</w:t>
            </w: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queda correctamente registrado en el sistema.</w:t>
            </w:r>
          </w:p>
        </w:tc>
      </w:tr>
      <w:tr w:rsidR="00546C3A" w:rsidRPr="0066021F" w:rsidTr="003024CC">
        <w:trPr>
          <w:trHeight w:val="166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546C3A" w:rsidRPr="0066021F" w:rsidRDefault="00546C3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Requisitos asociados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</w:tcPr>
          <w:p w:rsidR="00546C3A" w:rsidRPr="0066021F" w:rsidRDefault="00546C3A" w:rsidP="00C541B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C541BC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C541B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C541B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C541BC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C541BC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C541B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C541B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C541B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C541B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</w:tr>
    </w:tbl>
    <w:p w:rsidR="00546C3A" w:rsidRDefault="00546C3A" w:rsidP="00546C3A"/>
    <w:p w:rsidR="00A325AC" w:rsidRDefault="00A325AC" w:rsidP="00546C3A"/>
    <w:p w:rsidR="00A325AC" w:rsidRDefault="00A325AC" w:rsidP="00546C3A"/>
    <w:p w:rsidR="00A325AC" w:rsidRPr="00546C3A" w:rsidRDefault="00A325AC" w:rsidP="00546C3A"/>
    <w:p w:rsidR="007B5D36" w:rsidRDefault="007B5D36" w:rsidP="00F66988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3" w:name="_Toc21533764"/>
      <w:r w:rsidRPr="00F669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Modulo: Áreas curriculares</w:t>
      </w:r>
      <w:bookmarkEnd w:id="13"/>
      <w:r w:rsidRPr="00F669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084372" w:rsidRDefault="00084372" w:rsidP="00084372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4" w:name="_Toc21533765"/>
      <w:r w:rsidRPr="00D64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specificación de caso de uso: </w:t>
      </w:r>
      <w:r w:rsidR="00927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stionar Área Curricular</w:t>
      </w:r>
      <w:bookmarkEnd w:id="14"/>
    </w:p>
    <w:p w:rsidR="00A325AC" w:rsidRPr="00A325AC" w:rsidRDefault="00A325AC" w:rsidP="00A325AC">
      <w:pPr>
        <w:spacing w:after="0"/>
      </w:pPr>
    </w:p>
    <w:tbl>
      <w:tblPr>
        <w:tblpPr w:leftFromText="180" w:rightFromText="180" w:vertAnchor="text" w:tblpY="1"/>
        <w:tblOverlap w:val="never"/>
        <w:tblW w:w="84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36"/>
        <w:gridCol w:w="664"/>
        <w:gridCol w:w="6095"/>
      </w:tblGrid>
      <w:tr w:rsidR="00A325AC" w:rsidRPr="0066021F" w:rsidTr="003024CC">
        <w:trPr>
          <w:trHeight w:val="225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325AC" w:rsidRPr="0066021F" w:rsidRDefault="00DC6AB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CU09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325AC" w:rsidRPr="0066021F" w:rsidRDefault="00A325AC" w:rsidP="000F11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Gestionar </w:t>
            </w:r>
            <w:r w:rsidR="000F11BA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Área Curricular</w:t>
            </w:r>
          </w:p>
        </w:tc>
      </w:tr>
      <w:tr w:rsidR="00A325AC" w:rsidRPr="0066021F" w:rsidTr="003024CC">
        <w:trPr>
          <w:trHeight w:val="187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A325AC" w:rsidRPr="0066021F" w:rsidRDefault="00A325A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uente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</w:tcPr>
          <w:p w:rsidR="00A325AC" w:rsidRPr="0066021F" w:rsidRDefault="00A325AC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irector</w:t>
            </w:r>
          </w:p>
        </w:tc>
      </w:tr>
      <w:tr w:rsidR="00A325AC" w:rsidRPr="0066021F" w:rsidTr="003024CC">
        <w:trPr>
          <w:trHeight w:val="153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A325AC" w:rsidRPr="0066021F" w:rsidRDefault="00A325A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Actor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A325AC" w:rsidRPr="0066021F" w:rsidRDefault="00A325AC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irector</w:t>
            </w:r>
          </w:p>
        </w:tc>
      </w:tr>
      <w:tr w:rsidR="00A325AC" w:rsidRPr="0066021F" w:rsidTr="003024CC">
        <w:trPr>
          <w:trHeight w:val="16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A325AC" w:rsidRPr="0066021F" w:rsidRDefault="00A325A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Objetivo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A325AC" w:rsidRPr="0066021F" w:rsidRDefault="00A325AC" w:rsidP="005753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Lograr el registro de </w:t>
            </w:r>
            <w:r w:rsidR="0057538E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áreas curriculares</w:t>
            </w:r>
          </w:p>
        </w:tc>
      </w:tr>
      <w:tr w:rsidR="00A325AC" w:rsidRPr="0066021F" w:rsidTr="003024CC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A325AC" w:rsidRPr="0066021F" w:rsidRDefault="00A325A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Descripción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A325AC" w:rsidRPr="0066021F" w:rsidRDefault="00A325AC" w:rsidP="005753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="0057538E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l Director registra datos de la</w:t>
            </w: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s </w:t>
            </w:r>
            <w:r w:rsidR="0057538E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áreas curriculares</w:t>
            </w:r>
          </w:p>
        </w:tc>
      </w:tr>
      <w:tr w:rsidR="00A325AC" w:rsidRPr="0066021F" w:rsidTr="003024CC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A325AC" w:rsidRPr="0066021F" w:rsidRDefault="00A325A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Precondiciones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A325AC" w:rsidRPr="0066021F" w:rsidRDefault="00A325AC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Director debe de estar logueado en el sistema.</w:t>
            </w:r>
          </w:p>
        </w:tc>
      </w:tr>
      <w:tr w:rsidR="00A325AC" w:rsidRPr="0066021F" w:rsidTr="003024CC">
        <w:trPr>
          <w:trHeight w:val="10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A325AC" w:rsidRPr="0066021F" w:rsidRDefault="00A325A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Básico</w:t>
            </w:r>
          </w:p>
        </w:tc>
      </w:tr>
      <w:tr w:rsidR="00A325AC" w:rsidRPr="0066021F" w:rsidTr="003024CC">
        <w:trPr>
          <w:trHeight w:val="142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A325AC" w:rsidRPr="0066021F" w:rsidRDefault="00A325AC" w:rsidP="008B6C93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ingresa al formulario “</w:t>
            </w:r>
            <w:r w:rsidR="00C61AE4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  <w:r w:rsidR="000F11B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A325AC" w:rsidRPr="0066021F" w:rsidRDefault="00A325AC" w:rsidP="008B6C93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El sistema muestra el formulario de registro con la lista de </w:t>
            </w:r>
            <w:r w:rsidR="00C61AE4">
              <w:rPr>
                <w:rFonts w:ascii="Times New Roman" w:hAnsi="Times New Roman" w:cs="Times New Roman"/>
                <w:sz w:val="24"/>
                <w:szCs w:val="24"/>
              </w:rPr>
              <w:t xml:space="preserve">áreas curriculares </w:t>
            </w:r>
            <w:r w:rsidR="00C61AE4" w:rsidRPr="0066021F">
              <w:rPr>
                <w:rFonts w:ascii="Times New Roman" w:hAnsi="Times New Roman" w:cs="Times New Roman"/>
                <w:sz w:val="24"/>
                <w:szCs w:val="24"/>
              </w:rPr>
              <w:t>registradas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 en la base de datos.</w:t>
            </w:r>
          </w:p>
          <w:p w:rsidR="00A325AC" w:rsidRPr="0066021F" w:rsidRDefault="00A325AC" w:rsidP="008B6C93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El usuario ingresa  la siguiente información en el formulario: </w:t>
            </w:r>
            <w:r w:rsidR="00C61AE4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61AE4">
              <w:rPr>
                <w:rFonts w:ascii="Times New Roman" w:hAnsi="Times New Roman" w:cs="Times New Roman"/>
                <w:sz w:val="24"/>
                <w:szCs w:val="24"/>
              </w:rPr>
              <w:t xml:space="preserve">descripción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y presiona  el botón “Guardar”.</w:t>
            </w:r>
          </w:p>
          <w:p w:rsidR="00A325AC" w:rsidRPr="0066021F" w:rsidRDefault="00A325AC" w:rsidP="008B6C93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valida si los campos están vacíos y muestra un mensaje “Existen campos vacíos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A325AC" w:rsidRPr="0066021F" w:rsidRDefault="00A325AC" w:rsidP="008B6C93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ingresa algún dato en el campo de texto “Ingrese palabra”.</w:t>
            </w:r>
          </w:p>
          <w:p w:rsidR="00A325AC" w:rsidRPr="0066021F" w:rsidRDefault="00A325AC" w:rsidP="008B6C93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filtra la infor</w:t>
            </w:r>
            <w:r w:rsidR="00C61AE4">
              <w:rPr>
                <w:rFonts w:ascii="Times New Roman" w:hAnsi="Times New Roman" w:cs="Times New Roman"/>
                <w:sz w:val="24"/>
                <w:szCs w:val="24"/>
              </w:rPr>
              <w:t xml:space="preserve">mación y muestra en la tabla las áreas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coincidentes.</w:t>
            </w:r>
          </w:p>
          <w:p w:rsidR="00A325AC" w:rsidRPr="0066021F" w:rsidRDefault="00A325AC" w:rsidP="008B6C93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selecciona una fila de la tabla.</w:t>
            </w:r>
          </w:p>
          <w:p w:rsidR="00A325AC" w:rsidRPr="0066021F" w:rsidRDefault="00A325AC" w:rsidP="008B6C93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carga los datos de la fila seleccionada en el formulario de registro.</w:t>
            </w:r>
          </w:p>
          <w:p w:rsidR="00A325AC" w:rsidRPr="0066021F" w:rsidRDefault="00A325AC" w:rsidP="008B6C93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modifica los datos del formulario de registro y presiona el botón “Actualizar”.</w:t>
            </w:r>
          </w:p>
          <w:p w:rsidR="00A325AC" w:rsidRPr="0066021F" w:rsidRDefault="00A325AC" w:rsidP="008B6C93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graba la información y muestra un mensaje “Actualización exitosa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A325AC" w:rsidRPr="0066021F" w:rsidRDefault="00A325AC" w:rsidP="008B6C93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presiona el botón “Eliminar”.</w:t>
            </w:r>
          </w:p>
          <w:p w:rsidR="00A325AC" w:rsidRPr="0066021F" w:rsidRDefault="00A325AC" w:rsidP="008B6C93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El sistema muestra un mensaje de confirmación “¿Seguro que desea eliminar </w:t>
            </w:r>
            <w:r w:rsidR="00C61AE4">
              <w:rPr>
                <w:rFonts w:ascii="Times New Roman" w:hAnsi="Times New Roman" w:cs="Times New Roman"/>
                <w:sz w:val="24"/>
                <w:szCs w:val="24"/>
              </w:rPr>
              <w:t>el área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?”.</w:t>
            </w:r>
          </w:p>
          <w:p w:rsidR="00A325AC" w:rsidRPr="0066021F" w:rsidRDefault="00A325AC" w:rsidP="008B6C93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presiona el botón “Si”.</w:t>
            </w:r>
          </w:p>
          <w:p w:rsidR="00A325AC" w:rsidRPr="0066021F" w:rsidRDefault="00A325AC" w:rsidP="00C61AE4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elimina la información y muestra un mensaje “</w:t>
            </w:r>
            <w:r w:rsidR="00C61AE4">
              <w:rPr>
                <w:rFonts w:ascii="Times New Roman" w:hAnsi="Times New Roman" w:cs="Times New Roman"/>
                <w:sz w:val="24"/>
                <w:szCs w:val="24"/>
              </w:rPr>
              <w:t>Área eliminada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A325AC" w:rsidRPr="0066021F" w:rsidTr="003024CC">
        <w:trPr>
          <w:trHeight w:val="170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A325AC" w:rsidRPr="0066021F" w:rsidRDefault="00A325A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alterno</w:t>
            </w:r>
          </w:p>
        </w:tc>
      </w:tr>
      <w:tr w:rsidR="00A325AC" w:rsidRPr="0066021F" w:rsidTr="003024CC">
        <w:trPr>
          <w:trHeight w:val="403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A325AC" w:rsidRPr="0066021F" w:rsidRDefault="00A325AC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4.1. El sistema graba la información y muestra un mensaje “Registro exitoso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A325AC" w:rsidRPr="0066021F" w:rsidRDefault="00A325AC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.a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. Retornar al paso 5.</w:t>
            </w:r>
          </w:p>
        </w:tc>
      </w:tr>
      <w:tr w:rsidR="00A325AC" w:rsidRPr="0066021F" w:rsidTr="003024CC">
        <w:trPr>
          <w:trHeight w:val="104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A325AC" w:rsidRPr="0066021F" w:rsidRDefault="00A325A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Post-condiciones 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A325AC" w:rsidRPr="0066021F" w:rsidRDefault="00A325AC" w:rsidP="00C61A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</w:t>
            </w:r>
            <w:r w:rsidR="00C61AE4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Área curricular </w:t>
            </w: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queda correctamente registrado en el sistema.</w:t>
            </w:r>
          </w:p>
        </w:tc>
      </w:tr>
      <w:tr w:rsidR="00A325AC" w:rsidRPr="0066021F" w:rsidTr="003024CC">
        <w:trPr>
          <w:trHeight w:val="166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A325AC" w:rsidRPr="0066021F" w:rsidRDefault="00A325A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Requisitos asociados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</w:tcPr>
          <w:p w:rsidR="00A325AC" w:rsidRPr="0066021F" w:rsidRDefault="00A325AC" w:rsidP="002A7C3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A7C32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2A7C32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2A7C32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2A7C32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2A7C32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2A7C32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2A7C32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2A7C32">
              <w:rPr>
                <w:rFonts w:ascii="Times New Roman" w:hAnsi="Times New Roman" w:cs="Times New Roman"/>
                <w:sz w:val="24"/>
                <w:szCs w:val="24"/>
              </w:rPr>
              <w:t>81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2A7C32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</w:tbl>
    <w:p w:rsidR="00A325AC" w:rsidRDefault="00A325AC" w:rsidP="00A325AC"/>
    <w:p w:rsidR="00DC6ABA" w:rsidRDefault="00DC6ABA" w:rsidP="00A325AC"/>
    <w:p w:rsidR="00DC6ABA" w:rsidRDefault="00DC6ABA" w:rsidP="00A325AC"/>
    <w:p w:rsidR="00903E4D" w:rsidRDefault="00903E4D" w:rsidP="00A325AC"/>
    <w:p w:rsidR="00903E4D" w:rsidRDefault="00903E4D" w:rsidP="00A325AC"/>
    <w:p w:rsidR="00084372" w:rsidRDefault="00084372" w:rsidP="00084372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5" w:name="_Toc21533766"/>
      <w:r w:rsidRPr="00D64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Especificación de caso de uso: </w:t>
      </w:r>
      <w:r w:rsidR="00927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stionar Competencia</w:t>
      </w:r>
      <w:bookmarkEnd w:id="15"/>
    </w:p>
    <w:p w:rsidR="00903E4D" w:rsidRPr="00903E4D" w:rsidRDefault="00903E4D" w:rsidP="00903E4D">
      <w:pPr>
        <w:spacing w:after="0"/>
      </w:pPr>
    </w:p>
    <w:tbl>
      <w:tblPr>
        <w:tblpPr w:leftFromText="180" w:rightFromText="180" w:vertAnchor="text" w:tblpY="1"/>
        <w:tblOverlap w:val="never"/>
        <w:tblW w:w="863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36"/>
        <w:gridCol w:w="664"/>
        <w:gridCol w:w="6237"/>
      </w:tblGrid>
      <w:tr w:rsidR="00903E4D" w:rsidRPr="0066021F" w:rsidTr="00A5136E">
        <w:trPr>
          <w:trHeight w:val="225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903E4D" w:rsidRPr="0066021F" w:rsidRDefault="00DC6AB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CU10</w:t>
            </w:r>
          </w:p>
        </w:tc>
        <w:tc>
          <w:tcPr>
            <w:tcW w:w="6901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903E4D" w:rsidRPr="0066021F" w:rsidRDefault="00903E4D" w:rsidP="000F11BA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Gestionar </w:t>
            </w:r>
            <w:r w:rsidR="000F11BA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Competencia</w:t>
            </w:r>
          </w:p>
        </w:tc>
      </w:tr>
      <w:tr w:rsidR="00903E4D" w:rsidRPr="0066021F" w:rsidTr="00A5136E">
        <w:trPr>
          <w:trHeight w:val="187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903E4D" w:rsidRPr="0066021F" w:rsidRDefault="00903E4D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uente</w:t>
            </w:r>
          </w:p>
        </w:tc>
        <w:tc>
          <w:tcPr>
            <w:tcW w:w="6901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</w:tcPr>
          <w:p w:rsidR="00903E4D" w:rsidRPr="0066021F" w:rsidRDefault="00903E4D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irector</w:t>
            </w:r>
          </w:p>
        </w:tc>
      </w:tr>
      <w:tr w:rsidR="00903E4D" w:rsidRPr="0066021F" w:rsidTr="00A5136E">
        <w:trPr>
          <w:trHeight w:val="153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903E4D" w:rsidRPr="0066021F" w:rsidRDefault="00903E4D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Actor</w:t>
            </w:r>
          </w:p>
        </w:tc>
        <w:tc>
          <w:tcPr>
            <w:tcW w:w="6901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903E4D" w:rsidRPr="0066021F" w:rsidRDefault="00903E4D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irector</w:t>
            </w:r>
          </w:p>
        </w:tc>
      </w:tr>
      <w:tr w:rsidR="00903E4D" w:rsidRPr="0066021F" w:rsidTr="00A5136E">
        <w:trPr>
          <w:trHeight w:val="16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903E4D" w:rsidRPr="0066021F" w:rsidRDefault="00903E4D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Objetivo</w:t>
            </w:r>
          </w:p>
        </w:tc>
        <w:tc>
          <w:tcPr>
            <w:tcW w:w="6901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903E4D" w:rsidRPr="0066021F" w:rsidRDefault="00903E4D" w:rsidP="00927C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Lograr el registro de </w:t>
            </w:r>
            <w:r w:rsidR="00927C3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ompetencias</w:t>
            </w:r>
          </w:p>
        </w:tc>
      </w:tr>
      <w:tr w:rsidR="00903E4D" w:rsidRPr="0066021F" w:rsidTr="00A5136E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903E4D" w:rsidRPr="0066021F" w:rsidRDefault="00903E4D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Descripción</w:t>
            </w:r>
          </w:p>
        </w:tc>
        <w:tc>
          <w:tcPr>
            <w:tcW w:w="6901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903E4D" w:rsidRPr="0066021F" w:rsidRDefault="00903E4D" w:rsidP="00927C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="00927C3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l Director registra datos de la</w:t>
            </w: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s </w:t>
            </w:r>
            <w:r w:rsidR="00927C3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ompetencias</w:t>
            </w:r>
          </w:p>
        </w:tc>
      </w:tr>
      <w:tr w:rsidR="00903E4D" w:rsidRPr="0066021F" w:rsidTr="00A5136E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903E4D" w:rsidRPr="0066021F" w:rsidRDefault="00903E4D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Precondiciones</w:t>
            </w:r>
          </w:p>
        </w:tc>
        <w:tc>
          <w:tcPr>
            <w:tcW w:w="6901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903E4D" w:rsidRPr="0066021F" w:rsidRDefault="00903E4D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Director debe de estar logueado en el sistema.</w:t>
            </w:r>
          </w:p>
        </w:tc>
      </w:tr>
      <w:tr w:rsidR="00903E4D" w:rsidRPr="0066021F" w:rsidTr="00A5136E">
        <w:trPr>
          <w:trHeight w:val="101"/>
        </w:trPr>
        <w:tc>
          <w:tcPr>
            <w:tcW w:w="8637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903E4D" w:rsidRPr="0066021F" w:rsidRDefault="00903E4D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Básico</w:t>
            </w:r>
          </w:p>
        </w:tc>
      </w:tr>
      <w:tr w:rsidR="00903E4D" w:rsidRPr="0066021F" w:rsidTr="00A5136E">
        <w:trPr>
          <w:trHeight w:val="1421"/>
        </w:trPr>
        <w:tc>
          <w:tcPr>
            <w:tcW w:w="8637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903E4D" w:rsidRPr="0066021F" w:rsidRDefault="00903E4D" w:rsidP="007461F6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ingresa al formulario “</w:t>
            </w:r>
            <w:r w:rsidR="00927C31">
              <w:rPr>
                <w:rFonts w:ascii="Times New Roman" w:hAnsi="Times New Roman" w:cs="Times New Roman"/>
                <w:sz w:val="24"/>
                <w:szCs w:val="24"/>
              </w:rPr>
              <w:t>Competencias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903E4D" w:rsidRPr="0066021F" w:rsidRDefault="00903E4D" w:rsidP="007461F6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El sistema muestra el formulario de registro con la lista de </w:t>
            </w:r>
            <w:r w:rsidR="00927C31">
              <w:rPr>
                <w:rFonts w:ascii="Times New Roman" w:hAnsi="Times New Roman" w:cs="Times New Roman"/>
                <w:sz w:val="24"/>
                <w:szCs w:val="24"/>
              </w:rPr>
              <w:t xml:space="preserve">competencias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registrad</w:t>
            </w:r>
            <w:r w:rsidR="00927C3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s en la base de datos.</w:t>
            </w:r>
          </w:p>
          <w:p w:rsidR="00903E4D" w:rsidRPr="0066021F" w:rsidRDefault="00903E4D" w:rsidP="007461F6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El usuario ingresa  la siguiente información en el formulario: </w:t>
            </w:r>
            <w:r w:rsidR="00927C31">
              <w:rPr>
                <w:rFonts w:ascii="Times New Roman" w:hAnsi="Times New Roman" w:cs="Times New Roman"/>
                <w:sz w:val="24"/>
                <w:szCs w:val="24"/>
              </w:rPr>
              <w:t>competencia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27C31">
              <w:rPr>
                <w:rFonts w:ascii="Times New Roman" w:hAnsi="Times New Roman" w:cs="Times New Roman"/>
                <w:sz w:val="24"/>
                <w:szCs w:val="24"/>
              </w:rPr>
              <w:t xml:space="preserve">descripción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y presiona  el botón “Guardar”.</w:t>
            </w:r>
          </w:p>
          <w:p w:rsidR="00903E4D" w:rsidRPr="0066021F" w:rsidRDefault="00903E4D" w:rsidP="007461F6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valida si los campos están vacíos y muestra un mensaje “Existen campos vacíos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903E4D" w:rsidRPr="0066021F" w:rsidRDefault="00903E4D" w:rsidP="007461F6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ingresa algún dato en el campo de texto “Ingrese palabra”.</w:t>
            </w:r>
          </w:p>
          <w:p w:rsidR="00903E4D" w:rsidRPr="0066021F" w:rsidRDefault="00903E4D" w:rsidP="007461F6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filtra la infor</w:t>
            </w:r>
            <w:r w:rsidR="00927C31">
              <w:rPr>
                <w:rFonts w:ascii="Times New Roman" w:hAnsi="Times New Roman" w:cs="Times New Roman"/>
                <w:sz w:val="24"/>
                <w:szCs w:val="24"/>
              </w:rPr>
              <w:t xml:space="preserve">mación y muestra en la tabla las competencias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coincidentes.</w:t>
            </w:r>
          </w:p>
          <w:p w:rsidR="00903E4D" w:rsidRPr="0066021F" w:rsidRDefault="00903E4D" w:rsidP="007461F6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selecciona una fila de la tabla.</w:t>
            </w:r>
          </w:p>
          <w:p w:rsidR="00903E4D" w:rsidRPr="0066021F" w:rsidRDefault="00903E4D" w:rsidP="007461F6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carga los datos de la fila seleccionada en el formulario de registro.</w:t>
            </w:r>
          </w:p>
          <w:p w:rsidR="00903E4D" w:rsidRPr="0066021F" w:rsidRDefault="00903E4D" w:rsidP="007461F6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modifica los datos del formulario de registro y presiona el botón “Actualizar”.</w:t>
            </w:r>
          </w:p>
          <w:p w:rsidR="00903E4D" w:rsidRPr="0066021F" w:rsidRDefault="00903E4D" w:rsidP="007461F6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graba la información y muestra un mensaje “Actualización exitosa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903E4D" w:rsidRPr="0066021F" w:rsidRDefault="00903E4D" w:rsidP="007461F6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presiona el botón “Eliminar”.</w:t>
            </w:r>
          </w:p>
          <w:p w:rsidR="00903E4D" w:rsidRPr="0066021F" w:rsidRDefault="00903E4D" w:rsidP="007461F6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muestra un mensaje de confirmación “¿Seguro que desea elimi</w:t>
            </w:r>
            <w:r w:rsidR="00927C31">
              <w:rPr>
                <w:rFonts w:ascii="Times New Roman" w:hAnsi="Times New Roman" w:cs="Times New Roman"/>
                <w:sz w:val="24"/>
                <w:szCs w:val="24"/>
              </w:rPr>
              <w:t>nar la competencia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?”.</w:t>
            </w:r>
          </w:p>
          <w:p w:rsidR="00903E4D" w:rsidRPr="0066021F" w:rsidRDefault="00903E4D" w:rsidP="007461F6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presiona el botón “Si”.</w:t>
            </w:r>
          </w:p>
          <w:p w:rsidR="00903E4D" w:rsidRPr="0066021F" w:rsidRDefault="00903E4D" w:rsidP="007461F6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elimina la información y muestra un mensaje “</w:t>
            </w:r>
            <w:r w:rsidR="00927C31">
              <w:rPr>
                <w:rFonts w:ascii="Times New Roman" w:hAnsi="Times New Roman" w:cs="Times New Roman"/>
                <w:sz w:val="24"/>
                <w:szCs w:val="24"/>
              </w:rPr>
              <w:t>Competencia eliminada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903E4D" w:rsidRPr="0066021F" w:rsidTr="00A5136E">
        <w:trPr>
          <w:trHeight w:val="170"/>
        </w:trPr>
        <w:tc>
          <w:tcPr>
            <w:tcW w:w="8637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903E4D" w:rsidRPr="0066021F" w:rsidRDefault="00903E4D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alterno</w:t>
            </w:r>
          </w:p>
        </w:tc>
      </w:tr>
      <w:tr w:rsidR="00903E4D" w:rsidRPr="0066021F" w:rsidTr="00A5136E">
        <w:trPr>
          <w:trHeight w:val="403"/>
        </w:trPr>
        <w:tc>
          <w:tcPr>
            <w:tcW w:w="8637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903E4D" w:rsidRPr="0066021F" w:rsidRDefault="00903E4D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4.1. El sistema graba la información y muestra un mensaje “Registro exitoso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903E4D" w:rsidRPr="0066021F" w:rsidRDefault="00903E4D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.a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. Retornar al paso 5.</w:t>
            </w:r>
          </w:p>
        </w:tc>
      </w:tr>
      <w:tr w:rsidR="00903E4D" w:rsidRPr="0066021F" w:rsidTr="00A5136E">
        <w:trPr>
          <w:trHeight w:val="104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903E4D" w:rsidRPr="0066021F" w:rsidRDefault="00903E4D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Post-condiciones </w:t>
            </w:r>
          </w:p>
        </w:tc>
        <w:tc>
          <w:tcPr>
            <w:tcW w:w="6237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903E4D" w:rsidRPr="0066021F" w:rsidRDefault="00927C31" w:rsidP="00927C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La competencia </w:t>
            </w:r>
            <w:r w:rsidR="00903E4D"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queda correctamente registrado en el sistema.</w:t>
            </w:r>
          </w:p>
        </w:tc>
      </w:tr>
      <w:tr w:rsidR="00903E4D" w:rsidRPr="0066021F" w:rsidTr="00A5136E">
        <w:trPr>
          <w:trHeight w:val="166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903E4D" w:rsidRPr="0066021F" w:rsidRDefault="00903E4D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Requisitos asociados</w:t>
            </w:r>
          </w:p>
        </w:tc>
        <w:tc>
          <w:tcPr>
            <w:tcW w:w="6237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</w:tcPr>
          <w:p w:rsidR="00903E4D" w:rsidRPr="0066021F" w:rsidRDefault="00903E4D" w:rsidP="00927C31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27C31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927C31">
              <w:rPr>
                <w:rFonts w:ascii="Times New Roman" w:hAnsi="Times New Roman" w:cs="Times New Roman"/>
                <w:sz w:val="24"/>
                <w:szCs w:val="24"/>
              </w:rPr>
              <w:t>84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927C31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927C31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927C31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927C31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927C31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927C3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927C31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</w:tr>
    </w:tbl>
    <w:p w:rsidR="00903E4D" w:rsidRDefault="00903E4D" w:rsidP="00903E4D"/>
    <w:p w:rsidR="00DC6ABA" w:rsidRDefault="00DC6ABA" w:rsidP="00903E4D"/>
    <w:p w:rsidR="007F1079" w:rsidRDefault="007F1079" w:rsidP="00903E4D"/>
    <w:p w:rsidR="007F1079" w:rsidRDefault="007F1079" w:rsidP="00903E4D"/>
    <w:p w:rsidR="007F1079" w:rsidRDefault="007F1079" w:rsidP="00903E4D"/>
    <w:p w:rsidR="007F1079" w:rsidRDefault="007F1079" w:rsidP="00903E4D"/>
    <w:p w:rsidR="007F1079" w:rsidRPr="00903E4D" w:rsidRDefault="007F1079" w:rsidP="00903E4D"/>
    <w:p w:rsidR="00084372" w:rsidRDefault="00084372" w:rsidP="00084372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" w:name="_Toc21533767"/>
      <w:r w:rsidRPr="00D64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Especificación de caso de uso: </w:t>
      </w:r>
      <w:r w:rsidR="00927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stionar Capacidad</w:t>
      </w:r>
      <w:bookmarkEnd w:id="16"/>
    </w:p>
    <w:p w:rsidR="007F1079" w:rsidRPr="007F1079" w:rsidRDefault="007F1079" w:rsidP="007F1079">
      <w:pPr>
        <w:spacing w:after="0"/>
      </w:pPr>
    </w:p>
    <w:tbl>
      <w:tblPr>
        <w:tblpPr w:leftFromText="180" w:rightFromText="180" w:vertAnchor="text" w:tblpY="1"/>
        <w:tblOverlap w:val="never"/>
        <w:tblW w:w="84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36"/>
        <w:gridCol w:w="664"/>
        <w:gridCol w:w="6095"/>
      </w:tblGrid>
      <w:tr w:rsidR="007F1079" w:rsidRPr="0066021F" w:rsidTr="003024CC">
        <w:trPr>
          <w:trHeight w:val="225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7F1079" w:rsidRPr="0066021F" w:rsidRDefault="00DC6AB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CU11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7F1079" w:rsidRPr="0066021F" w:rsidRDefault="007F1079" w:rsidP="0037224F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Gestionar </w:t>
            </w:r>
            <w:r w:rsidR="0037224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Capacidad</w:t>
            </w:r>
          </w:p>
        </w:tc>
      </w:tr>
      <w:tr w:rsidR="007F1079" w:rsidRPr="0066021F" w:rsidTr="003024CC">
        <w:trPr>
          <w:trHeight w:val="187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uente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irector</w:t>
            </w:r>
          </w:p>
        </w:tc>
      </w:tr>
      <w:tr w:rsidR="007F1079" w:rsidRPr="0066021F" w:rsidTr="003024CC">
        <w:trPr>
          <w:trHeight w:val="153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Actor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irector</w:t>
            </w:r>
          </w:p>
        </w:tc>
      </w:tr>
      <w:tr w:rsidR="007F1079" w:rsidRPr="0066021F" w:rsidTr="003024CC">
        <w:trPr>
          <w:trHeight w:val="16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Objetivo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7F1079" w:rsidRPr="0066021F" w:rsidRDefault="007F1079" w:rsidP="000F11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Lograr el registro de </w:t>
            </w:r>
            <w:r w:rsidR="000F11B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apacidades</w:t>
            </w:r>
          </w:p>
        </w:tc>
      </w:tr>
      <w:tr w:rsidR="007F1079" w:rsidRPr="0066021F" w:rsidTr="003024CC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Descripción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7F1079" w:rsidRPr="0066021F" w:rsidRDefault="007F1079" w:rsidP="000F11BA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="000F11B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l Director registra datos de la</w:t>
            </w: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s</w:t>
            </w:r>
            <w:r w:rsidR="000F11BA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capacidades</w:t>
            </w:r>
          </w:p>
        </w:tc>
      </w:tr>
      <w:tr w:rsidR="007F1079" w:rsidRPr="0066021F" w:rsidTr="003024CC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Precondiciones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Director debe de estar logueado en el sistema.</w:t>
            </w:r>
          </w:p>
        </w:tc>
      </w:tr>
      <w:tr w:rsidR="007F1079" w:rsidRPr="0066021F" w:rsidTr="003024CC">
        <w:trPr>
          <w:trHeight w:val="10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Básico</w:t>
            </w:r>
          </w:p>
        </w:tc>
      </w:tr>
      <w:tr w:rsidR="007F1079" w:rsidRPr="0066021F" w:rsidTr="003024CC">
        <w:trPr>
          <w:trHeight w:val="142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F1079" w:rsidRPr="0066021F" w:rsidRDefault="007F1079" w:rsidP="007461F6">
            <w:pPr>
              <w:pStyle w:val="Prrafodelista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ingresa al formulario “</w:t>
            </w:r>
            <w:r w:rsidR="000F11BA">
              <w:rPr>
                <w:rFonts w:ascii="Times New Roman" w:hAnsi="Times New Roman" w:cs="Times New Roman"/>
                <w:sz w:val="24"/>
                <w:szCs w:val="24"/>
              </w:rPr>
              <w:t>Capacidades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7F1079" w:rsidRPr="0066021F" w:rsidRDefault="007F1079" w:rsidP="007461F6">
            <w:pPr>
              <w:pStyle w:val="Prrafodelista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El sistema muestra el formulario de registro con la lista de </w:t>
            </w:r>
            <w:r w:rsidR="007461F6">
              <w:rPr>
                <w:rFonts w:ascii="Times New Roman" w:hAnsi="Times New Roman" w:cs="Times New Roman"/>
                <w:sz w:val="24"/>
                <w:szCs w:val="24"/>
              </w:rPr>
              <w:t>capacidades registrada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s en la base de datos.</w:t>
            </w:r>
          </w:p>
          <w:p w:rsidR="007F1079" w:rsidRPr="0066021F" w:rsidRDefault="007F1079" w:rsidP="007461F6">
            <w:pPr>
              <w:pStyle w:val="Prrafodelista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El usuario ingresa  la siguiente información en el formulario: </w:t>
            </w:r>
            <w:r w:rsidR="007461F6">
              <w:rPr>
                <w:rFonts w:ascii="Times New Roman" w:hAnsi="Times New Roman" w:cs="Times New Roman"/>
                <w:sz w:val="24"/>
                <w:szCs w:val="24"/>
              </w:rPr>
              <w:t>capacidad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461F6">
              <w:rPr>
                <w:rFonts w:ascii="Times New Roman" w:hAnsi="Times New Roman" w:cs="Times New Roman"/>
                <w:sz w:val="24"/>
                <w:szCs w:val="24"/>
              </w:rPr>
              <w:t xml:space="preserve">descripción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y presiona  el botón “Guardar”.</w:t>
            </w:r>
          </w:p>
          <w:p w:rsidR="007F1079" w:rsidRPr="0066021F" w:rsidRDefault="007F1079" w:rsidP="007461F6">
            <w:pPr>
              <w:pStyle w:val="Prrafodelista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valida si los campos están vacíos y muestra un mensaje “Existen campos vacíos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7F1079" w:rsidRPr="0066021F" w:rsidRDefault="007F1079" w:rsidP="007461F6">
            <w:pPr>
              <w:pStyle w:val="Prrafodelista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ingresa algún dato en el campo de texto “Ingrese palabra”.</w:t>
            </w:r>
          </w:p>
          <w:p w:rsidR="007F1079" w:rsidRPr="0066021F" w:rsidRDefault="007F1079" w:rsidP="007461F6">
            <w:pPr>
              <w:pStyle w:val="Prrafodelista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filtra la infor</w:t>
            </w:r>
            <w:r w:rsidR="007461F6">
              <w:rPr>
                <w:rFonts w:ascii="Times New Roman" w:hAnsi="Times New Roman" w:cs="Times New Roman"/>
                <w:sz w:val="24"/>
                <w:szCs w:val="24"/>
              </w:rPr>
              <w:t xml:space="preserve">mación y muestra en la tabla las capacidades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coincidentes.</w:t>
            </w:r>
          </w:p>
          <w:p w:rsidR="007F1079" w:rsidRPr="0066021F" w:rsidRDefault="007F1079" w:rsidP="007461F6">
            <w:pPr>
              <w:pStyle w:val="Prrafodelista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selecciona una fila de la tabla.</w:t>
            </w:r>
          </w:p>
          <w:p w:rsidR="007F1079" w:rsidRPr="0066021F" w:rsidRDefault="007F1079" w:rsidP="007461F6">
            <w:pPr>
              <w:pStyle w:val="Prrafodelista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carga los datos de la fila seleccionada en el formulario de registro.</w:t>
            </w:r>
          </w:p>
          <w:p w:rsidR="007F1079" w:rsidRPr="0066021F" w:rsidRDefault="007F1079" w:rsidP="007461F6">
            <w:pPr>
              <w:pStyle w:val="Prrafodelista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modifica los datos del formulario de registro y presiona el botón “Actualizar”.</w:t>
            </w:r>
          </w:p>
          <w:p w:rsidR="007F1079" w:rsidRPr="0066021F" w:rsidRDefault="007F1079" w:rsidP="007461F6">
            <w:pPr>
              <w:pStyle w:val="Prrafodelista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graba la información y muestra un mensaje “Actualización exitosa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7F1079" w:rsidRPr="0066021F" w:rsidRDefault="007F1079" w:rsidP="007461F6">
            <w:pPr>
              <w:pStyle w:val="Prrafodelista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presiona el botón “Eliminar”.</w:t>
            </w:r>
          </w:p>
          <w:p w:rsidR="007F1079" w:rsidRPr="0066021F" w:rsidRDefault="007F1079" w:rsidP="007461F6">
            <w:pPr>
              <w:pStyle w:val="Prrafodelista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El sistema muestra un mensaje de confirmación “¿Seguro que desea eliminar </w:t>
            </w:r>
            <w:r w:rsidR="007461F6">
              <w:rPr>
                <w:rFonts w:ascii="Times New Roman" w:hAnsi="Times New Roman" w:cs="Times New Roman"/>
                <w:sz w:val="24"/>
                <w:szCs w:val="24"/>
              </w:rPr>
              <w:t>la capacidad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?”.</w:t>
            </w:r>
          </w:p>
          <w:p w:rsidR="007F1079" w:rsidRPr="0066021F" w:rsidRDefault="007F1079" w:rsidP="007461F6">
            <w:pPr>
              <w:pStyle w:val="Prrafodelista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presiona el botón “Si”.</w:t>
            </w:r>
          </w:p>
          <w:p w:rsidR="007F1079" w:rsidRPr="0066021F" w:rsidRDefault="007F1079" w:rsidP="007461F6">
            <w:pPr>
              <w:pStyle w:val="Prrafodelista"/>
              <w:numPr>
                <w:ilvl w:val="0"/>
                <w:numId w:val="13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elimina la información y muestra un mensaje “</w:t>
            </w:r>
            <w:r w:rsidR="007461F6">
              <w:rPr>
                <w:rFonts w:ascii="Times New Roman" w:hAnsi="Times New Roman" w:cs="Times New Roman"/>
                <w:sz w:val="24"/>
                <w:szCs w:val="24"/>
              </w:rPr>
              <w:t>Capacidad eliminada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7F1079" w:rsidRPr="0066021F" w:rsidTr="003024CC">
        <w:trPr>
          <w:trHeight w:val="170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alterno</w:t>
            </w:r>
          </w:p>
        </w:tc>
      </w:tr>
      <w:tr w:rsidR="007F1079" w:rsidRPr="0066021F" w:rsidTr="003024CC">
        <w:trPr>
          <w:trHeight w:val="403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4.1. El sistema graba la información y muestra un mensaje “Registro exitoso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.a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. Retornar al paso 5.</w:t>
            </w:r>
          </w:p>
        </w:tc>
      </w:tr>
      <w:tr w:rsidR="007F1079" w:rsidRPr="0066021F" w:rsidTr="003024CC">
        <w:trPr>
          <w:trHeight w:val="104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Post-condiciones 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7F1079" w:rsidRPr="0066021F" w:rsidRDefault="00EF2C4F" w:rsidP="00EF2C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La capacidad </w:t>
            </w:r>
            <w:r w:rsidR="007F1079"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queda correctamente registrado en el sistema.</w:t>
            </w:r>
          </w:p>
        </w:tc>
      </w:tr>
      <w:tr w:rsidR="007F1079" w:rsidRPr="0066021F" w:rsidTr="003024CC">
        <w:trPr>
          <w:trHeight w:val="166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Requisitos asociados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</w:tcPr>
          <w:p w:rsidR="007F1079" w:rsidRPr="0066021F" w:rsidRDefault="007F1079" w:rsidP="00F8393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8393C"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F8393C">
              <w:rPr>
                <w:rFonts w:ascii="Times New Roman" w:hAnsi="Times New Roman" w:cs="Times New Roman"/>
                <w:sz w:val="24"/>
                <w:szCs w:val="24"/>
              </w:rPr>
              <w:t>93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F8393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F8393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F8393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F8393C">
              <w:rPr>
                <w:rFonts w:ascii="Times New Roman" w:hAnsi="Times New Roman" w:cs="Times New Roman"/>
                <w:sz w:val="24"/>
                <w:szCs w:val="24"/>
              </w:rPr>
              <w:t>97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F8393C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F8393C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F8393C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:rsidR="007F1079" w:rsidRDefault="007F1079" w:rsidP="007F1079"/>
    <w:p w:rsidR="00DC6ABA" w:rsidRDefault="00DC6ABA" w:rsidP="007F1079"/>
    <w:p w:rsidR="007F1079" w:rsidRDefault="007F1079" w:rsidP="007F1079"/>
    <w:p w:rsidR="007F1079" w:rsidRDefault="007F1079" w:rsidP="007F1079"/>
    <w:p w:rsidR="007F1079" w:rsidRDefault="007F1079" w:rsidP="007F1079"/>
    <w:p w:rsidR="007F1079" w:rsidRDefault="007F1079" w:rsidP="007F1079"/>
    <w:p w:rsidR="007F1079" w:rsidRPr="007F1079" w:rsidRDefault="007F1079" w:rsidP="007F1079"/>
    <w:p w:rsidR="00084372" w:rsidRDefault="00084372" w:rsidP="00084372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7" w:name="_Toc21533768"/>
      <w:r w:rsidRPr="00D64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Especificación de caso de uso: </w:t>
      </w:r>
      <w:r w:rsidR="00927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stionar Desempeño</w:t>
      </w:r>
      <w:bookmarkEnd w:id="17"/>
    </w:p>
    <w:p w:rsidR="007F1079" w:rsidRPr="007F1079" w:rsidRDefault="007F1079" w:rsidP="007F1079">
      <w:pPr>
        <w:spacing w:after="0"/>
      </w:pPr>
    </w:p>
    <w:tbl>
      <w:tblPr>
        <w:tblpPr w:leftFromText="180" w:rightFromText="180" w:vertAnchor="text" w:tblpY="1"/>
        <w:tblOverlap w:val="never"/>
        <w:tblW w:w="84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36"/>
        <w:gridCol w:w="664"/>
        <w:gridCol w:w="6095"/>
      </w:tblGrid>
      <w:tr w:rsidR="007F1079" w:rsidRPr="0066021F" w:rsidTr="003024CC">
        <w:trPr>
          <w:trHeight w:val="225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7F1079" w:rsidRPr="0066021F" w:rsidRDefault="00DC6AB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CU12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7F1079" w:rsidRPr="0066021F" w:rsidRDefault="007F1079" w:rsidP="00561B79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Gestionar </w:t>
            </w:r>
            <w:r w:rsidR="00561B79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Desempeño</w:t>
            </w:r>
          </w:p>
        </w:tc>
      </w:tr>
      <w:tr w:rsidR="007F1079" w:rsidRPr="0066021F" w:rsidTr="003024CC">
        <w:trPr>
          <w:trHeight w:val="187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uente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irector</w:t>
            </w:r>
            <w:r w:rsidR="00561B7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, Docente</w:t>
            </w:r>
          </w:p>
        </w:tc>
      </w:tr>
      <w:tr w:rsidR="007F1079" w:rsidRPr="0066021F" w:rsidTr="003024CC">
        <w:trPr>
          <w:trHeight w:val="153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Actor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irector</w:t>
            </w:r>
            <w:r w:rsidR="00561B7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, Docente</w:t>
            </w:r>
          </w:p>
        </w:tc>
      </w:tr>
      <w:tr w:rsidR="007F1079" w:rsidRPr="0066021F" w:rsidTr="003024CC">
        <w:trPr>
          <w:trHeight w:val="16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Objetivo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7F1079" w:rsidRPr="0066021F" w:rsidRDefault="007F1079" w:rsidP="0037224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Lograr el registro de </w:t>
            </w:r>
            <w:r w:rsidR="003722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esempeños</w:t>
            </w:r>
          </w:p>
        </w:tc>
      </w:tr>
      <w:tr w:rsidR="007F1079" w:rsidRPr="0066021F" w:rsidTr="003024CC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Descripción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7F1079" w:rsidRPr="0066021F" w:rsidRDefault="007F1079" w:rsidP="00350C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</w:t>
            </w:r>
            <w:r w:rsidR="00350CB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Actor</w:t>
            </w: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registra datos de los </w:t>
            </w:r>
            <w:r w:rsidR="0037224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esempeños</w:t>
            </w:r>
          </w:p>
        </w:tc>
      </w:tr>
      <w:tr w:rsidR="007F1079" w:rsidRPr="0066021F" w:rsidTr="003024CC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Precondiciones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7F1079" w:rsidRPr="0066021F" w:rsidRDefault="00350CB2" w:rsidP="00350CB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Actor</w:t>
            </w:r>
            <w:r w:rsidR="007F1079"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ebe de estar logueado en el sistema.</w:t>
            </w:r>
          </w:p>
        </w:tc>
      </w:tr>
      <w:tr w:rsidR="007F1079" w:rsidRPr="0066021F" w:rsidTr="003024CC">
        <w:trPr>
          <w:trHeight w:val="10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Básico</w:t>
            </w:r>
          </w:p>
        </w:tc>
      </w:tr>
      <w:tr w:rsidR="007F1079" w:rsidRPr="0066021F" w:rsidTr="003024CC">
        <w:trPr>
          <w:trHeight w:val="142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F1079" w:rsidRPr="0066021F" w:rsidRDefault="007F1079" w:rsidP="001C7683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ingresa al formulario “</w:t>
            </w:r>
            <w:r w:rsidR="0037224F">
              <w:rPr>
                <w:rFonts w:ascii="Times New Roman" w:hAnsi="Times New Roman" w:cs="Times New Roman"/>
                <w:sz w:val="24"/>
                <w:szCs w:val="24"/>
              </w:rPr>
              <w:t>Desempeños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7F1079" w:rsidRPr="0066021F" w:rsidRDefault="007F1079" w:rsidP="001C7683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El sistema muestra el formulario de registro con la lista de </w:t>
            </w:r>
            <w:r w:rsidR="001C7683">
              <w:rPr>
                <w:rFonts w:ascii="Times New Roman" w:hAnsi="Times New Roman" w:cs="Times New Roman"/>
                <w:sz w:val="24"/>
                <w:szCs w:val="24"/>
              </w:rPr>
              <w:t xml:space="preserve">desempeños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registrados en la base de datos.</w:t>
            </w:r>
          </w:p>
          <w:p w:rsidR="007F1079" w:rsidRPr="0066021F" w:rsidRDefault="007F1079" w:rsidP="001C7683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El usuario ingresa  la siguiente información en el formulario: </w:t>
            </w:r>
            <w:r w:rsidR="001C7683">
              <w:rPr>
                <w:rFonts w:ascii="Times New Roman" w:hAnsi="Times New Roman" w:cs="Times New Roman"/>
                <w:sz w:val="24"/>
                <w:szCs w:val="24"/>
              </w:rPr>
              <w:t>desempeño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C7683">
              <w:rPr>
                <w:rFonts w:ascii="Times New Roman" w:hAnsi="Times New Roman" w:cs="Times New Roman"/>
                <w:sz w:val="24"/>
                <w:szCs w:val="24"/>
              </w:rPr>
              <w:t xml:space="preserve">descripción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y presiona  el botón “Guardar”.</w:t>
            </w:r>
          </w:p>
          <w:p w:rsidR="007F1079" w:rsidRPr="0066021F" w:rsidRDefault="007F1079" w:rsidP="001C7683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valida si los campos están vacíos y muestra un mensaje “Existen campos vacíos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7F1079" w:rsidRPr="0066021F" w:rsidRDefault="007F1079" w:rsidP="001C7683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ingresa algún dato en el campo de texto “Ingrese palabra”.</w:t>
            </w:r>
          </w:p>
          <w:p w:rsidR="007F1079" w:rsidRPr="0066021F" w:rsidRDefault="007F1079" w:rsidP="001C7683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filtra la información y muestra en la tabla los d</w:t>
            </w:r>
            <w:r w:rsidR="001C7683">
              <w:rPr>
                <w:rFonts w:ascii="Times New Roman" w:hAnsi="Times New Roman" w:cs="Times New Roman"/>
                <w:sz w:val="24"/>
                <w:szCs w:val="24"/>
              </w:rPr>
              <w:t xml:space="preserve">esempeños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coincidentes.</w:t>
            </w:r>
          </w:p>
          <w:p w:rsidR="007F1079" w:rsidRPr="0066021F" w:rsidRDefault="007F1079" w:rsidP="001C7683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selecciona una fila de la tabla.</w:t>
            </w:r>
          </w:p>
          <w:p w:rsidR="007F1079" w:rsidRPr="0066021F" w:rsidRDefault="007F1079" w:rsidP="001C7683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carga los datos de la fila seleccionada en el formulario de registro.</w:t>
            </w:r>
          </w:p>
          <w:p w:rsidR="007F1079" w:rsidRPr="0066021F" w:rsidRDefault="007F1079" w:rsidP="001C7683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modifica los datos del formulario de registro y presiona el botón “Actualizar”.</w:t>
            </w:r>
          </w:p>
          <w:p w:rsidR="007F1079" w:rsidRPr="0066021F" w:rsidRDefault="007F1079" w:rsidP="001C7683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graba la información y muestra un mensaje “Actualización exitosa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7F1079" w:rsidRPr="0066021F" w:rsidRDefault="007F1079" w:rsidP="001C7683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presiona el botón “Eliminar”.</w:t>
            </w:r>
          </w:p>
          <w:p w:rsidR="007F1079" w:rsidRPr="0066021F" w:rsidRDefault="007F1079" w:rsidP="001C7683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muestra un mensaje de confirmac</w:t>
            </w:r>
            <w:r w:rsidR="001C7683">
              <w:rPr>
                <w:rFonts w:ascii="Times New Roman" w:hAnsi="Times New Roman" w:cs="Times New Roman"/>
                <w:sz w:val="24"/>
                <w:szCs w:val="24"/>
              </w:rPr>
              <w:t>ión “¿Seguro que desea eliminar el desempeño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?”.</w:t>
            </w:r>
          </w:p>
          <w:p w:rsidR="007F1079" w:rsidRPr="0066021F" w:rsidRDefault="007F1079" w:rsidP="001C7683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presiona el botón “Si”.</w:t>
            </w:r>
          </w:p>
          <w:p w:rsidR="007F1079" w:rsidRPr="0066021F" w:rsidRDefault="007F1079" w:rsidP="001C7683">
            <w:pPr>
              <w:pStyle w:val="Prrafodelista"/>
              <w:numPr>
                <w:ilvl w:val="0"/>
                <w:numId w:val="1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elimina la información y muestra un mensaje “</w:t>
            </w:r>
            <w:r w:rsidR="001C7683">
              <w:rPr>
                <w:rFonts w:ascii="Times New Roman" w:hAnsi="Times New Roman" w:cs="Times New Roman"/>
                <w:sz w:val="24"/>
                <w:szCs w:val="24"/>
              </w:rPr>
              <w:t xml:space="preserve">Desempeño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iminado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7F1079" w:rsidRPr="0066021F" w:rsidTr="003024CC">
        <w:trPr>
          <w:trHeight w:val="170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alterno</w:t>
            </w:r>
          </w:p>
        </w:tc>
      </w:tr>
      <w:tr w:rsidR="007F1079" w:rsidRPr="0066021F" w:rsidTr="003024CC">
        <w:trPr>
          <w:trHeight w:val="403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4.1. El sistema graba la información y muestra un mensaje “Registro exitoso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.a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. Retornar al paso 5.</w:t>
            </w:r>
          </w:p>
        </w:tc>
      </w:tr>
      <w:tr w:rsidR="007F1079" w:rsidRPr="0066021F" w:rsidTr="003024CC">
        <w:trPr>
          <w:trHeight w:val="104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Post-condiciones 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7F1079" w:rsidRPr="0066021F" w:rsidRDefault="007F1079" w:rsidP="00A7665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</w:t>
            </w:r>
            <w:r w:rsidR="00A76653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desempeño </w:t>
            </w: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queda correctamente registrado en el sistema.</w:t>
            </w:r>
          </w:p>
        </w:tc>
      </w:tr>
      <w:tr w:rsidR="007F1079" w:rsidRPr="0066021F" w:rsidTr="003024CC">
        <w:trPr>
          <w:trHeight w:val="166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Requisitos asociados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72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01, R</w:t>
            </w:r>
            <w:r w:rsidR="00F72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02, R</w:t>
            </w:r>
            <w:r w:rsidR="00F72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03, R</w:t>
            </w:r>
            <w:r w:rsidR="00F72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04, R</w:t>
            </w:r>
            <w:r w:rsidR="00F72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05, R</w:t>
            </w:r>
            <w:r w:rsidR="00F72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06, R</w:t>
            </w:r>
            <w:r w:rsidR="00F72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07, R</w:t>
            </w:r>
            <w:r w:rsidR="00F72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08, R</w:t>
            </w:r>
            <w:r w:rsidR="00F72CF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</w:tbl>
    <w:p w:rsidR="007F1079" w:rsidRDefault="007F1079" w:rsidP="007F1079"/>
    <w:p w:rsidR="00DC6ABA" w:rsidRDefault="00DC6ABA" w:rsidP="007F1079"/>
    <w:p w:rsidR="007F1079" w:rsidRDefault="007F1079" w:rsidP="007F1079"/>
    <w:p w:rsidR="007F1079" w:rsidRDefault="007F1079" w:rsidP="007F1079"/>
    <w:p w:rsidR="007F1079" w:rsidRDefault="007F1079" w:rsidP="007F1079"/>
    <w:p w:rsidR="007F1079" w:rsidRDefault="007F1079" w:rsidP="007F1079"/>
    <w:p w:rsidR="007F1079" w:rsidRPr="007F1079" w:rsidRDefault="007F1079" w:rsidP="007F1079"/>
    <w:p w:rsidR="00084372" w:rsidRDefault="00084372" w:rsidP="00084372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8" w:name="_Toc21533769"/>
      <w:r w:rsidRPr="00D64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Especificación de caso de uso: </w:t>
      </w:r>
      <w:r w:rsidR="00927B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stionar Matriz Curricular</w:t>
      </w:r>
      <w:bookmarkEnd w:id="18"/>
    </w:p>
    <w:p w:rsidR="007F1079" w:rsidRPr="007F1079" w:rsidRDefault="007F1079" w:rsidP="007F1079">
      <w:pPr>
        <w:spacing w:after="0"/>
      </w:pPr>
    </w:p>
    <w:tbl>
      <w:tblPr>
        <w:tblpPr w:leftFromText="180" w:rightFromText="180" w:vertAnchor="text" w:tblpY="1"/>
        <w:tblOverlap w:val="never"/>
        <w:tblW w:w="863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36"/>
        <w:gridCol w:w="522"/>
        <w:gridCol w:w="6379"/>
      </w:tblGrid>
      <w:tr w:rsidR="007F1079" w:rsidRPr="0066021F" w:rsidTr="006242B6">
        <w:trPr>
          <w:trHeight w:val="225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7F1079" w:rsidRPr="0066021F" w:rsidRDefault="00DC6AB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CU13</w:t>
            </w:r>
          </w:p>
        </w:tc>
        <w:tc>
          <w:tcPr>
            <w:tcW w:w="6901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7F1079" w:rsidRPr="0066021F" w:rsidRDefault="00DB5B9E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Gestionar Matriz Curricular</w:t>
            </w:r>
          </w:p>
        </w:tc>
      </w:tr>
      <w:tr w:rsidR="007F1079" w:rsidRPr="0066021F" w:rsidTr="006242B6">
        <w:trPr>
          <w:trHeight w:val="187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uente</w:t>
            </w:r>
          </w:p>
        </w:tc>
        <w:tc>
          <w:tcPr>
            <w:tcW w:w="6901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irector</w:t>
            </w:r>
            <w:r w:rsidR="00DB5B9E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, Docente</w:t>
            </w:r>
          </w:p>
        </w:tc>
      </w:tr>
      <w:tr w:rsidR="007F1079" w:rsidRPr="0066021F" w:rsidTr="006242B6">
        <w:trPr>
          <w:trHeight w:val="153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Actor</w:t>
            </w:r>
          </w:p>
        </w:tc>
        <w:tc>
          <w:tcPr>
            <w:tcW w:w="6901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irector</w:t>
            </w:r>
            <w:r w:rsidR="00DB5B9E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, Docente</w:t>
            </w:r>
          </w:p>
        </w:tc>
      </w:tr>
      <w:tr w:rsidR="007F1079" w:rsidRPr="0066021F" w:rsidTr="006242B6">
        <w:trPr>
          <w:trHeight w:val="16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Objetivo</w:t>
            </w:r>
          </w:p>
        </w:tc>
        <w:tc>
          <w:tcPr>
            <w:tcW w:w="6901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7F1079" w:rsidRPr="0066021F" w:rsidRDefault="00DB5B9E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Lograr el registro de desempeños asociados por área, competencia y capacidad.</w:t>
            </w:r>
          </w:p>
        </w:tc>
      </w:tr>
      <w:tr w:rsidR="007F1079" w:rsidRPr="0066021F" w:rsidTr="006242B6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Descripción</w:t>
            </w:r>
          </w:p>
        </w:tc>
        <w:tc>
          <w:tcPr>
            <w:tcW w:w="6901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7F1079" w:rsidRPr="0066021F" w:rsidRDefault="007F1079" w:rsidP="00DB5B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</w:t>
            </w:r>
            <w:r w:rsidR="00DB5B9E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Actor</w:t>
            </w: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registra datos de los </w:t>
            </w:r>
            <w:r w:rsidR="00DB5B9E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desempeños </w:t>
            </w:r>
            <w:r w:rsidR="00115D8D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asociados por área, competencia y capacidad.</w:t>
            </w:r>
          </w:p>
        </w:tc>
      </w:tr>
      <w:tr w:rsidR="007F1079" w:rsidRPr="0066021F" w:rsidTr="006242B6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Precondiciones</w:t>
            </w:r>
          </w:p>
        </w:tc>
        <w:tc>
          <w:tcPr>
            <w:tcW w:w="6901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7F1079" w:rsidRPr="0066021F" w:rsidRDefault="007F1079" w:rsidP="00DB5B9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</w:t>
            </w:r>
            <w:r w:rsidR="00DB5B9E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Actor</w:t>
            </w: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ebe de estar logueado en el sistema.</w:t>
            </w:r>
          </w:p>
        </w:tc>
      </w:tr>
      <w:tr w:rsidR="007F1079" w:rsidRPr="0066021F" w:rsidTr="006242B6">
        <w:trPr>
          <w:trHeight w:val="101"/>
        </w:trPr>
        <w:tc>
          <w:tcPr>
            <w:tcW w:w="8637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Básico</w:t>
            </w:r>
          </w:p>
        </w:tc>
      </w:tr>
      <w:tr w:rsidR="007F1079" w:rsidRPr="0066021F" w:rsidTr="006242B6">
        <w:trPr>
          <w:trHeight w:val="1421"/>
        </w:trPr>
        <w:tc>
          <w:tcPr>
            <w:tcW w:w="8637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F1079" w:rsidRPr="0066021F" w:rsidRDefault="007F1079" w:rsidP="008A5091">
            <w:pPr>
              <w:pStyle w:val="Prrafodelista"/>
              <w:numPr>
                <w:ilvl w:val="0"/>
                <w:numId w:val="17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ingresa al formulario “</w:t>
            </w:r>
            <w:r w:rsidR="00823A8F">
              <w:rPr>
                <w:rFonts w:ascii="Times New Roman" w:hAnsi="Times New Roman" w:cs="Times New Roman"/>
                <w:sz w:val="24"/>
                <w:szCs w:val="24"/>
              </w:rPr>
              <w:t>Matriz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7F1079" w:rsidRPr="0066021F" w:rsidRDefault="007F1079" w:rsidP="008A5091">
            <w:pPr>
              <w:pStyle w:val="Prrafodelista"/>
              <w:numPr>
                <w:ilvl w:val="0"/>
                <w:numId w:val="17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muestra el formulario de registro con la lista de</w:t>
            </w:r>
            <w:r w:rsidR="00823A8F">
              <w:rPr>
                <w:rFonts w:ascii="Times New Roman" w:hAnsi="Times New Roman" w:cs="Times New Roman"/>
                <w:sz w:val="24"/>
                <w:szCs w:val="24"/>
              </w:rPr>
              <w:t xml:space="preserve"> desempeños asociados por área, competencia y capacidad re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gistrados en la base de datos.</w:t>
            </w:r>
          </w:p>
          <w:p w:rsidR="007F1079" w:rsidRPr="0066021F" w:rsidRDefault="007F1079" w:rsidP="008A5091">
            <w:pPr>
              <w:pStyle w:val="Prrafodelista"/>
              <w:numPr>
                <w:ilvl w:val="0"/>
                <w:numId w:val="17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El usuario </w:t>
            </w:r>
            <w:r w:rsidR="00823A8F">
              <w:rPr>
                <w:rFonts w:ascii="Times New Roman" w:hAnsi="Times New Roman" w:cs="Times New Roman"/>
                <w:sz w:val="24"/>
                <w:szCs w:val="24"/>
              </w:rPr>
              <w:t xml:space="preserve">selecciona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 la siguiente información en el formulario: </w:t>
            </w:r>
            <w:r w:rsidR="00823A8F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23A8F">
              <w:rPr>
                <w:rFonts w:ascii="Times New Roman" w:hAnsi="Times New Roman" w:cs="Times New Roman"/>
                <w:sz w:val="24"/>
                <w:szCs w:val="24"/>
              </w:rPr>
              <w:t>competencia, capacidad, desempeño y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 presiona  el botón “Guardar”.</w:t>
            </w:r>
          </w:p>
          <w:p w:rsidR="007F1079" w:rsidRPr="0066021F" w:rsidRDefault="007F1079" w:rsidP="008A5091">
            <w:pPr>
              <w:pStyle w:val="Prrafodelista"/>
              <w:numPr>
                <w:ilvl w:val="0"/>
                <w:numId w:val="17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valida si los campos están vacíos y muestra un mensaje “Existen campos vacíos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7F1079" w:rsidRPr="0066021F" w:rsidRDefault="007F1079" w:rsidP="008A5091">
            <w:pPr>
              <w:pStyle w:val="Prrafodelista"/>
              <w:numPr>
                <w:ilvl w:val="0"/>
                <w:numId w:val="17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ingresa algún dato en el campo de texto “Ingrese palabra”.</w:t>
            </w:r>
          </w:p>
          <w:p w:rsidR="007F1079" w:rsidRPr="0066021F" w:rsidRDefault="007F1079" w:rsidP="008A5091">
            <w:pPr>
              <w:pStyle w:val="Prrafodelista"/>
              <w:numPr>
                <w:ilvl w:val="0"/>
                <w:numId w:val="17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El sistema filtra la información y muestra en la tabla los </w:t>
            </w:r>
            <w:r w:rsidR="00823A8F">
              <w:rPr>
                <w:rFonts w:ascii="Times New Roman" w:hAnsi="Times New Roman" w:cs="Times New Roman"/>
                <w:sz w:val="24"/>
                <w:szCs w:val="24"/>
              </w:rPr>
              <w:t xml:space="preserve">desempeños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coincidentes.</w:t>
            </w:r>
          </w:p>
          <w:p w:rsidR="007F1079" w:rsidRPr="0066021F" w:rsidRDefault="007F1079" w:rsidP="008A5091">
            <w:pPr>
              <w:pStyle w:val="Prrafodelista"/>
              <w:numPr>
                <w:ilvl w:val="0"/>
                <w:numId w:val="17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selecciona una fila de la tabla.</w:t>
            </w:r>
          </w:p>
          <w:p w:rsidR="007F1079" w:rsidRPr="0066021F" w:rsidRDefault="007F1079" w:rsidP="008A5091">
            <w:pPr>
              <w:pStyle w:val="Prrafodelista"/>
              <w:numPr>
                <w:ilvl w:val="0"/>
                <w:numId w:val="17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carga los datos de la fila seleccionada en el formulario de registro.</w:t>
            </w:r>
          </w:p>
          <w:p w:rsidR="007F1079" w:rsidRPr="0066021F" w:rsidRDefault="007F1079" w:rsidP="008A5091">
            <w:pPr>
              <w:pStyle w:val="Prrafodelista"/>
              <w:numPr>
                <w:ilvl w:val="0"/>
                <w:numId w:val="17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modifica los datos del formulario de registro y presiona el botón “Actualizar”.</w:t>
            </w:r>
          </w:p>
          <w:p w:rsidR="007F1079" w:rsidRPr="0066021F" w:rsidRDefault="007F1079" w:rsidP="008A5091">
            <w:pPr>
              <w:pStyle w:val="Prrafodelista"/>
              <w:numPr>
                <w:ilvl w:val="0"/>
                <w:numId w:val="17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graba la información y muestra un mensaje “Actualización exitosa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7F1079" w:rsidRPr="0066021F" w:rsidRDefault="007F1079" w:rsidP="008A5091">
            <w:pPr>
              <w:pStyle w:val="Prrafodelista"/>
              <w:numPr>
                <w:ilvl w:val="0"/>
                <w:numId w:val="17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presiona el botón “Eliminar”.</w:t>
            </w:r>
          </w:p>
          <w:p w:rsidR="007F1079" w:rsidRPr="0066021F" w:rsidRDefault="007F1079" w:rsidP="008A5091">
            <w:pPr>
              <w:pStyle w:val="Prrafodelista"/>
              <w:numPr>
                <w:ilvl w:val="0"/>
                <w:numId w:val="17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muestra un mensaje de confirmación “¿Seguro que desea eliminar</w:t>
            </w:r>
            <w:r w:rsidR="00823A8F">
              <w:rPr>
                <w:rFonts w:ascii="Times New Roman" w:hAnsi="Times New Roman" w:cs="Times New Roman"/>
                <w:sz w:val="24"/>
                <w:szCs w:val="24"/>
              </w:rPr>
              <w:t xml:space="preserve"> el desempeño de la matriz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?”.</w:t>
            </w:r>
          </w:p>
          <w:p w:rsidR="007F1079" w:rsidRPr="0066021F" w:rsidRDefault="007F1079" w:rsidP="008A5091">
            <w:pPr>
              <w:pStyle w:val="Prrafodelista"/>
              <w:numPr>
                <w:ilvl w:val="0"/>
                <w:numId w:val="17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presiona el botón “Si”.</w:t>
            </w:r>
          </w:p>
          <w:p w:rsidR="007F1079" w:rsidRPr="0066021F" w:rsidRDefault="007F1079" w:rsidP="008A5091">
            <w:pPr>
              <w:pStyle w:val="Prrafodelista"/>
              <w:numPr>
                <w:ilvl w:val="0"/>
                <w:numId w:val="17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elimina la información y muestra un mensaje “</w:t>
            </w:r>
            <w:r w:rsidR="00823A8F">
              <w:rPr>
                <w:rFonts w:ascii="Times New Roman" w:hAnsi="Times New Roman" w:cs="Times New Roman"/>
                <w:sz w:val="24"/>
                <w:szCs w:val="24"/>
              </w:rPr>
              <w:t>Desempeño eliminado de la matriz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7F1079" w:rsidRPr="0066021F" w:rsidTr="006242B6">
        <w:trPr>
          <w:trHeight w:val="170"/>
        </w:trPr>
        <w:tc>
          <w:tcPr>
            <w:tcW w:w="8637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alterno</w:t>
            </w:r>
          </w:p>
        </w:tc>
      </w:tr>
      <w:tr w:rsidR="007F1079" w:rsidRPr="0066021F" w:rsidTr="006242B6">
        <w:trPr>
          <w:trHeight w:val="403"/>
        </w:trPr>
        <w:tc>
          <w:tcPr>
            <w:tcW w:w="8637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4.1. El sistema graba la información y muestra un mensaje “Registro exitoso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4.1.a. Retornar al paso 5.</w:t>
            </w:r>
          </w:p>
        </w:tc>
      </w:tr>
      <w:tr w:rsidR="007F1079" w:rsidRPr="0066021F" w:rsidTr="006242B6">
        <w:trPr>
          <w:trHeight w:val="104"/>
        </w:trPr>
        <w:tc>
          <w:tcPr>
            <w:tcW w:w="2258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Post-condiciones </w:t>
            </w:r>
          </w:p>
        </w:tc>
        <w:tc>
          <w:tcPr>
            <w:tcW w:w="637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7F1079" w:rsidRPr="0066021F" w:rsidRDefault="007F1079" w:rsidP="003063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</w:t>
            </w:r>
            <w:r w:rsidR="003063A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desempeño de la matriz </w:t>
            </w: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queda correctamente registrado en el sistema.</w:t>
            </w:r>
          </w:p>
        </w:tc>
      </w:tr>
      <w:tr w:rsidR="007F1079" w:rsidRPr="0066021F" w:rsidTr="006242B6">
        <w:trPr>
          <w:trHeight w:val="166"/>
        </w:trPr>
        <w:tc>
          <w:tcPr>
            <w:tcW w:w="2258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7F1079" w:rsidRPr="0066021F" w:rsidRDefault="007F1079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Requisitos asociados</w:t>
            </w:r>
          </w:p>
        </w:tc>
        <w:tc>
          <w:tcPr>
            <w:tcW w:w="6379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</w:tcPr>
          <w:p w:rsidR="007F1079" w:rsidRPr="0066021F" w:rsidRDefault="006242B6" w:rsidP="006242B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10</w:t>
            </w:r>
            <w:r w:rsidR="007F1079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  <w:r w:rsidR="007F1079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  <w:r w:rsidR="007F1079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  <w:r w:rsidR="007F1079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="007F1079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="007F1079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  <w:r w:rsidR="007F1079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  <w:r w:rsidR="007F1079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8, R119</w:t>
            </w:r>
          </w:p>
        </w:tc>
      </w:tr>
    </w:tbl>
    <w:p w:rsidR="007F1079" w:rsidRDefault="007F1079" w:rsidP="007F1079"/>
    <w:p w:rsidR="006D4C8A" w:rsidRDefault="006D4C8A" w:rsidP="007F1079"/>
    <w:p w:rsidR="006D4C8A" w:rsidRDefault="006D4C8A" w:rsidP="007F1079"/>
    <w:p w:rsidR="007B5D36" w:rsidRDefault="007B5D36" w:rsidP="00F66988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9" w:name="_Toc21533770"/>
      <w:r w:rsidRPr="00F669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Modulo: Banco de preguntas</w:t>
      </w:r>
      <w:bookmarkEnd w:id="19"/>
      <w:r w:rsidRPr="00F669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A54F89" w:rsidRDefault="00A54F89" w:rsidP="00A54F89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0" w:name="_Toc21533771"/>
      <w:r w:rsidRPr="00D64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specificación de caso de uso: Gestionar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gunta Visual</w:t>
      </w:r>
      <w:bookmarkEnd w:id="20"/>
    </w:p>
    <w:p w:rsidR="006D4C8A" w:rsidRPr="006D4C8A" w:rsidRDefault="006D4C8A" w:rsidP="006D4C8A">
      <w:pPr>
        <w:spacing w:after="0"/>
      </w:pPr>
    </w:p>
    <w:tbl>
      <w:tblPr>
        <w:tblpPr w:leftFromText="180" w:rightFromText="180" w:vertAnchor="text" w:tblpY="1"/>
        <w:tblOverlap w:val="never"/>
        <w:tblW w:w="84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36"/>
        <w:gridCol w:w="664"/>
        <w:gridCol w:w="6095"/>
      </w:tblGrid>
      <w:tr w:rsidR="006D4C8A" w:rsidRPr="0066021F" w:rsidTr="003024CC">
        <w:trPr>
          <w:trHeight w:val="225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6D4C8A" w:rsidRPr="0066021F" w:rsidRDefault="00DC6AB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CU14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6D4C8A" w:rsidRPr="0066021F" w:rsidRDefault="006D4C8A" w:rsidP="005372E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Gestionar </w:t>
            </w:r>
            <w:r w:rsidR="005372E5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Pregunta Visual</w:t>
            </w:r>
          </w:p>
        </w:tc>
      </w:tr>
      <w:tr w:rsidR="006D4C8A" w:rsidRPr="0066021F" w:rsidTr="003024CC">
        <w:trPr>
          <w:trHeight w:val="187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6D4C8A" w:rsidRPr="0066021F" w:rsidRDefault="006D4C8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uente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</w:tcPr>
          <w:p w:rsidR="006D4C8A" w:rsidRPr="0066021F" w:rsidRDefault="006D4C8A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irector</w:t>
            </w:r>
            <w:r w:rsidR="005372E5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, Docente</w:t>
            </w:r>
          </w:p>
        </w:tc>
      </w:tr>
      <w:tr w:rsidR="006D4C8A" w:rsidRPr="0066021F" w:rsidTr="003024CC">
        <w:trPr>
          <w:trHeight w:val="153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6D4C8A" w:rsidRPr="0066021F" w:rsidRDefault="006D4C8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Actor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6D4C8A" w:rsidRPr="0066021F" w:rsidRDefault="006D4C8A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irector</w:t>
            </w:r>
            <w:r w:rsidR="004B1567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, Docente</w:t>
            </w:r>
          </w:p>
        </w:tc>
      </w:tr>
      <w:tr w:rsidR="006D4C8A" w:rsidRPr="0066021F" w:rsidTr="003024CC">
        <w:trPr>
          <w:trHeight w:val="16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6D4C8A" w:rsidRPr="0066021F" w:rsidRDefault="006D4C8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Objetivo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6D4C8A" w:rsidRPr="0066021F" w:rsidRDefault="004B1567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Lograr el registro de preguntas visuales</w:t>
            </w:r>
          </w:p>
        </w:tc>
      </w:tr>
      <w:tr w:rsidR="006D4C8A" w:rsidRPr="0066021F" w:rsidTr="003024CC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6D4C8A" w:rsidRPr="0066021F" w:rsidRDefault="006D4C8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Descripción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6D4C8A" w:rsidRPr="0066021F" w:rsidRDefault="006D4C8A" w:rsidP="004B15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</w:t>
            </w:r>
            <w:r w:rsidR="004B1567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Actor registra datos de la</w:t>
            </w: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s</w:t>
            </w:r>
            <w:r w:rsidR="004B1567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preguntas visuales</w:t>
            </w:r>
          </w:p>
        </w:tc>
      </w:tr>
      <w:tr w:rsidR="006D4C8A" w:rsidRPr="0066021F" w:rsidTr="003024CC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6D4C8A" w:rsidRPr="0066021F" w:rsidRDefault="006D4C8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Precondiciones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6D4C8A" w:rsidRPr="0066021F" w:rsidRDefault="004B1567" w:rsidP="004B156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Actor</w:t>
            </w:r>
            <w:r w:rsidR="006D4C8A"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ebe de estar logueado en el sistema.</w:t>
            </w:r>
          </w:p>
        </w:tc>
      </w:tr>
      <w:tr w:rsidR="006D4C8A" w:rsidRPr="0066021F" w:rsidTr="003024CC">
        <w:trPr>
          <w:trHeight w:val="10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6D4C8A" w:rsidRPr="0066021F" w:rsidRDefault="006D4C8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Básico</w:t>
            </w:r>
          </w:p>
        </w:tc>
      </w:tr>
      <w:tr w:rsidR="006D4C8A" w:rsidRPr="0066021F" w:rsidTr="003024CC">
        <w:trPr>
          <w:trHeight w:val="142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6D4C8A" w:rsidRPr="0066021F" w:rsidRDefault="006D4C8A" w:rsidP="00A45908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ingresa al formulario “</w:t>
            </w:r>
            <w:r w:rsidR="00EB1863">
              <w:rPr>
                <w:rFonts w:ascii="Times New Roman" w:hAnsi="Times New Roman" w:cs="Times New Roman"/>
                <w:sz w:val="24"/>
                <w:szCs w:val="24"/>
              </w:rPr>
              <w:t>Pregunta Visual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6D4C8A" w:rsidRPr="0066021F" w:rsidRDefault="006D4C8A" w:rsidP="00A45908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El sistema muestra el formulario de registro con la lista de </w:t>
            </w:r>
            <w:r w:rsidR="00EB1863">
              <w:rPr>
                <w:rFonts w:ascii="Times New Roman" w:hAnsi="Times New Roman" w:cs="Times New Roman"/>
                <w:sz w:val="24"/>
                <w:szCs w:val="24"/>
              </w:rPr>
              <w:t xml:space="preserve">preguntas visuales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registrad</w:t>
            </w:r>
            <w:r w:rsidR="00EB1863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s en la base de datos.</w:t>
            </w:r>
          </w:p>
          <w:p w:rsidR="006D4C8A" w:rsidRPr="00A45908" w:rsidRDefault="00EB1863" w:rsidP="00A45908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A45908">
              <w:rPr>
                <w:rFonts w:ascii="Times New Roman" w:hAnsi="Times New Roman" w:cs="Times New Roman"/>
                <w:sz w:val="24"/>
                <w:szCs w:val="24"/>
              </w:rPr>
              <w:t>El usuario ingresa  la siguiente información en el formulario: periodo, descripción, estilo, nivel, desempeño, imagen, alternativas y selecciona la correcta y presiona  el botón “Guardar”.</w:t>
            </w:r>
          </w:p>
          <w:p w:rsidR="006D4C8A" w:rsidRPr="0066021F" w:rsidRDefault="006D4C8A" w:rsidP="00A45908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valida si los campos están vacíos y muestra un mensaje “Existen campos vacíos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6D4C8A" w:rsidRPr="0066021F" w:rsidRDefault="006D4C8A" w:rsidP="00A45908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ingresa algún dato en el campo de texto “Ingrese palabra”.</w:t>
            </w:r>
          </w:p>
          <w:p w:rsidR="006D4C8A" w:rsidRPr="0066021F" w:rsidRDefault="006D4C8A" w:rsidP="00A45908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filtra la inform</w:t>
            </w:r>
            <w:r w:rsidR="001F2C0C">
              <w:rPr>
                <w:rFonts w:ascii="Times New Roman" w:hAnsi="Times New Roman" w:cs="Times New Roman"/>
                <w:sz w:val="24"/>
                <w:szCs w:val="24"/>
              </w:rPr>
              <w:t xml:space="preserve">ación y muestra en la tabla las preguntas visuales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coincidentes.</w:t>
            </w:r>
          </w:p>
          <w:p w:rsidR="006D4C8A" w:rsidRPr="0066021F" w:rsidRDefault="006D4C8A" w:rsidP="00A45908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selecciona una fila de la tabla.</w:t>
            </w:r>
          </w:p>
          <w:p w:rsidR="006D4C8A" w:rsidRPr="0066021F" w:rsidRDefault="006D4C8A" w:rsidP="00A45908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carga los datos de la fila seleccionada en el formulario de registro.</w:t>
            </w:r>
          </w:p>
          <w:p w:rsidR="006D4C8A" w:rsidRPr="0066021F" w:rsidRDefault="006D4C8A" w:rsidP="00A45908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modifica los datos del formulario de registro y presiona el botón “Actualizar”.</w:t>
            </w:r>
          </w:p>
          <w:p w:rsidR="006D4C8A" w:rsidRPr="0066021F" w:rsidRDefault="006D4C8A" w:rsidP="00A45908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graba la información y muestra un mensaje “Actualización exitosa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6D4C8A" w:rsidRPr="0066021F" w:rsidRDefault="006D4C8A" w:rsidP="00A45908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presiona el botón “Eliminar”.</w:t>
            </w:r>
          </w:p>
          <w:p w:rsidR="006D4C8A" w:rsidRPr="0066021F" w:rsidRDefault="006D4C8A" w:rsidP="00A45908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muestra un mensaje de confirmación “¿Seguro que desea eliminar</w:t>
            </w:r>
            <w:r w:rsidR="001F2C0C">
              <w:rPr>
                <w:rFonts w:ascii="Times New Roman" w:hAnsi="Times New Roman" w:cs="Times New Roman"/>
                <w:sz w:val="24"/>
                <w:szCs w:val="24"/>
              </w:rPr>
              <w:t xml:space="preserve"> la pregunta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?”.</w:t>
            </w:r>
          </w:p>
          <w:p w:rsidR="006D4C8A" w:rsidRPr="0066021F" w:rsidRDefault="006D4C8A" w:rsidP="00A45908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presiona el botón “Si”.</w:t>
            </w:r>
          </w:p>
          <w:p w:rsidR="006D4C8A" w:rsidRPr="0066021F" w:rsidRDefault="006D4C8A" w:rsidP="001F2C0C">
            <w:pPr>
              <w:pStyle w:val="Prrafodelista"/>
              <w:numPr>
                <w:ilvl w:val="0"/>
                <w:numId w:val="16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elimina la información y muestra un mensaje “</w:t>
            </w:r>
            <w:r w:rsidR="001F2C0C">
              <w:rPr>
                <w:rFonts w:ascii="Times New Roman" w:hAnsi="Times New Roman" w:cs="Times New Roman"/>
                <w:sz w:val="24"/>
                <w:szCs w:val="24"/>
              </w:rPr>
              <w:t xml:space="preserve">Pregunta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iminad</w:t>
            </w:r>
            <w:r w:rsidR="001F2C0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6D4C8A" w:rsidRPr="0066021F" w:rsidTr="003024CC">
        <w:trPr>
          <w:trHeight w:val="170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6D4C8A" w:rsidRPr="0066021F" w:rsidRDefault="006D4C8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alterno</w:t>
            </w:r>
          </w:p>
        </w:tc>
      </w:tr>
      <w:tr w:rsidR="006D4C8A" w:rsidRPr="0066021F" w:rsidTr="003024CC">
        <w:trPr>
          <w:trHeight w:val="403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6D4C8A" w:rsidRPr="0066021F" w:rsidRDefault="006D4C8A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4.1. El sistema graba la información y muestra un mensaje “Registro exitoso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6D4C8A" w:rsidRPr="0066021F" w:rsidRDefault="006D4C8A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.a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. Retornar al paso 5.</w:t>
            </w:r>
          </w:p>
        </w:tc>
      </w:tr>
      <w:tr w:rsidR="006D4C8A" w:rsidRPr="0066021F" w:rsidTr="003024CC">
        <w:trPr>
          <w:trHeight w:val="104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6D4C8A" w:rsidRPr="0066021F" w:rsidRDefault="006D4C8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Post-condiciones 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6D4C8A" w:rsidRPr="0066021F" w:rsidRDefault="00E459AF" w:rsidP="00E459AF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La pregunta visual </w:t>
            </w:r>
            <w:r w:rsidR="006D4C8A"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queda correctamente registrado en el sistema.</w:t>
            </w:r>
          </w:p>
        </w:tc>
      </w:tr>
      <w:tr w:rsidR="006D4C8A" w:rsidRPr="0066021F" w:rsidTr="003024CC">
        <w:trPr>
          <w:trHeight w:val="166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6D4C8A" w:rsidRPr="0066021F" w:rsidRDefault="006D4C8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Requisitos asociados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</w:tcPr>
          <w:p w:rsidR="006D4C8A" w:rsidRPr="0066021F" w:rsidRDefault="00E459AF" w:rsidP="00C53FA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="006D4C8A" w:rsidRPr="0066021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B03A9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6D4C8A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3B03A9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  <w:r w:rsidR="006D4C8A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3B03A9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  <w:r w:rsidR="006D4C8A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3B03A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  <w:r w:rsidR="006D4C8A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3B03A9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  <w:r w:rsidR="006D4C8A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3B03A9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  <w:r w:rsidR="006D4C8A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3B03A9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  <w:r w:rsidR="006D4C8A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3B03A9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  <w:r w:rsidR="006D4C8A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3B03A9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  <w:r w:rsidR="00C53FA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B03A9">
              <w:rPr>
                <w:rFonts w:ascii="Times New Roman" w:hAnsi="Times New Roman" w:cs="Times New Roman"/>
                <w:sz w:val="24"/>
                <w:szCs w:val="24"/>
              </w:rPr>
              <w:t>R129, R130</w:t>
            </w:r>
          </w:p>
        </w:tc>
      </w:tr>
    </w:tbl>
    <w:p w:rsidR="006D4C8A" w:rsidRDefault="006D4C8A" w:rsidP="006D4C8A"/>
    <w:p w:rsidR="00DC6ABA" w:rsidRDefault="00DC6ABA" w:rsidP="006D4C8A"/>
    <w:p w:rsidR="006D4C8A" w:rsidRDefault="006D4C8A" w:rsidP="006D4C8A"/>
    <w:p w:rsidR="00A54F89" w:rsidRDefault="00A54F89" w:rsidP="00A54F89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1" w:name="_Toc21533772"/>
      <w:r w:rsidRPr="00D64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Especificación de caso de uso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stionar Pregunta Auditiva</w:t>
      </w:r>
      <w:bookmarkEnd w:id="21"/>
    </w:p>
    <w:p w:rsidR="006D4C8A" w:rsidRPr="006D4C8A" w:rsidRDefault="006D4C8A" w:rsidP="006D4C8A">
      <w:pPr>
        <w:spacing w:after="0"/>
      </w:pPr>
    </w:p>
    <w:tbl>
      <w:tblPr>
        <w:tblpPr w:leftFromText="180" w:rightFromText="180" w:vertAnchor="text" w:tblpY="1"/>
        <w:tblOverlap w:val="never"/>
        <w:tblW w:w="84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36"/>
        <w:gridCol w:w="664"/>
        <w:gridCol w:w="6095"/>
      </w:tblGrid>
      <w:tr w:rsidR="006D4C8A" w:rsidRPr="0066021F" w:rsidTr="003024CC">
        <w:trPr>
          <w:trHeight w:val="225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6D4C8A" w:rsidRPr="0066021F" w:rsidRDefault="00DC6AB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CU15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6D4C8A" w:rsidRPr="0066021F" w:rsidRDefault="006D4C8A" w:rsidP="005D4C6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Gestionar </w:t>
            </w:r>
            <w:r w:rsidR="005D4C61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Pregunta Auditiva</w:t>
            </w:r>
          </w:p>
        </w:tc>
      </w:tr>
      <w:tr w:rsidR="006D4C8A" w:rsidRPr="0066021F" w:rsidTr="003024CC">
        <w:trPr>
          <w:trHeight w:val="187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6D4C8A" w:rsidRPr="0066021F" w:rsidRDefault="006D4C8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uente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</w:tcPr>
          <w:p w:rsidR="006D4C8A" w:rsidRPr="0066021F" w:rsidRDefault="006D4C8A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irector</w:t>
            </w:r>
            <w:r w:rsidR="005D4C6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, Docente</w:t>
            </w:r>
          </w:p>
        </w:tc>
      </w:tr>
      <w:tr w:rsidR="006D4C8A" w:rsidRPr="0066021F" w:rsidTr="003024CC">
        <w:trPr>
          <w:trHeight w:val="153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6D4C8A" w:rsidRPr="0066021F" w:rsidRDefault="006D4C8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Actor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6D4C8A" w:rsidRPr="0066021F" w:rsidRDefault="006D4C8A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irector</w:t>
            </w:r>
            <w:r w:rsidR="005D4C61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, Docente</w:t>
            </w:r>
          </w:p>
        </w:tc>
      </w:tr>
      <w:tr w:rsidR="006D4C8A" w:rsidRPr="0066021F" w:rsidTr="003024CC">
        <w:trPr>
          <w:trHeight w:val="16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6D4C8A" w:rsidRPr="0066021F" w:rsidRDefault="006D4C8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Objetivo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6D4C8A" w:rsidRPr="0066021F" w:rsidRDefault="006D4C8A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Lograr el registro</w:t>
            </w:r>
            <w:r w:rsidR="008433F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e preguntas auditivas</w:t>
            </w:r>
          </w:p>
        </w:tc>
      </w:tr>
      <w:tr w:rsidR="006D4C8A" w:rsidRPr="0066021F" w:rsidTr="003024CC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6D4C8A" w:rsidRPr="0066021F" w:rsidRDefault="006D4C8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Descripción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6D4C8A" w:rsidRPr="0066021F" w:rsidRDefault="006D4C8A" w:rsidP="008433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</w:t>
            </w:r>
            <w:r w:rsidR="008433F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Actor</w:t>
            </w: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registra datos de l</w:t>
            </w:r>
            <w:r w:rsidR="008433F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as preguntas auditivas</w:t>
            </w:r>
          </w:p>
        </w:tc>
      </w:tr>
      <w:tr w:rsidR="006D4C8A" w:rsidRPr="0066021F" w:rsidTr="003024CC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6D4C8A" w:rsidRPr="0066021F" w:rsidRDefault="006D4C8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Precondiciones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6D4C8A" w:rsidRPr="0066021F" w:rsidRDefault="008433F2" w:rsidP="008433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Actor</w:t>
            </w:r>
            <w:r w:rsidR="006D4C8A"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ebe de estar logueado en el sistema.</w:t>
            </w:r>
          </w:p>
        </w:tc>
      </w:tr>
      <w:tr w:rsidR="006D4C8A" w:rsidRPr="0066021F" w:rsidTr="003024CC">
        <w:trPr>
          <w:trHeight w:val="10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6D4C8A" w:rsidRPr="0066021F" w:rsidRDefault="006D4C8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Básico</w:t>
            </w:r>
          </w:p>
        </w:tc>
      </w:tr>
      <w:tr w:rsidR="006D4C8A" w:rsidRPr="0066021F" w:rsidTr="003024CC">
        <w:trPr>
          <w:trHeight w:val="142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662438" w:rsidRPr="0066021F" w:rsidRDefault="00662438" w:rsidP="00662438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ingresa al formulario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egunta Auditiva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662438" w:rsidRPr="0066021F" w:rsidRDefault="00662438" w:rsidP="00662438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El sistema muestra el formulario de registro con la list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guntas auditivas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registr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s en la base de datos.</w:t>
            </w:r>
          </w:p>
          <w:p w:rsidR="00662438" w:rsidRPr="00A45908" w:rsidRDefault="00662438" w:rsidP="00662438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A45908">
              <w:rPr>
                <w:rFonts w:ascii="Times New Roman" w:hAnsi="Times New Roman" w:cs="Times New Roman"/>
                <w:sz w:val="24"/>
                <w:szCs w:val="24"/>
              </w:rPr>
              <w:t xml:space="preserve">El usuario ingresa  la siguiente información en el formulario: periodo, descripción, estilo, nivel, desempeño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dio</w:t>
            </w:r>
            <w:r w:rsidRPr="00A45908">
              <w:rPr>
                <w:rFonts w:ascii="Times New Roman" w:hAnsi="Times New Roman" w:cs="Times New Roman"/>
                <w:sz w:val="24"/>
                <w:szCs w:val="24"/>
              </w:rPr>
              <w:t>, alternativas y selecciona la correcta y presiona  el botón “Guardar”.</w:t>
            </w:r>
          </w:p>
          <w:p w:rsidR="00662438" w:rsidRPr="0066021F" w:rsidRDefault="00662438" w:rsidP="00662438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valida si los campos están vacíos y muestra un mensaje “Existen campos vacíos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662438" w:rsidRPr="0066021F" w:rsidRDefault="00662438" w:rsidP="00662438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ingresa algún dato en el campo de texto “Ingrese palabra”.</w:t>
            </w:r>
          </w:p>
          <w:p w:rsidR="00662438" w:rsidRPr="0066021F" w:rsidRDefault="00662438" w:rsidP="00662438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filtra la in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ión y muestra en la tabla las preguntas auditivas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coincidentes.</w:t>
            </w:r>
          </w:p>
          <w:p w:rsidR="00662438" w:rsidRPr="0066021F" w:rsidRDefault="00662438" w:rsidP="00662438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selecciona una fila de la tabla.</w:t>
            </w:r>
          </w:p>
          <w:p w:rsidR="00662438" w:rsidRPr="0066021F" w:rsidRDefault="00662438" w:rsidP="00662438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carga los datos de la fila seleccionada en el formulario de registro.</w:t>
            </w:r>
          </w:p>
          <w:p w:rsidR="00662438" w:rsidRPr="0066021F" w:rsidRDefault="00662438" w:rsidP="00662438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modifica los datos del formulario de registro y presiona el botón “Actualizar”.</w:t>
            </w:r>
          </w:p>
          <w:p w:rsidR="00662438" w:rsidRPr="0066021F" w:rsidRDefault="00662438" w:rsidP="00662438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graba la información y muestra un mensaje “Actualización exitosa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662438" w:rsidRPr="0066021F" w:rsidRDefault="00662438" w:rsidP="00662438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presiona el botón “Eliminar”.</w:t>
            </w:r>
          </w:p>
          <w:p w:rsidR="00662438" w:rsidRPr="0066021F" w:rsidRDefault="00662438" w:rsidP="00662438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muestra un mensaje de confirmación “¿Seguro que desea elimin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pregunta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?”.</w:t>
            </w:r>
          </w:p>
          <w:p w:rsidR="00662438" w:rsidRPr="0066021F" w:rsidRDefault="00662438" w:rsidP="00662438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presiona el botón “Si”.</w:t>
            </w:r>
          </w:p>
          <w:p w:rsidR="006D4C8A" w:rsidRPr="0066021F" w:rsidRDefault="00662438" w:rsidP="00662438">
            <w:pPr>
              <w:pStyle w:val="Prrafodelista"/>
              <w:numPr>
                <w:ilvl w:val="0"/>
                <w:numId w:val="18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elimina la información y muestra un mensaje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egunta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imin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6D4C8A" w:rsidRPr="0066021F" w:rsidTr="003024CC">
        <w:trPr>
          <w:trHeight w:val="170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6D4C8A" w:rsidRPr="0066021F" w:rsidRDefault="006D4C8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alterno</w:t>
            </w:r>
          </w:p>
        </w:tc>
      </w:tr>
      <w:tr w:rsidR="006D4C8A" w:rsidRPr="0066021F" w:rsidTr="003024CC">
        <w:trPr>
          <w:trHeight w:val="403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6D4C8A" w:rsidRPr="0066021F" w:rsidRDefault="006D4C8A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4.1. El sistema graba la información y muestra un mensaje “Registro exitoso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6D4C8A" w:rsidRPr="0066021F" w:rsidRDefault="006D4C8A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.a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. Retornar al paso 5.</w:t>
            </w:r>
          </w:p>
        </w:tc>
      </w:tr>
      <w:tr w:rsidR="006D4C8A" w:rsidRPr="0066021F" w:rsidTr="003024CC">
        <w:trPr>
          <w:trHeight w:val="104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6D4C8A" w:rsidRPr="0066021F" w:rsidRDefault="006D4C8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Post-condiciones 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6D4C8A" w:rsidRPr="0066021F" w:rsidRDefault="001F326A" w:rsidP="006A38F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La pregunta </w:t>
            </w:r>
            <w:r w:rsidR="006A38F2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auditiva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qu</w:t>
            </w:r>
            <w:r w:rsidR="006D4C8A"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da correctamente registrado en el sistema.</w:t>
            </w:r>
          </w:p>
        </w:tc>
      </w:tr>
      <w:tr w:rsidR="006D4C8A" w:rsidRPr="0066021F" w:rsidTr="003024CC">
        <w:trPr>
          <w:trHeight w:val="166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6D4C8A" w:rsidRPr="0066021F" w:rsidRDefault="006D4C8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Requisitos asociados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</w:tcPr>
          <w:p w:rsidR="006D4C8A" w:rsidRPr="0066021F" w:rsidRDefault="0046190D" w:rsidP="007A28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="006D4C8A" w:rsidRPr="0066021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7A28E4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  <w:r w:rsidR="006D4C8A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7A28E4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  <w:r w:rsidR="006D4C8A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7A28E4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  <w:r w:rsidR="006D4C8A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7A28E4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  <w:r w:rsidR="006D4C8A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7A28E4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  <w:r w:rsidR="006D4C8A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7A28E4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 w:rsidR="006D4C8A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7A28E4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  <w:r w:rsidR="006D4C8A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7A28E4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 w:rsidR="006D4C8A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7A28E4">
              <w:rPr>
                <w:rFonts w:ascii="Times New Roman" w:hAnsi="Times New Roman" w:cs="Times New Roman"/>
                <w:sz w:val="24"/>
                <w:szCs w:val="24"/>
              </w:rPr>
              <w:t>139, R140, R141</w:t>
            </w:r>
          </w:p>
        </w:tc>
      </w:tr>
    </w:tbl>
    <w:p w:rsidR="006D4C8A" w:rsidRDefault="006D4C8A" w:rsidP="006D4C8A"/>
    <w:p w:rsidR="00F32CEC" w:rsidRDefault="00F32CEC" w:rsidP="006D4C8A"/>
    <w:p w:rsidR="00F32CEC" w:rsidRDefault="00F32CEC" w:rsidP="006D4C8A"/>
    <w:p w:rsidR="007B5D36" w:rsidRDefault="007B5D36" w:rsidP="00F66988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2" w:name="_Toc21533773"/>
      <w:r w:rsidRPr="00F669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Modulo: Nivel de logro</w:t>
      </w:r>
      <w:bookmarkEnd w:id="22"/>
      <w:r w:rsidRPr="00F669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C22560" w:rsidRDefault="00C22560" w:rsidP="00C22560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3" w:name="_Toc21533774"/>
      <w:r w:rsidRPr="00D64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specificación de caso de uso: Gestionar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ivel de Logro</w:t>
      </w:r>
      <w:bookmarkEnd w:id="23"/>
    </w:p>
    <w:p w:rsidR="00F32CEC" w:rsidRPr="00F32CEC" w:rsidRDefault="00F32CEC" w:rsidP="00F32CEC">
      <w:pPr>
        <w:spacing w:after="0"/>
      </w:pPr>
    </w:p>
    <w:tbl>
      <w:tblPr>
        <w:tblpPr w:leftFromText="180" w:rightFromText="180" w:vertAnchor="text" w:tblpY="1"/>
        <w:tblOverlap w:val="never"/>
        <w:tblW w:w="863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36"/>
        <w:gridCol w:w="664"/>
        <w:gridCol w:w="6237"/>
      </w:tblGrid>
      <w:tr w:rsidR="00F32CEC" w:rsidRPr="0066021F" w:rsidTr="007436D5">
        <w:trPr>
          <w:trHeight w:val="225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F32CEC" w:rsidRPr="0066021F" w:rsidRDefault="00DC6ABA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CU16</w:t>
            </w:r>
          </w:p>
        </w:tc>
        <w:tc>
          <w:tcPr>
            <w:tcW w:w="6901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F32CEC" w:rsidRPr="0066021F" w:rsidRDefault="008850CD" w:rsidP="008850C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Gestionar Nivel de Logro</w:t>
            </w:r>
          </w:p>
        </w:tc>
      </w:tr>
      <w:tr w:rsidR="00F32CEC" w:rsidRPr="0066021F" w:rsidTr="007436D5">
        <w:trPr>
          <w:trHeight w:val="187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uente</w:t>
            </w:r>
          </w:p>
        </w:tc>
        <w:tc>
          <w:tcPr>
            <w:tcW w:w="6901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</w:tcPr>
          <w:p w:rsidR="00F32CEC" w:rsidRPr="0066021F" w:rsidRDefault="008850CD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Administrador</w:t>
            </w:r>
          </w:p>
        </w:tc>
      </w:tr>
      <w:tr w:rsidR="00F32CEC" w:rsidRPr="0066021F" w:rsidTr="007436D5">
        <w:trPr>
          <w:trHeight w:val="153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Actor</w:t>
            </w:r>
          </w:p>
        </w:tc>
        <w:tc>
          <w:tcPr>
            <w:tcW w:w="6901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F32CEC" w:rsidRPr="0066021F" w:rsidRDefault="008850CD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Administrador</w:t>
            </w:r>
          </w:p>
        </w:tc>
      </w:tr>
      <w:tr w:rsidR="00F32CEC" w:rsidRPr="0066021F" w:rsidTr="007436D5">
        <w:trPr>
          <w:trHeight w:val="16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Objetivo</w:t>
            </w:r>
          </w:p>
        </w:tc>
        <w:tc>
          <w:tcPr>
            <w:tcW w:w="6901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F32CEC" w:rsidRPr="0066021F" w:rsidRDefault="00F32CEC" w:rsidP="008850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Lograr el registro de </w:t>
            </w:r>
            <w:r w:rsidR="008850CD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niveles de logro</w:t>
            </w:r>
          </w:p>
        </w:tc>
      </w:tr>
      <w:tr w:rsidR="00F32CEC" w:rsidRPr="0066021F" w:rsidTr="007436D5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Descripción</w:t>
            </w:r>
          </w:p>
        </w:tc>
        <w:tc>
          <w:tcPr>
            <w:tcW w:w="6901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F32CEC" w:rsidRPr="0066021F" w:rsidRDefault="008850CD" w:rsidP="008850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Administrador</w:t>
            </w:r>
            <w:r w:rsidR="00F32CEC"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registra datos de los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niveles de logro</w:t>
            </w:r>
          </w:p>
        </w:tc>
      </w:tr>
      <w:tr w:rsidR="00F32CEC" w:rsidRPr="0066021F" w:rsidTr="007436D5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Precondiciones</w:t>
            </w:r>
          </w:p>
        </w:tc>
        <w:tc>
          <w:tcPr>
            <w:tcW w:w="6901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F32CEC" w:rsidRPr="0066021F" w:rsidRDefault="008850CD" w:rsidP="008850C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Administrador</w:t>
            </w:r>
            <w:r w:rsidR="00F32CEC"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ebe de estar logueado en el sistema.</w:t>
            </w:r>
          </w:p>
        </w:tc>
      </w:tr>
      <w:tr w:rsidR="00F32CEC" w:rsidRPr="0066021F" w:rsidTr="007436D5">
        <w:trPr>
          <w:trHeight w:val="101"/>
        </w:trPr>
        <w:tc>
          <w:tcPr>
            <w:tcW w:w="8637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Básico</w:t>
            </w:r>
          </w:p>
        </w:tc>
      </w:tr>
      <w:tr w:rsidR="00F32CEC" w:rsidRPr="0066021F" w:rsidTr="007436D5">
        <w:trPr>
          <w:trHeight w:val="1421"/>
        </w:trPr>
        <w:tc>
          <w:tcPr>
            <w:tcW w:w="8637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66021F" w:rsidRDefault="00F32CEC" w:rsidP="00AC1DC3">
            <w:pPr>
              <w:pStyle w:val="Prrafodelista"/>
              <w:numPr>
                <w:ilvl w:val="0"/>
                <w:numId w:val="1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ingresa al formulario “</w:t>
            </w:r>
            <w:r w:rsidR="00AC1DC3">
              <w:rPr>
                <w:rFonts w:ascii="Times New Roman" w:hAnsi="Times New Roman" w:cs="Times New Roman"/>
                <w:sz w:val="24"/>
                <w:szCs w:val="24"/>
              </w:rPr>
              <w:t>Niveles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F32CEC" w:rsidRPr="0066021F" w:rsidRDefault="00F32CEC" w:rsidP="00AC1DC3">
            <w:pPr>
              <w:pStyle w:val="Prrafodelista"/>
              <w:numPr>
                <w:ilvl w:val="0"/>
                <w:numId w:val="1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El sistema muestra el formulario de registro con la lista de </w:t>
            </w:r>
            <w:r w:rsidR="00AC1DC3">
              <w:rPr>
                <w:rFonts w:ascii="Times New Roman" w:hAnsi="Times New Roman" w:cs="Times New Roman"/>
                <w:sz w:val="24"/>
                <w:szCs w:val="24"/>
              </w:rPr>
              <w:t xml:space="preserve">niveles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registrados en la base de datos.</w:t>
            </w:r>
          </w:p>
          <w:p w:rsidR="00F32CEC" w:rsidRPr="0066021F" w:rsidRDefault="00F32CEC" w:rsidP="00AC1DC3">
            <w:pPr>
              <w:pStyle w:val="Prrafodelista"/>
              <w:numPr>
                <w:ilvl w:val="0"/>
                <w:numId w:val="1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El usuario ingresa  la siguiente información en el formulario: </w:t>
            </w:r>
            <w:r w:rsidR="00AC1DC3">
              <w:rPr>
                <w:rFonts w:ascii="Times New Roman" w:hAnsi="Times New Roman" w:cs="Times New Roman"/>
                <w:sz w:val="24"/>
                <w:szCs w:val="24"/>
              </w:rPr>
              <w:t xml:space="preserve">nivel, descripción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y presiona  el botón “Guardar”.</w:t>
            </w:r>
          </w:p>
          <w:p w:rsidR="00F32CEC" w:rsidRPr="0066021F" w:rsidRDefault="00F32CEC" w:rsidP="00AC1DC3">
            <w:pPr>
              <w:pStyle w:val="Prrafodelista"/>
              <w:numPr>
                <w:ilvl w:val="0"/>
                <w:numId w:val="1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valida si los campos están vacíos y muestra un mensaje “Existen campos vacíos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F32CEC" w:rsidRPr="0066021F" w:rsidRDefault="00F32CEC" w:rsidP="00AC1DC3">
            <w:pPr>
              <w:pStyle w:val="Prrafodelista"/>
              <w:numPr>
                <w:ilvl w:val="0"/>
                <w:numId w:val="1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ingresa algún dato en el campo de texto “Ingrese palabra”.</w:t>
            </w:r>
          </w:p>
          <w:p w:rsidR="00F32CEC" w:rsidRPr="0066021F" w:rsidRDefault="00F32CEC" w:rsidP="00AC1DC3">
            <w:pPr>
              <w:pStyle w:val="Prrafodelista"/>
              <w:numPr>
                <w:ilvl w:val="0"/>
                <w:numId w:val="1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El sistema filtra la información y muestra en la tabla los </w:t>
            </w:r>
            <w:r w:rsidR="00AC1DC3">
              <w:rPr>
                <w:rFonts w:ascii="Times New Roman" w:hAnsi="Times New Roman" w:cs="Times New Roman"/>
                <w:sz w:val="24"/>
                <w:szCs w:val="24"/>
              </w:rPr>
              <w:t xml:space="preserve">niveles de logro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coincidentes.</w:t>
            </w:r>
          </w:p>
          <w:p w:rsidR="00F32CEC" w:rsidRPr="0066021F" w:rsidRDefault="00F32CEC" w:rsidP="00AC1DC3">
            <w:pPr>
              <w:pStyle w:val="Prrafodelista"/>
              <w:numPr>
                <w:ilvl w:val="0"/>
                <w:numId w:val="1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selecciona una fila de la tabla.</w:t>
            </w:r>
          </w:p>
          <w:p w:rsidR="00F32CEC" w:rsidRPr="0066021F" w:rsidRDefault="00F32CEC" w:rsidP="00AC1DC3">
            <w:pPr>
              <w:pStyle w:val="Prrafodelista"/>
              <w:numPr>
                <w:ilvl w:val="0"/>
                <w:numId w:val="1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carga los datos de la fila seleccionada en el formulario de registro.</w:t>
            </w:r>
          </w:p>
          <w:p w:rsidR="00F32CEC" w:rsidRPr="0066021F" w:rsidRDefault="00F32CEC" w:rsidP="00AC1DC3">
            <w:pPr>
              <w:pStyle w:val="Prrafodelista"/>
              <w:numPr>
                <w:ilvl w:val="0"/>
                <w:numId w:val="1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modifica los datos del formulario de registro y presiona el botón “Actualizar”.</w:t>
            </w:r>
          </w:p>
          <w:p w:rsidR="00F32CEC" w:rsidRPr="0066021F" w:rsidRDefault="00F32CEC" w:rsidP="00AC1DC3">
            <w:pPr>
              <w:pStyle w:val="Prrafodelista"/>
              <w:numPr>
                <w:ilvl w:val="0"/>
                <w:numId w:val="1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graba la información y muestra un mensaje “Actualización exitosa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F32CEC" w:rsidRPr="0066021F" w:rsidRDefault="00F32CEC" w:rsidP="00AC1DC3">
            <w:pPr>
              <w:pStyle w:val="Prrafodelista"/>
              <w:numPr>
                <w:ilvl w:val="0"/>
                <w:numId w:val="1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presiona el botón “Eliminar”.</w:t>
            </w:r>
          </w:p>
          <w:p w:rsidR="00F32CEC" w:rsidRPr="0066021F" w:rsidRDefault="00F32CEC" w:rsidP="00AC1DC3">
            <w:pPr>
              <w:pStyle w:val="Prrafodelista"/>
              <w:numPr>
                <w:ilvl w:val="0"/>
                <w:numId w:val="1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muestra un mensaje de confirmación “¿Seguro que desea eliminar</w:t>
            </w:r>
            <w:r w:rsidR="00AC1DC3">
              <w:rPr>
                <w:rFonts w:ascii="Times New Roman" w:hAnsi="Times New Roman" w:cs="Times New Roman"/>
                <w:sz w:val="24"/>
                <w:szCs w:val="24"/>
              </w:rPr>
              <w:t xml:space="preserve"> el nivel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?”.</w:t>
            </w:r>
          </w:p>
          <w:p w:rsidR="00F32CEC" w:rsidRPr="0066021F" w:rsidRDefault="00F32CEC" w:rsidP="00AC1DC3">
            <w:pPr>
              <w:pStyle w:val="Prrafodelista"/>
              <w:numPr>
                <w:ilvl w:val="0"/>
                <w:numId w:val="1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presiona el botón “Si”.</w:t>
            </w:r>
          </w:p>
          <w:p w:rsidR="00F32CEC" w:rsidRPr="0066021F" w:rsidRDefault="00F32CEC" w:rsidP="00AC1DC3">
            <w:pPr>
              <w:pStyle w:val="Prrafodelista"/>
              <w:numPr>
                <w:ilvl w:val="0"/>
                <w:numId w:val="19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elimina la información y muestra un mensaje “</w:t>
            </w:r>
            <w:r w:rsidR="00AC1DC3">
              <w:rPr>
                <w:rFonts w:ascii="Times New Roman" w:hAnsi="Times New Roman" w:cs="Times New Roman"/>
                <w:sz w:val="24"/>
                <w:szCs w:val="24"/>
              </w:rPr>
              <w:t xml:space="preserve">Nivel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iminado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F32CEC" w:rsidRPr="0066021F" w:rsidTr="007436D5">
        <w:trPr>
          <w:trHeight w:val="170"/>
        </w:trPr>
        <w:tc>
          <w:tcPr>
            <w:tcW w:w="8637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alterno</w:t>
            </w:r>
          </w:p>
        </w:tc>
      </w:tr>
      <w:tr w:rsidR="00F32CEC" w:rsidRPr="0066021F" w:rsidTr="007436D5">
        <w:trPr>
          <w:trHeight w:val="403"/>
        </w:trPr>
        <w:tc>
          <w:tcPr>
            <w:tcW w:w="8637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4.1. El sistema graba la información y muestra un mensaje “Registro exitoso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.a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. Retornar al paso 5.</w:t>
            </w:r>
          </w:p>
        </w:tc>
      </w:tr>
      <w:tr w:rsidR="00F32CEC" w:rsidRPr="0066021F" w:rsidTr="007436D5">
        <w:trPr>
          <w:trHeight w:val="104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Post-condiciones </w:t>
            </w:r>
          </w:p>
        </w:tc>
        <w:tc>
          <w:tcPr>
            <w:tcW w:w="6237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F32CEC" w:rsidRPr="0066021F" w:rsidRDefault="00F32CEC" w:rsidP="007436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</w:t>
            </w:r>
            <w:r w:rsidR="007436D5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nivel de logro </w:t>
            </w: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queda correctamente registrado en el sistema.</w:t>
            </w:r>
          </w:p>
        </w:tc>
      </w:tr>
      <w:tr w:rsidR="00F32CEC" w:rsidRPr="0066021F" w:rsidTr="007436D5">
        <w:trPr>
          <w:trHeight w:val="166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Requisitos asociados</w:t>
            </w:r>
          </w:p>
        </w:tc>
        <w:tc>
          <w:tcPr>
            <w:tcW w:w="6237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</w:tcPr>
          <w:p w:rsidR="00F32CEC" w:rsidRPr="0066021F" w:rsidRDefault="00F32CEC" w:rsidP="00B2769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B27696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B27696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B27696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B27696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B27696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B27696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B27696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B27696">
              <w:rPr>
                <w:rFonts w:ascii="Times New Roman" w:hAnsi="Times New Roman" w:cs="Times New Roman"/>
                <w:sz w:val="24"/>
                <w:szCs w:val="24"/>
              </w:rPr>
              <w:t>149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B27696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</w:tbl>
    <w:p w:rsidR="00F32CEC" w:rsidRDefault="00F32CEC" w:rsidP="00F32CEC"/>
    <w:p w:rsidR="00F32CEC" w:rsidRDefault="00F32CEC" w:rsidP="00F32CEC"/>
    <w:p w:rsidR="00F32CEC" w:rsidRDefault="00F32CEC" w:rsidP="00F32CEC"/>
    <w:p w:rsidR="00F32CEC" w:rsidRPr="00F32CEC" w:rsidRDefault="00F32CEC" w:rsidP="00F32CEC"/>
    <w:p w:rsidR="00C22560" w:rsidRDefault="007B5D36" w:rsidP="00F66988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4" w:name="_Toc21533775"/>
      <w:r w:rsidRPr="00F669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Modulo: Periodos</w:t>
      </w:r>
      <w:bookmarkEnd w:id="24"/>
    </w:p>
    <w:p w:rsidR="00C22560" w:rsidRDefault="00C22560" w:rsidP="00C22560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5" w:name="_Toc21533776"/>
      <w:r w:rsidRPr="00D64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specificación de caso de uso: Gestionar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riodo Académico</w:t>
      </w:r>
      <w:bookmarkEnd w:id="25"/>
    </w:p>
    <w:p w:rsidR="00F32CEC" w:rsidRPr="00F32CEC" w:rsidRDefault="00F32CEC" w:rsidP="00F32CEC">
      <w:pPr>
        <w:spacing w:after="0"/>
      </w:pPr>
    </w:p>
    <w:tbl>
      <w:tblPr>
        <w:tblpPr w:leftFromText="180" w:rightFromText="180" w:vertAnchor="text" w:tblpY="1"/>
        <w:tblOverlap w:val="never"/>
        <w:tblW w:w="84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36"/>
        <w:gridCol w:w="664"/>
        <w:gridCol w:w="6095"/>
      </w:tblGrid>
      <w:tr w:rsidR="00F32CEC" w:rsidRPr="0066021F" w:rsidTr="003024CC">
        <w:trPr>
          <w:trHeight w:val="225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F32CEC" w:rsidRPr="0066021F" w:rsidRDefault="00873688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CU17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F32CEC" w:rsidRPr="0066021F" w:rsidRDefault="00056DE4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Gestionar Periodo Académico</w:t>
            </w:r>
          </w:p>
        </w:tc>
      </w:tr>
      <w:tr w:rsidR="00F32CEC" w:rsidRPr="0066021F" w:rsidTr="003024CC">
        <w:trPr>
          <w:trHeight w:val="187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uente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irector</w:t>
            </w:r>
          </w:p>
        </w:tc>
      </w:tr>
      <w:tr w:rsidR="00F32CEC" w:rsidRPr="0066021F" w:rsidTr="003024CC">
        <w:trPr>
          <w:trHeight w:val="153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Actor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irector</w:t>
            </w:r>
          </w:p>
        </w:tc>
      </w:tr>
      <w:tr w:rsidR="00F32CEC" w:rsidRPr="0066021F" w:rsidTr="003024CC">
        <w:trPr>
          <w:trHeight w:val="16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Objetivo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F32CEC" w:rsidRPr="0066021F" w:rsidRDefault="00F32CEC" w:rsidP="00056DE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Lograr el registro de </w:t>
            </w:r>
            <w:r w:rsidR="00056DE4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periodos académicos</w:t>
            </w:r>
          </w:p>
        </w:tc>
      </w:tr>
      <w:tr w:rsidR="00F32CEC" w:rsidRPr="0066021F" w:rsidTr="003024CC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Descripción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Directo</w:t>
            </w:r>
            <w:r w:rsidR="00056DE4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r registra datos de los periodos académicos</w:t>
            </w:r>
          </w:p>
        </w:tc>
      </w:tr>
      <w:tr w:rsidR="00F32CEC" w:rsidRPr="0066021F" w:rsidTr="003024CC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Precondiciones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Director debe de estar logueado en el sistema.</w:t>
            </w:r>
          </w:p>
        </w:tc>
      </w:tr>
      <w:tr w:rsidR="00F32CEC" w:rsidRPr="0066021F" w:rsidTr="003024CC">
        <w:trPr>
          <w:trHeight w:val="10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Básico</w:t>
            </w:r>
          </w:p>
        </w:tc>
      </w:tr>
      <w:tr w:rsidR="00F32CEC" w:rsidRPr="0066021F" w:rsidTr="003024CC">
        <w:trPr>
          <w:trHeight w:val="142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66021F" w:rsidRDefault="00F32CEC" w:rsidP="00235354">
            <w:pPr>
              <w:pStyle w:val="Prrafodelista"/>
              <w:numPr>
                <w:ilvl w:val="0"/>
                <w:numId w:val="20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ingresa al formulario “</w:t>
            </w:r>
            <w:r w:rsidR="00056DE4">
              <w:rPr>
                <w:rFonts w:ascii="Times New Roman" w:hAnsi="Times New Roman" w:cs="Times New Roman"/>
                <w:sz w:val="24"/>
                <w:szCs w:val="24"/>
              </w:rPr>
              <w:t>Periodo Académico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F32CEC" w:rsidRPr="0066021F" w:rsidRDefault="00F32CEC" w:rsidP="00235354">
            <w:pPr>
              <w:pStyle w:val="Prrafodelista"/>
              <w:numPr>
                <w:ilvl w:val="0"/>
                <w:numId w:val="20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El sistema muestra el formulario de registro con la lista de </w:t>
            </w:r>
            <w:r w:rsidR="007E23F9">
              <w:rPr>
                <w:rFonts w:ascii="Times New Roman" w:hAnsi="Times New Roman" w:cs="Times New Roman"/>
                <w:sz w:val="24"/>
                <w:szCs w:val="24"/>
              </w:rPr>
              <w:t xml:space="preserve">periodos académicos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registrados en la base de datos.</w:t>
            </w:r>
          </w:p>
          <w:p w:rsidR="00F32CEC" w:rsidRPr="00013808" w:rsidRDefault="00013808" w:rsidP="00235354">
            <w:pPr>
              <w:pStyle w:val="Prrafodelista"/>
              <w:numPr>
                <w:ilvl w:val="0"/>
                <w:numId w:val="20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013808">
              <w:rPr>
                <w:rFonts w:ascii="Times New Roman" w:hAnsi="Times New Roman" w:cs="Times New Roman"/>
                <w:sz w:val="24"/>
                <w:szCs w:val="24"/>
              </w:rPr>
              <w:t>El usuario selecciona la siguiente información en el formulario: periodo, fecha inicio, fecha fin y presiona  el botón “Guardar”.</w:t>
            </w:r>
          </w:p>
          <w:p w:rsidR="00F32CEC" w:rsidRPr="0066021F" w:rsidRDefault="00F32CEC" w:rsidP="00235354">
            <w:pPr>
              <w:pStyle w:val="Prrafodelista"/>
              <w:numPr>
                <w:ilvl w:val="0"/>
                <w:numId w:val="20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valida si los campos están vacíos y muestra un mensaje “Existen campos vacíos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F32CEC" w:rsidRPr="0066021F" w:rsidRDefault="00F32CEC" w:rsidP="00235354">
            <w:pPr>
              <w:pStyle w:val="Prrafodelista"/>
              <w:numPr>
                <w:ilvl w:val="0"/>
                <w:numId w:val="20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ingresa algún dato en el campo de texto “Ingrese palabra”.</w:t>
            </w:r>
          </w:p>
          <w:p w:rsidR="00F32CEC" w:rsidRPr="0066021F" w:rsidRDefault="00F32CEC" w:rsidP="00235354">
            <w:pPr>
              <w:pStyle w:val="Prrafodelista"/>
              <w:numPr>
                <w:ilvl w:val="0"/>
                <w:numId w:val="20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 xml:space="preserve">El sistema filtra la información y muestra en la tabla los </w:t>
            </w:r>
            <w:r w:rsidR="008D44A8">
              <w:rPr>
                <w:rFonts w:ascii="Times New Roman" w:hAnsi="Times New Roman" w:cs="Times New Roman"/>
                <w:sz w:val="24"/>
                <w:szCs w:val="24"/>
              </w:rPr>
              <w:t xml:space="preserve">periodos académicos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coincidentes.</w:t>
            </w:r>
          </w:p>
          <w:p w:rsidR="00F32CEC" w:rsidRPr="0066021F" w:rsidRDefault="00F32CEC" w:rsidP="00235354">
            <w:pPr>
              <w:pStyle w:val="Prrafodelista"/>
              <w:numPr>
                <w:ilvl w:val="0"/>
                <w:numId w:val="20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selecciona una fila de la tabla.</w:t>
            </w:r>
          </w:p>
          <w:p w:rsidR="00F32CEC" w:rsidRPr="0066021F" w:rsidRDefault="00F32CEC" w:rsidP="00235354">
            <w:pPr>
              <w:pStyle w:val="Prrafodelista"/>
              <w:numPr>
                <w:ilvl w:val="0"/>
                <w:numId w:val="20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carga los datos de la fila seleccionada en el formulario de registro.</w:t>
            </w:r>
          </w:p>
          <w:p w:rsidR="00F32CEC" w:rsidRPr="0066021F" w:rsidRDefault="00F32CEC" w:rsidP="00235354">
            <w:pPr>
              <w:pStyle w:val="Prrafodelista"/>
              <w:numPr>
                <w:ilvl w:val="0"/>
                <w:numId w:val="20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modifica los datos del formulario de registro y presiona el botón “Actualizar”.</w:t>
            </w:r>
          </w:p>
          <w:p w:rsidR="00F32CEC" w:rsidRPr="0066021F" w:rsidRDefault="00F32CEC" w:rsidP="00235354">
            <w:pPr>
              <w:pStyle w:val="Prrafodelista"/>
              <w:numPr>
                <w:ilvl w:val="0"/>
                <w:numId w:val="20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graba la información y muestra un mensaje “Actualización exitosa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F32CEC" w:rsidRPr="0066021F" w:rsidRDefault="00F32CEC" w:rsidP="00235354">
            <w:pPr>
              <w:pStyle w:val="Prrafodelista"/>
              <w:numPr>
                <w:ilvl w:val="0"/>
                <w:numId w:val="20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presiona el botón “Eliminar”.</w:t>
            </w:r>
          </w:p>
          <w:p w:rsidR="00F32CEC" w:rsidRPr="0066021F" w:rsidRDefault="00F32CEC" w:rsidP="00235354">
            <w:pPr>
              <w:pStyle w:val="Prrafodelista"/>
              <w:numPr>
                <w:ilvl w:val="0"/>
                <w:numId w:val="20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muestra un mensaje de confirmac</w:t>
            </w:r>
            <w:r w:rsidR="008D44A8">
              <w:rPr>
                <w:rFonts w:ascii="Times New Roman" w:hAnsi="Times New Roman" w:cs="Times New Roman"/>
                <w:sz w:val="24"/>
                <w:szCs w:val="24"/>
              </w:rPr>
              <w:t>ión “¿Seguro que desea eliminar el periodo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?”.</w:t>
            </w:r>
          </w:p>
          <w:p w:rsidR="00F32CEC" w:rsidRPr="0066021F" w:rsidRDefault="00F32CEC" w:rsidP="00235354">
            <w:pPr>
              <w:pStyle w:val="Prrafodelista"/>
              <w:numPr>
                <w:ilvl w:val="0"/>
                <w:numId w:val="20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usuario presiona el botón “Si”.</w:t>
            </w:r>
          </w:p>
          <w:p w:rsidR="00F32CEC" w:rsidRPr="0066021F" w:rsidRDefault="00F32CEC" w:rsidP="00235354">
            <w:pPr>
              <w:pStyle w:val="Prrafodelista"/>
              <w:numPr>
                <w:ilvl w:val="0"/>
                <w:numId w:val="20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 sistema elimina la información y muestra un mensaje “</w:t>
            </w:r>
            <w:r w:rsidR="008D44A8">
              <w:rPr>
                <w:rFonts w:ascii="Times New Roman" w:hAnsi="Times New Roman" w:cs="Times New Roman"/>
                <w:sz w:val="24"/>
                <w:szCs w:val="24"/>
              </w:rPr>
              <w:t xml:space="preserve">Periodo </w:t>
            </w: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eliminado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F32CEC" w:rsidRPr="0066021F" w:rsidTr="003024CC">
        <w:trPr>
          <w:trHeight w:val="170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alterno</w:t>
            </w:r>
          </w:p>
        </w:tc>
      </w:tr>
      <w:tr w:rsidR="00F32CEC" w:rsidRPr="0066021F" w:rsidTr="003024CC">
        <w:trPr>
          <w:trHeight w:val="403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4.1. El sistema graba la información y muestra un mensaje “Registro exitoso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.a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. Retornar al paso 5.</w:t>
            </w:r>
          </w:p>
        </w:tc>
      </w:tr>
      <w:tr w:rsidR="00F32CEC" w:rsidRPr="0066021F" w:rsidTr="003024CC">
        <w:trPr>
          <w:trHeight w:val="104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Post-condiciones 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F32CEC" w:rsidRPr="0066021F" w:rsidRDefault="00F32CEC" w:rsidP="00B4500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</w:t>
            </w:r>
            <w:r w:rsidR="00B45008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periodo académico </w:t>
            </w: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queda correctamente registrado en el sistema.</w:t>
            </w:r>
          </w:p>
        </w:tc>
      </w:tr>
      <w:tr w:rsidR="00F32CEC" w:rsidRPr="0066021F" w:rsidTr="003024CC">
        <w:trPr>
          <w:trHeight w:val="166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Requisitos asociados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</w:tcPr>
          <w:p w:rsidR="00F32CEC" w:rsidRPr="0066021F" w:rsidRDefault="00B45008" w:rsidP="009F3E5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="00F32CEC" w:rsidRPr="0066021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9F3E54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  <w:r w:rsidR="00F32CEC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9F3E54">
              <w:rPr>
                <w:rFonts w:ascii="Times New Roman" w:hAnsi="Times New Roman" w:cs="Times New Roman"/>
                <w:sz w:val="24"/>
                <w:szCs w:val="24"/>
              </w:rPr>
              <w:t>152</w:t>
            </w:r>
            <w:r w:rsidR="00F32CEC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9F3E54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  <w:r w:rsidR="00F32CEC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9F3E54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="00F32CEC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9F3E54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  <w:r w:rsidR="00F32CEC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9F3E54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  <w:r w:rsidR="00F32CEC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9F3E54">
              <w:rPr>
                <w:rFonts w:ascii="Times New Roman" w:hAnsi="Times New Roman" w:cs="Times New Roman"/>
                <w:sz w:val="24"/>
                <w:szCs w:val="24"/>
              </w:rPr>
              <w:t>157</w:t>
            </w:r>
            <w:r w:rsidR="00F32CEC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9F3E54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  <w:r w:rsidR="00F32CEC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9F3E54">
              <w:rPr>
                <w:rFonts w:ascii="Times New Roman" w:hAnsi="Times New Roman" w:cs="Times New Roman"/>
                <w:sz w:val="24"/>
                <w:szCs w:val="24"/>
              </w:rPr>
              <w:t>159</w:t>
            </w:r>
            <w:r w:rsidR="00805F2F">
              <w:rPr>
                <w:rFonts w:ascii="Times New Roman" w:hAnsi="Times New Roman" w:cs="Times New Roman"/>
                <w:sz w:val="24"/>
                <w:szCs w:val="24"/>
              </w:rPr>
              <w:t>, R160</w:t>
            </w:r>
          </w:p>
        </w:tc>
      </w:tr>
    </w:tbl>
    <w:p w:rsidR="00F32CEC" w:rsidRDefault="00F32CEC" w:rsidP="00F32CEC"/>
    <w:p w:rsidR="00F32CEC" w:rsidRDefault="00F32CEC" w:rsidP="00F32CEC"/>
    <w:p w:rsidR="00F32CEC" w:rsidRDefault="00F32CEC" w:rsidP="00F32CEC"/>
    <w:p w:rsidR="007B5D36" w:rsidRPr="00F66988" w:rsidRDefault="007B5D36" w:rsidP="00F66988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6" w:name="_Toc21533777"/>
      <w:r w:rsidRPr="00F669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Modulo: Evaluaciones</w:t>
      </w:r>
      <w:bookmarkEnd w:id="26"/>
      <w:r w:rsidRPr="00F669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C22560" w:rsidRDefault="00C22560" w:rsidP="00C22560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7" w:name="_Toc21533778"/>
      <w:r w:rsidRPr="00D64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specificación de caso de uso: Gestionar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valuación Tradicional</w:t>
      </w:r>
      <w:bookmarkEnd w:id="27"/>
    </w:p>
    <w:p w:rsidR="00F32CEC" w:rsidRPr="00F32CEC" w:rsidRDefault="00F32CEC" w:rsidP="00F32CEC">
      <w:pPr>
        <w:spacing w:after="0"/>
      </w:pPr>
    </w:p>
    <w:tbl>
      <w:tblPr>
        <w:tblpPr w:leftFromText="180" w:rightFromText="180" w:vertAnchor="text" w:tblpY="1"/>
        <w:tblOverlap w:val="never"/>
        <w:tblW w:w="84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36"/>
        <w:gridCol w:w="664"/>
        <w:gridCol w:w="6095"/>
      </w:tblGrid>
      <w:tr w:rsidR="00F32CEC" w:rsidRPr="0066021F" w:rsidTr="003024CC">
        <w:trPr>
          <w:trHeight w:val="225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F32CEC" w:rsidRPr="0066021F" w:rsidRDefault="00873688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CU18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F32CEC" w:rsidRPr="0066021F" w:rsidRDefault="00227DF2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Gestionar Evaluación Tradicional</w:t>
            </w:r>
          </w:p>
        </w:tc>
      </w:tr>
      <w:tr w:rsidR="00F32CEC" w:rsidRPr="0066021F" w:rsidTr="003024CC">
        <w:trPr>
          <w:trHeight w:val="187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uente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irector</w:t>
            </w:r>
            <w:r w:rsidR="00977507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, Docente</w:t>
            </w:r>
          </w:p>
        </w:tc>
      </w:tr>
      <w:tr w:rsidR="00F32CEC" w:rsidRPr="0066021F" w:rsidTr="003024CC">
        <w:trPr>
          <w:trHeight w:val="153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Actor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irector</w:t>
            </w:r>
            <w:r w:rsidR="00977507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, Docente</w:t>
            </w:r>
          </w:p>
        </w:tc>
      </w:tr>
      <w:tr w:rsidR="00F32CEC" w:rsidRPr="0066021F" w:rsidTr="003024CC">
        <w:trPr>
          <w:trHeight w:val="16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Objetivo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F32CEC" w:rsidRPr="0066021F" w:rsidRDefault="00977507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Lograr el registro de evaluaciones tradicionales</w:t>
            </w:r>
          </w:p>
        </w:tc>
      </w:tr>
      <w:tr w:rsidR="00F32CEC" w:rsidRPr="0066021F" w:rsidTr="003024CC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Descripción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F32CEC" w:rsidRPr="0066021F" w:rsidRDefault="00F32CEC" w:rsidP="009775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</w:t>
            </w:r>
            <w:r w:rsidR="00977507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Actor registra datos de las evaluaciones tradicionales</w:t>
            </w:r>
          </w:p>
        </w:tc>
      </w:tr>
      <w:tr w:rsidR="00F32CEC" w:rsidRPr="0066021F" w:rsidTr="003024CC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Precondiciones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F32CEC" w:rsidRPr="0066021F" w:rsidRDefault="00F32CEC" w:rsidP="0097750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</w:t>
            </w:r>
            <w:r w:rsidR="00977507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Actor</w:t>
            </w: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ebe de estar logueado en el sistema.</w:t>
            </w:r>
          </w:p>
        </w:tc>
      </w:tr>
      <w:tr w:rsidR="00F32CEC" w:rsidRPr="0066021F" w:rsidTr="003024CC">
        <w:trPr>
          <w:trHeight w:val="10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Básico</w:t>
            </w:r>
          </w:p>
        </w:tc>
      </w:tr>
      <w:tr w:rsidR="00F32CEC" w:rsidRPr="00C92B8B" w:rsidTr="003024CC">
        <w:trPr>
          <w:trHeight w:val="142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C92B8B" w:rsidRDefault="00474124" w:rsidP="00C92B8B">
            <w:pPr>
              <w:pStyle w:val="Prrafodelista"/>
              <w:numPr>
                <w:ilvl w:val="0"/>
                <w:numId w:val="23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C92B8B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l usuario ingresa al formulario “Evaluación tradicional”</w:t>
            </w:r>
          </w:p>
          <w:p w:rsidR="00474124" w:rsidRPr="00C92B8B" w:rsidRDefault="00474124" w:rsidP="00C92B8B">
            <w:pPr>
              <w:pStyle w:val="Prrafodelista"/>
              <w:numPr>
                <w:ilvl w:val="0"/>
                <w:numId w:val="23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C92B8B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l sistema muestra el formulario de registro con la lista de evaluaciones tradicionales de todos los estudiantes matriculados registrados en la base de datos.</w:t>
            </w:r>
          </w:p>
          <w:p w:rsidR="00474124" w:rsidRPr="00C92B8B" w:rsidRDefault="00474124" w:rsidP="00C92B8B">
            <w:pPr>
              <w:pStyle w:val="Prrafodelista"/>
              <w:numPr>
                <w:ilvl w:val="0"/>
                <w:numId w:val="23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C92B8B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l usuario selecciona  la siguiente información en el formulario: periodo, área, fecha, calificaciones por competencia de cada estudiante matriculado y presiona  el botón “Guardar”.</w:t>
            </w:r>
          </w:p>
          <w:p w:rsidR="00474124" w:rsidRPr="00C92B8B" w:rsidRDefault="00474124" w:rsidP="00C92B8B">
            <w:pPr>
              <w:pStyle w:val="Prrafodelista"/>
              <w:numPr>
                <w:ilvl w:val="0"/>
                <w:numId w:val="23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C92B8B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l sistema valida si los campos están vacíos y muestra un mensaje “Existen campos vacíos</w:t>
            </w:r>
            <w:proofErr w:type="gramStart"/>
            <w:r w:rsidRPr="00C92B8B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!</w:t>
            </w:r>
            <w:proofErr w:type="gramEnd"/>
            <w:r w:rsidRPr="00C92B8B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”</w:t>
            </w:r>
          </w:p>
          <w:p w:rsidR="00474124" w:rsidRPr="00C92B8B" w:rsidRDefault="00474124" w:rsidP="00C92B8B">
            <w:pPr>
              <w:pStyle w:val="Prrafodelista"/>
              <w:numPr>
                <w:ilvl w:val="0"/>
                <w:numId w:val="23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C92B8B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El usuario ingresa algún dato en el campo de texto “Ingrese palabra”  </w:t>
            </w:r>
          </w:p>
          <w:p w:rsidR="00474124" w:rsidRPr="00C92B8B" w:rsidRDefault="00474124" w:rsidP="00C92B8B">
            <w:pPr>
              <w:pStyle w:val="Prrafodelista"/>
              <w:numPr>
                <w:ilvl w:val="0"/>
                <w:numId w:val="23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C92B8B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l sistema filtra la información y muestra en la tabla las evaluaciones tradicionales coincidentes.</w:t>
            </w:r>
          </w:p>
          <w:p w:rsidR="00474124" w:rsidRPr="00C92B8B" w:rsidRDefault="00474124" w:rsidP="00C92B8B">
            <w:pPr>
              <w:pStyle w:val="Prrafodelista"/>
              <w:numPr>
                <w:ilvl w:val="0"/>
                <w:numId w:val="23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C92B8B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l usuario presiona el botón “Eliminar”.</w:t>
            </w:r>
          </w:p>
          <w:p w:rsidR="00474124" w:rsidRPr="00C92B8B" w:rsidRDefault="00474124" w:rsidP="00C92B8B">
            <w:pPr>
              <w:pStyle w:val="Prrafodelista"/>
              <w:numPr>
                <w:ilvl w:val="0"/>
                <w:numId w:val="23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C92B8B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l sistema muestra un mensaje de confirmación “¿Seguro que desea eliminar la lista de evaluaciones tradicionales?”.</w:t>
            </w:r>
          </w:p>
          <w:p w:rsidR="00474124" w:rsidRPr="00C92B8B" w:rsidRDefault="00474124" w:rsidP="00C92B8B">
            <w:pPr>
              <w:pStyle w:val="Prrafodelista"/>
              <w:numPr>
                <w:ilvl w:val="0"/>
                <w:numId w:val="23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C92B8B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l usuario presiona el botón “Si”</w:t>
            </w:r>
          </w:p>
          <w:p w:rsidR="00474124" w:rsidRPr="00C92B8B" w:rsidRDefault="00474124" w:rsidP="00C92B8B">
            <w:pPr>
              <w:pStyle w:val="Prrafodelista"/>
              <w:numPr>
                <w:ilvl w:val="0"/>
                <w:numId w:val="23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C92B8B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l sistema elimina la información y muestra un mensaje “Evaluaciones eliminadas</w:t>
            </w:r>
            <w:proofErr w:type="gramStart"/>
            <w:r w:rsidRPr="00C92B8B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!</w:t>
            </w:r>
            <w:proofErr w:type="gramEnd"/>
            <w:r w:rsidRPr="00C92B8B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”</w:t>
            </w:r>
          </w:p>
        </w:tc>
      </w:tr>
      <w:tr w:rsidR="00F32CEC" w:rsidRPr="0066021F" w:rsidTr="003024CC">
        <w:trPr>
          <w:trHeight w:val="170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alterno</w:t>
            </w:r>
          </w:p>
        </w:tc>
      </w:tr>
      <w:tr w:rsidR="00F32CEC" w:rsidRPr="0066021F" w:rsidTr="003024CC">
        <w:trPr>
          <w:trHeight w:val="403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4.1. El sistema graba la información y muestra un mensaje “Registro exitoso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  <w:proofErr w:type="gramStart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.a</w:t>
            </w:r>
            <w:proofErr w:type="gramEnd"/>
            <w:r w:rsidRPr="0066021F">
              <w:rPr>
                <w:rFonts w:ascii="Times New Roman" w:hAnsi="Times New Roman" w:cs="Times New Roman"/>
                <w:sz w:val="24"/>
                <w:szCs w:val="24"/>
              </w:rPr>
              <w:t>. Retornar al paso 5.</w:t>
            </w:r>
          </w:p>
        </w:tc>
      </w:tr>
      <w:tr w:rsidR="00F32CEC" w:rsidRPr="0066021F" w:rsidTr="003024CC">
        <w:trPr>
          <w:trHeight w:val="104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Post-condiciones 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F32CEC" w:rsidRPr="0066021F" w:rsidRDefault="005542A0" w:rsidP="005542A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La evaluación tradicional </w:t>
            </w:r>
            <w:r w:rsidR="00F32CEC"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queda correctamente registrado en el sistema.</w:t>
            </w:r>
          </w:p>
        </w:tc>
      </w:tr>
      <w:tr w:rsidR="00F32CEC" w:rsidRPr="0066021F" w:rsidTr="003024CC">
        <w:trPr>
          <w:trHeight w:val="166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Requisitos asociados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</w:tcPr>
          <w:p w:rsidR="00F32CEC" w:rsidRPr="0066021F" w:rsidRDefault="00EA6635" w:rsidP="00D443A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="00F32CEC" w:rsidRPr="0066021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D443A7">
              <w:rPr>
                <w:rFonts w:ascii="Times New Roman" w:hAnsi="Times New Roman" w:cs="Times New Roman"/>
                <w:sz w:val="24"/>
                <w:szCs w:val="24"/>
              </w:rPr>
              <w:t>161, R162</w:t>
            </w:r>
            <w:r w:rsidR="00F32CEC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D443A7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  <w:r w:rsidR="00F32CEC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D443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32CEC" w:rsidRPr="0066021F">
              <w:rPr>
                <w:rFonts w:ascii="Times New Roman" w:hAnsi="Times New Roman" w:cs="Times New Roman"/>
                <w:sz w:val="24"/>
                <w:szCs w:val="24"/>
              </w:rPr>
              <w:t>4, R</w:t>
            </w:r>
            <w:r w:rsidR="00D443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32CEC" w:rsidRPr="0066021F">
              <w:rPr>
                <w:rFonts w:ascii="Times New Roman" w:hAnsi="Times New Roman" w:cs="Times New Roman"/>
                <w:sz w:val="24"/>
                <w:szCs w:val="24"/>
              </w:rPr>
              <w:t>5, R</w:t>
            </w:r>
            <w:r w:rsidR="00D443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32CEC" w:rsidRPr="0066021F">
              <w:rPr>
                <w:rFonts w:ascii="Times New Roman" w:hAnsi="Times New Roman" w:cs="Times New Roman"/>
                <w:sz w:val="24"/>
                <w:szCs w:val="24"/>
              </w:rPr>
              <w:t>6, R</w:t>
            </w:r>
            <w:r w:rsidR="00D443A7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F32CEC" w:rsidRPr="0066021F">
              <w:rPr>
                <w:rFonts w:ascii="Times New Roman" w:hAnsi="Times New Roman" w:cs="Times New Roman"/>
                <w:sz w:val="24"/>
                <w:szCs w:val="24"/>
              </w:rPr>
              <w:t>7, R</w:t>
            </w:r>
            <w:r w:rsidR="00D443A7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</w:tbl>
    <w:p w:rsidR="00F32CEC" w:rsidRDefault="00F32CEC" w:rsidP="00F32CEC"/>
    <w:p w:rsidR="00873688" w:rsidRDefault="00873688" w:rsidP="00F32CEC"/>
    <w:p w:rsidR="00F32CEC" w:rsidRDefault="00F32CEC" w:rsidP="00F32CEC"/>
    <w:p w:rsidR="00F32CEC" w:rsidRDefault="00F32CEC" w:rsidP="00F32CEC"/>
    <w:p w:rsidR="00F32CEC" w:rsidRDefault="00F32CEC" w:rsidP="00F32CEC"/>
    <w:p w:rsidR="004F5D0B" w:rsidRPr="00F32CEC" w:rsidRDefault="004F5D0B" w:rsidP="00F32CEC"/>
    <w:p w:rsidR="00C22560" w:rsidRDefault="00C22560" w:rsidP="00C22560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8" w:name="_Toc21533779"/>
      <w:r w:rsidRPr="00D64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Especificación de caso de uso: Gestionar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figuración de Evaluación Adaptativa</w:t>
      </w:r>
      <w:bookmarkEnd w:id="28"/>
    </w:p>
    <w:p w:rsidR="00F32CEC" w:rsidRPr="00F32CEC" w:rsidRDefault="00F32CEC" w:rsidP="00F32CEC">
      <w:pPr>
        <w:spacing w:after="0"/>
      </w:pPr>
    </w:p>
    <w:tbl>
      <w:tblPr>
        <w:tblpPr w:leftFromText="180" w:rightFromText="180" w:vertAnchor="text" w:tblpY="1"/>
        <w:tblOverlap w:val="never"/>
        <w:tblW w:w="84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36"/>
        <w:gridCol w:w="664"/>
        <w:gridCol w:w="6095"/>
      </w:tblGrid>
      <w:tr w:rsidR="00F32CEC" w:rsidRPr="0066021F" w:rsidTr="003024CC">
        <w:trPr>
          <w:trHeight w:val="225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F32CEC" w:rsidRPr="0066021F" w:rsidRDefault="00873688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CU19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F32CEC" w:rsidRPr="0066021F" w:rsidRDefault="00994BAC" w:rsidP="00994BA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Gestionar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figuración de Evaluación Adaptativa</w:t>
            </w: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 </w:t>
            </w:r>
          </w:p>
        </w:tc>
      </w:tr>
      <w:tr w:rsidR="00F32CEC" w:rsidRPr="0066021F" w:rsidTr="003024CC">
        <w:trPr>
          <w:trHeight w:val="187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uente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irector</w:t>
            </w:r>
            <w:r w:rsidR="00645520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, Docente</w:t>
            </w:r>
          </w:p>
        </w:tc>
      </w:tr>
      <w:tr w:rsidR="00F32CEC" w:rsidRPr="0066021F" w:rsidTr="003024CC">
        <w:trPr>
          <w:trHeight w:val="153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Actor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irector</w:t>
            </w:r>
            <w:r w:rsidR="00645520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, Docente</w:t>
            </w:r>
          </w:p>
        </w:tc>
      </w:tr>
      <w:tr w:rsidR="00F32CEC" w:rsidRPr="0066021F" w:rsidTr="003024CC">
        <w:trPr>
          <w:trHeight w:val="16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Objetivo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F32CEC" w:rsidRPr="0066021F" w:rsidRDefault="00F10938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Habilitar las evaluaciones adaptativas</w:t>
            </w:r>
          </w:p>
        </w:tc>
      </w:tr>
      <w:tr w:rsidR="00F32CEC" w:rsidRPr="0066021F" w:rsidTr="003024CC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Descripción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F32CEC" w:rsidRPr="0066021F" w:rsidRDefault="00F32CEC" w:rsidP="00F10938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</w:t>
            </w:r>
            <w:r w:rsidR="00645520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Actor</w:t>
            </w: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="00F10938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habilita las evaluaciones adaptativas</w:t>
            </w:r>
          </w:p>
        </w:tc>
      </w:tr>
      <w:tr w:rsidR="00F32CEC" w:rsidRPr="0066021F" w:rsidTr="003024CC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Precondiciones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F32CEC" w:rsidRPr="0066021F" w:rsidRDefault="00F32CEC" w:rsidP="0064552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</w:t>
            </w:r>
            <w:r w:rsidR="00645520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Actor</w:t>
            </w: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ebe de estar logueado en el sistema.</w:t>
            </w:r>
          </w:p>
        </w:tc>
      </w:tr>
      <w:tr w:rsidR="00F32CEC" w:rsidRPr="0066021F" w:rsidTr="003024CC">
        <w:trPr>
          <w:trHeight w:val="10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Básico</w:t>
            </w:r>
          </w:p>
        </w:tc>
      </w:tr>
      <w:tr w:rsidR="00F32CEC" w:rsidRPr="0066021F" w:rsidTr="003024CC">
        <w:trPr>
          <w:trHeight w:val="142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8B4919" w:rsidRDefault="004E2134" w:rsidP="00F50310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8B4919">
              <w:rPr>
                <w:rFonts w:ascii="Times New Roman" w:hAnsi="Times New Roman" w:cs="Times New Roman"/>
                <w:sz w:val="24"/>
                <w:szCs w:val="24"/>
              </w:rPr>
              <w:t>El usuario ingresa al formulario “Configuración”</w:t>
            </w:r>
          </w:p>
          <w:p w:rsidR="004E2134" w:rsidRPr="008B4919" w:rsidRDefault="004E2134" w:rsidP="00F50310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8B4919">
              <w:rPr>
                <w:rFonts w:ascii="Times New Roman" w:hAnsi="Times New Roman" w:cs="Times New Roman"/>
                <w:sz w:val="24"/>
                <w:szCs w:val="24"/>
              </w:rPr>
              <w:t>El sistema muestra el formulario de configuración de evaluaciones adaptativas con el menú desplegable de áreas, competencias y periodos registrados en la base de datos.</w:t>
            </w:r>
          </w:p>
          <w:p w:rsidR="004E2134" w:rsidRPr="008B4919" w:rsidRDefault="004E2134" w:rsidP="00F50310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8B4919">
              <w:rPr>
                <w:rFonts w:ascii="Times New Roman" w:hAnsi="Times New Roman" w:cs="Times New Roman"/>
                <w:sz w:val="24"/>
                <w:szCs w:val="24"/>
              </w:rPr>
              <w:t>El usuario selecciona  la siguiente información en el formulario: periodo y presiona  el botón “Habilitar evaluación adaptativa”.</w:t>
            </w:r>
          </w:p>
          <w:p w:rsidR="004E2134" w:rsidRPr="008B4919" w:rsidRDefault="004E2134" w:rsidP="00F50310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8B4919">
              <w:rPr>
                <w:rFonts w:ascii="Times New Roman" w:hAnsi="Times New Roman" w:cs="Times New Roman"/>
                <w:sz w:val="24"/>
                <w:szCs w:val="24"/>
              </w:rPr>
              <w:t>El sistema graba la información y muestra un mensaje “Datos actualizados</w:t>
            </w:r>
            <w:proofErr w:type="gramStart"/>
            <w:r w:rsidRPr="008B491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8B4919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4E2134" w:rsidRPr="008B4919" w:rsidRDefault="004E2134" w:rsidP="00F50310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8B4919">
              <w:rPr>
                <w:rFonts w:ascii="Times New Roman" w:hAnsi="Times New Roman" w:cs="Times New Roman"/>
                <w:sz w:val="24"/>
                <w:szCs w:val="24"/>
              </w:rPr>
              <w:t>El usuario presiona el botón “Configurar tiempo de la evaluación”.</w:t>
            </w:r>
          </w:p>
          <w:p w:rsidR="004E2134" w:rsidRPr="008B4919" w:rsidRDefault="004E2134" w:rsidP="00F50310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8B4919">
              <w:rPr>
                <w:rFonts w:ascii="Times New Roman" w:hAnsi="Times New Roman" w:cs="Times New Roman"/>
                <w:sz w:val="24"/>
                <w:szCs w:val="24"/>
              </w:rPr>
              <w:t>El sistema muestra un formulario para configurar el tiempo de evaluación adaptativa.</w:t>
            </w:r>
          </w:p>
          <w:p w:rsidR="004E2134" w:rsidRPr="008B4919" w:rsidRDefault="004E2134" w:rsidP="00F50310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8B4919">
              <w:rPr>
                <w:rFonts w:ascii="Times New Roman" w:hAnsi="Times New Roman" w:cs="Times New Roman"/>
                <w:sz w:val="24"/>
                <w:szCs w:val="24"/>
              </w:rPr>
              <w:t>El usuario ingresa  la siguiente información en el formulario: horas, minutos, segundos y presiona  el botón el botón “Aceptar”.</w:t>
            </w:r>
          </w:p>
          <w:p w:rsidR="004E2134" w:rsidRPr="008B4919" w:rsidRDefault="004E2134" w:rsidP="00F50310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8B4919">
              <w:rPr>
                <w:rFonts w:ascii="Times New Roman" w:hAnsi="Times New Roman" w:cs="Times New Roman"/>
                <w:sz w:val="24"/>
                <w:szCs w:val="24"/>
              </w:rPr>
              <w:t>El sistema graba la información y muestra un mensaje “Tiempo de evaluación adaptativa actualizada</w:t>
            </w:r>
            <w:proofErr w:type="gramStart"/>
            <w:r w:rsidRPr="008B4919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8B4919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  <w:p w:rsidR="004E2134" w:rsidRPr="008B4919" w:rsidRDefault="004E2134" w:rsidP="00F50310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8B4919">
              <w:rPr>
                <w:rFonts w:ascii="Times New Roman" w:hAnsi="Times New Roman" w:cs="Times New Roman"/>
                <w:sz w:val="24"/>
                <w:szCs w:val="24"/>
              </w:rPr>
              <w:t>El usuario selecciona  la siguiente información en el formulario: área, competencia, periodo y presiona  el botón “Mostrar preguntas”.</w:t>
            </w:r>
          </w:p>
          <w:p w:rsidR="004E2134" w:rsidRPr="008B4919" w:rsidRDefault="004E2134" w:rsidP="00F50310">
            <w:pPr>
              <w:pStyle w:val="Prrafodelista"/>
              <w:numPr>
                <w:ilvl w:val="0"/>
                <w:numId w:val="21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8B4919">
              <w:rPr>
                <w:rFonts w:ascii="Times New Roman" w:hAnsi="Times New Roman" w:cs="Times New Roman"/>
                <w:sz w:val="24"/>
                <w:szCs w:val="24"/>
              </w:rPr>
              <w:t>El sistema muestra las lista de preguntas visuales y auditivas candidatas para la evaluación adaptativa.</w:t>
            </w:r>
          </w:p>
        </w:tc>
      </w:tr>
      <w:tr w:rsidR="00F32CEC" w:rsidRPr="0066021F" w:rsidTr="003024CC">
        <w:trPr>
          <w:trHeight w:val="170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alterno</w:t>
            </w:r>
          </w:p>
        </w:tc>
      </w:tr>
      <w:tr w:rsidR="00F32CEC" w:rsidRPr="0066021F" w:rsidTr="005418B0">
        <w:trPr>
          <w:trHeight w:val="45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F32CEC" w:rsidRPr="0066021F" w:rsidTr="003024CC">
        <w:trPr>
          <w:trHeight w:val="104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Post-condiciones 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F32CEC" w:rsidRPr="0066021F" w:rsidRDefault="001078E6" w:rsidP="001078E6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La evaluación adaptativa </w:t>
            </w:r>
            <w:r w:rsidR="00F32CEC"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queda correctamente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habilitada </w:t>
            </w:r>
            <w:r w:rsidR="00F32CEC"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n el sistema.</w:t>
            </w:r>
          </w:p>
        </w:tc>
      </w:tr>
      <w:tr w:rsidR="00F32CEC" w:rsidRPr="0066021F" w:rsidTr="003024CC">
        <w:trPr>
          <w:trHeight w:val="166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F32CEC" w:rsidRPr="0066021F" w:rsidRDefault="00F32CEC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Requisitos asociados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</w:tcPr>
          <w:p w:rsidR="00F32CEC" w:rsidRPr="0066021F" w:rsidRDefault="0057726B" w:rsidP="00565DB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="00F32CEC" w:rsidRPr="0066021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65DB5">
              <w:rPr>
                <w:rFonts w:ascii="Times New Roman" w:hAnsi="Times New Roman" w:cs="Times New Roman"/>
                <w:sz w:val="24"/>
                <w:szCs w:val="24"/>
              </w:rPr>
              <w:t>169</w:t>
            </w:r>
            <w:r w:rsidR="00F32CEC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565DB5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="00F32CEC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565DB5">
              <w:rPr>
                <w:rFonts w:ascii="Times New Roman" w:hAnsi="Times New Roman" w:cs="Times New Roman"/>
                <w:sz w:val="24"/>
                <w:szCs w:val="24"/>
              </w:rPr>
              <w:t>171</w:t>
            </w:r>
            <w:r w:rsidR="00F32CEC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565DB5">
              <w:rPr>
                <w:rFonts w:ascii="Times New Roman" w:hAnsi="Times New Roman" w:cs="Times New Roman"/>
                <w:sz w:val="24"/>
                <w:szCs w:val="24"/>
              </w:rPr>
              <w:t>172</w:t>
            </w:r>
            <w:r w:rsidR="00F32CEC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565DB5">
              <w:rPr>
                <w:rFonts w:ascii="Times New Roman" w:hAnsi="Times New Roman" w:cs="Times New Roman"/>
                <w:sz w:val="24"/>
                <w:szCs w:val="24"/>
              </w:rPr>
              <w:t>173</w:t>
            </w:r>
            <w:r w:rsidR="00F32CEC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565DB5">
              <w:rPr>
                <w:rFonts w:ascii="Times New Roman" w:hAnsi="Times New Roman" w:cs="Times New Roman"/>
                <w:sz w:val="24"/>
                <w:szCs w:val="24"/>
              </w:rPr>
              <w:t>174</w:t>
            </w:r>
          </w:p>
        </w:tc>
      </w:tr>
    </w:tbl>
    <w:p w:rsidR="00F32CEC" w:rsidRDefault="00F32CEC" w:rsidP="00F32CEC"/>
    <w:p w:rsidR="00873688" w:rsidRDefault="00873688" w:rsidP="00F32CEC"/>
    <w:p w:rsidR="00873688" w:rsidRDefault="00873688" w:rsidP="00F32CEC"/>
    <w:p w:rsidR="004573C6" w:rsidRDefault="004573C6" w:rsidP="00F32CEC"/>
    <w:p w:rsidR="004573C6" w:rsidRDefault="004573C6" w:rsidP="00F32CEC"/>
    <w:p w:rsidR="004573C6" w:rsidRDefault="004573C6" w:rsidP="00F32CEC"/>
    <w:p w:rsidR="004573C6" w:rsidRPr="00F32CEC" w:rsidRDefault="004573C6" w:rsidP="00F32CEC"/>
    <w:p w:rsidR="00C22560" w:rsidRDefault="00C22560" w:rsidP="00C22560">
      <w:pPr>
        <w:pStyle w:val="Ttulo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9" w:name="_Toc21533780"/>
      <w:r w:rsidRPr="00D64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Especificación de caso de uso: Gestionar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valuación Adaptativa</w:t>
      </w:r>
      <w:bookmarkEnd w:id="29"/>
    </w:p>
    <w:p w:rsidR="004573C6" w:rsidRPr="004573C6" w:rsidRDefault="004573C6" w:rsidP="004573C6">
      <w:pPr>
        <w:spacing w:after="0"/>
      </w:pPr>
    </w:p>
    <w:tbl>
      <w:tblPr>
        <w:tblpPr w:leftFromText="180" w:rightFromText="180" w:vertAnchor="text" w:tblpY="1"/>
        <w:tblOverlap w:val="never"/>
        <w:tblW w:w="84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36"/>
        <w:gridCol w:w="664"/>
        <w:gridCol w:w="6095"/>
      </w:tblGrid>
      <w:tr w:rsidR="004573C6" w:rsidRPr="0066021F" w:rsidTr="003024CC">
        <w:trPr>
          <w:trHeight w:val="225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4573C6" w:rsidRPr="0066021F" w:rsidRDefault="00873688" w:rsidP="0087368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CU20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4573C6" w:rsidRPr="0066021F" w:rsidRDefault="009F48D9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Gestionar Evaluación Adaptativa</w:t>
            </w:r>
          </w:p>
        </w:tc>
      </w:tr>
      <w:tr w:rsidR="004573C6" w:rsidRPr="0066021F" w:rsidTr="003024CC">
        <w:trPr>
          <w:trHeight w:val="187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4573C6" w:rsidRPr="0066021F" w:rsidRDefault="004573C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uente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</w:tcPr>
          <w:p w:rsidR="004573C6" w:rsidRPr="0066021F" w:rsidRDefault="004573C6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irector</w:t>
            </w:r>
            <w:r w:rsidR="003B4AA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, Docente</w:t>
            </w:r>
          </w:p>
        </w:tc>
      </w:tr>
      <w:tr w:rsidR="004573C6" w:rsidRPr="0066021F" w:rsidTr="003024CC">
        <w:trPr>
          <w:trHeight w:val="153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4573C6" w:rsidRPr="0066021F" w:rsidRDefault="004573C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Actor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4573C6" w:rsidRPr="0066021F" w:rsidRDefault="004573C6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irector</w:t>
            </w:r>
            <w:r w:rsidR="003B4AA9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, Docente</w:t>
            </w:r>
          </w:p>
        </w:tc>
      </w:tr>
      <w:tr w:rsidR="004573C6" w:rsidRPr="0066021F" w:rsidTr="003024CC">
        <w:trPr>
          <w:trHeight w:val="16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4573C6" w:rsidRPr="0066021F" w:rsidRDefault="004573C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Objetivo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4573C6" w:rsidRPr="0066021F" w:rsidRDefault="003B4AA9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Lograr consultar el registro de evaluaciones adaptativas</w:t>
            </w:r>
          </w:p>
        </w:tc>
      </w:tr>
      <w:tr w:rsidR="004573C6" w:rsidRPr="0066021F" w:rsidTr="003024CC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4573C6" w:rsidRPr="0066021F" w:rsidRDefault="004573C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Descripción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4573C6" w:rsidRPr="0066021F" w:rsidRDefault="003B4AA9" w:rsidP="003B4A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Actor</w:t>
            </w:r>
            <w:r w:rsidR="004573C6"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onsulta datos de las evaluaciones adaptativas</w:t>
            </w:r>
          </w:p>
        </w:tc>
      </w:tr>
      <w:tr w:rsidR="004573C6" w:rsidRPr="0066021F" w:rsidTr="003024CC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4573C6" w:rsidRPr="0066021F" w:rsidRDefault="004573C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Precondiciones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4573C6" w:rsidRPr="0066021F" w:rsidRDefault="003B4AA9" w:rsidP="003B4AA9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Actor</w:t>
            </w:r>
            <w:r w:rsidR="004573C6"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ebe de estar logueado en el sistema.</w:t>
            </w:r>
          </w:p>
        </w:tc>
      </w:tr>
      <w:tr w:rsidR="004573C6" w:rsidRPr="0066021F" w:rsidTr="003024CC">
        <w:trPr>
          <w:trHeight w:val="10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4573C6" w:rsidRPr="0066021F" w:rsidRDefault="004573C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Básico</w:t>
            </w:r>
          </w:p>
        </w:tc>
      </w:tr>
      <w:tr w:rsidR="004573C6" w:rsidRPr="0066021F" w:rsidTr="003024CC">
        <w:trPr>
          <w:trHeight w:val="142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4573C6" w:rsidRPr="00663453" w:rsidRDefault="009448A3" w:rsidP="009448A3">
            <w:pPr>
              <w:pStyle w:val="Prrafodelista"/>
              <w:numPr>
                <w:ilvl w:val="0"/>
                <w:numId w:val="2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3453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l usuario ingresa al formulario “Evaluaciones adaptativas”</w:t>
            </w:r>
          </w:p>
          <w:p w:rsidR="009448A3" w:rsidRPr="00663453" w:rsidRDefault="009448A3" w:rsidP="009448A3">
            <w:pPr>
              <w:pStyle w:val="Prrafodelista"/>
              <w:numPr>
                <w:ilvl w:val="0"/>
                <w:numId w:val="2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3453">
              <w:rPr>
                <w:rFonts w:ascii="Times New Roman" w:hAnsi="Times New Roman" w:cs="Times New Roman"/>
                <w:sz w:val="24"/>
                <w:szCs w:val="24"/>
              </w:rPr>
              <w:t>El sistema muestra el formulario con la lista de estudiantes matriculados, área curricular y periodo académico registrados en la base de datos.</w:t>
            </w:r>
          </w:p>
          <w:p w:rsidR="009448A3" w:rsidRPr="00663453" w:rsidRDefault="009448A3" w:rsidP="009448A3">
            <w:pPr>
              <w:pStyle w:val="Prrafodelista"/>
              <w:numPr>
                <w:ilvl w:val="0"/>
                <w:numId w:val="2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3453">
              <w:rPr>
                <w:rFonts w:ascii="Times New Roman" w:hAnsi="Times New Roman" w:cs="Times New Roman"/>
                <w:sz w:val="24"/>
                <w:szCs w:val="24"/>
              </w:rPr>
              <w:t>El usuario selecciona  la siguiente información en el formulario: estudiante, área, periodo y presiona  el botón “Consultar”.</w:t>
            </w:r>
          </w:p>
          <w:p w:rsidR="009448A3" w:rsidRPr="00663453" w:rsidRDefault="009448A3" w:rsidP="009448A3">
            <w:pPr>
              <w:pStyle w:val="Prrafodelista"/>
              <w:numPr>
                <w:ilvl w:val="0"/>
                <w:numId w:val="2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3453">
              <w:rPr>
                <w:rFonts w:ascii="Times New Roman" w:hAnsi="Times New Roman" w:cs="Times New Roman"/>
                <w:sz w:val="24"/>
                <w:szCs w:val="24"/>
              </w:rPr>
              <w:t>El sistema muestra en el formulario la lista de evaluaciones adaptativas por estudiante área curricular y periodo académico.</w:t>
            </w:r>
          </w:p>
          <w:p w:rsidR="009448A3" w:rsidRPr="00663453" w:rsidRDefault="009448A3" w:rsidP="009448A3">
            <w:pPr>
              <w:pStyle w:val="Prrafodelista"/>
              <w:numPr>
                <w:ilvl w:val="0"/>
                <w:numId w:val="2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3453">
              <w:rPr>
                <w:rFonts w:ascii="Times New Roman" w:hAnsi="Times New Roman" w:cs="Times New Roman"/>
                <w:sz w:val="24"/>
                <w:szCs w:val="24"/>
              </w:rPr>
              <w:t>El usuario presiona el botón “Eliminar”.</w:t>
            </w:r>
          </w:p>
          <w:p w:rsidR="009448A3" w:rsidRPr="00663453" w:rsidRDefault="009448A3" w:rsidP="009448A3">
            <w:pPr>
              <w:pStyle w:val="Prrafodelista"/>
              <w:numPr>
                <w:ilvl w:val="0"/>
                <w:numId w:val="2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3453">
              <w:rPr>
                <w:rFonts w:ascii="Times New Roman" w:hAnsi="Times New Roman" w:cs="Times New Roman"/>
                <w:sz w:val="24"/>
                <w:szCs w:val="24"/>
              </w:rPr>
              <w:t>El sistema muestra un mensaje de confirmación “¿Seguro que desea eliminar la evaluación adaptativa?”.</w:t>
            </w:r>
          </w:p>
          <w:p w:rsidR="009448A3" w:rsidRPr="00663453" w:rsidRDefault="009448A3" w:rsidP="009448A3">
            <w:pPr>
              <w:pStyle w:val="Prrafodelista"/>
              <w:numPr>
                <w:ilvl w:val="0"/>
                <w:numId w:val="2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3453">
              <w:rPr>
                <w:rFonts w:ascii="Times New Roman" w:hAnsi="Times New Roman" w:cs="Times New Roman"/>
                <w:sz w:val="24"/>
                <w:szCs w:val="24"/>
              </w:rPr>
              <w:t>El usuario presiona el botón “Si”</w:t>
            </w:r>
          </w:p>
          <w:p w:rsidR="009448A3" w:rsidRPr="009448A3" w:rsidRDefault="009448A3" w:rsidP="009448A3">
            <w:pPr>
              <w:pStyle w:val="Prrafodelista"/>
              <w:numPr>
                <w:ilvl w:val="0"/>
                <w:numId w:val="25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663453">
              <w:rPr>
                <w:rFonts w:ascii="Times New Roman" w:hAnsi="Times New Roman" w:cs="Times New Roman"/>
                <w:sz w:val="24"/>
                <w:szCs w:val="24"/>
              </w:rPr>
              <w:t>El sistema elimina la información y muestra un mensaje “Evaluación adaptativa eliminada</w:t>
            </w:r>
            <w:proofErr w:type="gramStart"/>
            <w:r w:rsidRPr="00663453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 w:rsidRPr="00663453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573C6" w:rsidRPr="0066021F" w:rsidTr="003024CC">
        <w:trPr>
          <w:trHeight w:val="170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4573C6" w:rsidRPr="0066021F" w:rsidRDefault="004573C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alterno</w:t>
            </w:r>
          </w:p>
        </w:tc>
      </w:tr>
      <w:tr w:rsidR="004573C6" w:rsidRPr="0066021F" w:rsidTr="009448A3">
        <w:trPr>
          <w:trHeight w:val="275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4573C6" w:rsidRPr="0066021F" w:rsidRDefault="004573C6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4573C6" w:rsidRPr="0066021F" w:rsidTr="003024CC">
        <w:trPr>
          <w:trHeight w:val="104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4573C6" w:rsidRPr="0066021F" w:rsidRDefault="004573C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Post-condiciones 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4573C6" w:rsidRPr="0066021F" w:rsidRDefault="004573C6" w:rsidP="009448A3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</w:p>
        </w:tc>
      </w:tr>
      <w:tr w:rsidR="004573C6" w:rsidRPr="0066021F" w:rsidTr="003024CC">
        <w:trPr>
          <w:trHeight w:val="166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4573C6" w:rsidRPr="0066021F" w:rsidRDefault="004573C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66021F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Requisitos asociados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</w:tcPr>
          <w:p w:rsidR="004573C6" w:rsidRPr="0066021F" w:rsidRDefault="00696BC4" w:rsidP="00696BC4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="004573C6" w:rsidRPr="0066021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  <w:r w:rsidR="004573C6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  <w:r w:rsidR="004573C6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  <w:r w:rsidR="004573C6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8</w:t>
            </w:r>
            <w:r w:rsidR="004573C6" w:rsidRPr="0066021F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</w:tr>
    </w:tbl>
    <w:p w:rsidR="004573C6" w:rsidRDefault="004573C6" w:rsidP="004573C6"/>
    <w:p w:rsidR="00873688" w:rsidRDefault="00873688" w:rsidP="004573C6"/>
    <w:p w:rsidR="00374E76" w:rsidRDefault="00374E76" w:rsidP="004573C6"/>
    <w:p w:rsidR="00374E76" w:rsidRDefault="00374E76" w:rsidP="004573C6"/>
    <w:p w:rsidR="00374E76" w:rsidRDefault="00374E76" w:rsidP="004573C6"/>
    <w:p w:rsidR="00374E76" w:rsidRDefault="00374E76" w:rsidP="004573C6"/>
    <w:p w:rsidR="00AC0FC0" w:rsidRDefault="00AC0FC0" w:rsidP="004573C6"/>
    <w:p w:rsidR="00AC0FC0" w:rsidRDefault="00AC0FC0" w:rsidP="004573C6"/>
    <w:p w:rsidR="00AC0FC0" w:rsidRDefault="00AC0FC0" w:rsidP="004573C6"/>
    <w:p w:rsidR="00873688" w:rsidRDefault="00873688" w:rsidP="004573C6"/>
    <w:p w:rsidR="00AC0FC0" w:rsidRDefault="00AC0FC0" w:rsidP="004573C6"/>
    <w:p w:rsidR="00374E76" w:rsidRPr="004573C6" w:rsidRDefault="00374E76" w:rsidP="004573C6"/>
    <w:p w:rsidR="00C22560" w:rsidRDefault="00C22560" w:rsidP="009448A3">
      <w:pPr>
        <w:pStyle w:val="Ttulo2"/>
        <w:numPr>
          <w:ilvl w:val="1"/>
          <w:numId w:val="25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0" w:name="_Toc21533781"/>
      <w:r w:rsidRPr="00D64D5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Especificación de caso de uso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sultar Red Bayesiana</w:t>
      </w:r>
      <w:bookmarkEnd w:id="30"/>
    </w:p>
    <w:p w:rsidR="00E24C1B" w:rsidRPr="00E24C1B" w:rsidRDefault="00E24C1B" w:rsidP="00E24C1B">
      <w:pPr>
        <w:spacing w:after="0"/>
      </w:pPr>
    </w:p>
    <w:tbl>
      <w:tblPr>
        <w:tblpPr w:leftFromText="180" w:rightFromText="180" w:vertAnchor="text" w:tblpY="1"/>
        <w:tblOverlap w:val="never"/>
        <w:tblW w:w="84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36"/>
        <w:gridCol w:w="664"/>
        <w:gridCol w:w="6095"/>
      </w:tblGrid>
      <w:tr w:rsidR="00374E76" w:rsidRPr="0075692C" w:rsidTr="003024CC">
        <w:trPr>
          <w:trHeight w:val="225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374E76" w:rsidRPr="0075692C" w:rsidRDefault="00873688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CU2</w:t>
            </w:r>
            <w:r w:rsidR="00374E76" w:rsidRPr="0075692C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1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374E76" w:rsidRPr="0075692C" w:rsidRDefault="0090706D" w:rsidP="0090706D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75692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nsultar Red Bayesiana</w:t>
            </w:r>
          </w:p>
        </w:tc>
      </w:tr>
      <w:tr w:rsidR="00374E76" w:rsidRPr="0075692C" w:rsidTr="003024CC">
        <w:trPr>
          <w:trHeight w:val="187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  <w:hideMark/>
          </w:tcPr>
          <w:p w:rsidR="00374E76" w:rsidRPr="0075692C" w:rsidRDefault="00374E7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75692C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uente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vAlign w:val="center"/>
          </w:tcPr>
          <w:p w:rsidR="00374E76" w:rsidRPr="0075692C" w:rsidRDefault="00374E76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75692C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Director</w:t>
            </w:r>
            <w:r w:rsidR="0090706D" w:rsidRPr="0075692C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, Docente</w:t>
            </w:r>
          </w:p>
        </w:tc>
      </w:tr>
      <w:tr w:rsidR="00374E76" w:rsidRPr="0075692C" w:rsidTr="003024CC">
        <w:trPr>
          <w:trHeight w:val="153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374E76" w:rsidRPr="0075692C" w:rsidRDefault="00374E7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75692C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Actor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374E76" w:rsidRPr="0075692C" w:rsidRDefault="00374E76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75692C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irector</w:t>
            </w:r>
            <w:r w:rsidR="0090706D" w:rsidRPr="0075692C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, Docente</w:t>
            </w:r>
          </w:p>
        </w:tc>
      </w:tr>
      <w:tr w:rsidR="00374E76" w:rsidRPr="0075692C" w:rsidTr="003024CC">
        <w:trPr>
          <w:trHeight w:val="16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4" w:space="0" w:color="auto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374E76" w:rsidRPr="0075692C" w:rsidRDefault="00374E7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75692C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Objetivo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4" w:space="0" w:color="auto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374E76" w:rsidRPr="0075692C" w:rsidRDefault="00D23F17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75692C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Consultar resultados de las evaluaciones adaptativas</w:t>
            </w:r>
          </w:p>
        </w:tc>
      </w:tr>
      <w:tr w:rsidR="00374E76" w:rsidRPr="0075692C" w:rsidTr="003024CC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374E76" w:rsidRPr="0075692C" w:rsidRDefault="00374E7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75692C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Descripción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374E76" w:rsidRPr="0075692C" w:rsidRDefault="00374E76" w:rsidP="00D23F1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75692C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</w:t>
            </w:r>
            <w:r w:rsidR="0090706D" w:rsidRPr="0075692C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Actor</w:t>
            </w:r>
            <w:r w:rsidR="00D23F17" w:rsidRPr="0075692C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consulta resultados de las evaluaciones </w:t>
            </w:r>
            <w:r w:rsidR="009C7009" w:rsidRPr="0075692C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adaptativas (nivel</w:t>
            </w:r>
            <w:r w:rsidR="00D23F17" w:rsidRPr="0075692C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e conocimiento, estilo de aprendizaje predominante, tiempo de evaluación.)</w:t>
            </w:r>
          </w:p>
        </w:tc>
      </w:tr>
      <w:tr w:rsidR="00374E76" w:rsidRPr="0075692C" w:rsidTr="003024CC">
        <w:trPr>
          <w:trHeight w:val="101"/>
        </w:trPr>
        <w:tc>
          <w:tcPr>
            <w:tcW w:w="1736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</w:tcPr>
          <w:p w:rsidR="00374E76" w:rsidRPr="0075692C" w:rsidRDefault="00374E7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75692C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Precondiciones</w:t>
            </w:r>
          </w:p>
        </w:tc>
        <w:tc>
          <w:tcPr>
            <w:tcW w:w="6759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374E76" w:rsidRPr="0075692C" w:rsidRDefault="00374E76" w:rsidP="0090706D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75692C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El </w:t>
            </w:r>
            <w:r w:rsidR="0090706D" w:rsidRPr="0075692C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Actor</w:t>
            </w:r>
            <w:r w:rsidRPr="0075692C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debe de estar logueado en el sistema.</w:t>
            </w:r>
          </w:p>
        </w:tc>
      </w:tr>
      <w:tr w:rsidR="00374E76" w:rsidRPr="0075692C" w:rsidTr="003024CC">
        <w:trPr>
          <w:trHeight w:val="10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374E76" w:rsidRPr="0075692C" w:rsidRDefault="00374E7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75692C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Básico</w:t>
            </w:r>
          </w:p>
        </w:tc>
      </w:tr>
      <w:tr w:rsidR="00374E76" w:rsidRPr="0075692C" w:rsidTr="003024CC">
        <w:trPr>
          <w:trHeight w:val="1421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374E76" w:rsidRPr="0075692C" w:rsidRDefault="00483517" w:rsidP="00483517">
            <w:pPr>
              <w:pStyle w:val="Prrafodelista"/>
              <w:numPr>
                <w:ilvl w:val="0"/>
                <w:numId w:val="26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75692C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>El usuario ingresa al formulario “Redes bayesianas”</w:t>
            </w:r>
          </w:p>
          <w:p w:rsidR="00483517" w:rsidRPr="0075692C" w:rsidRDefault="00483517" w:rsidP="00483517">
            <w:pPr>
              <w:pStyle w:val="Prrafodelista"/>
              <w:numPr>
                <w:ilvl w:val="0"/>
                <w:numId w:val="26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75692C">
              <w:rPr>
                <w:rFonts w:ascii="Times New Roman" w:hAnsi="Times New Roman" w:cs="Times New Roman"/>
                <w:sz w:val="24"/>
                <w:szCs w:val="24"/>
              </w:rPr>
              <w:t>El sistema muestra el formulario con la lista de estudiantes matriculados, área y periodo académico registrados en la base de datos.</w:t>
            </w:r>
          </w:p>
          <w:p w:rsidR="00483517" w:rsidRPr="0075692C" w:rsidRDefault="00483517" w:rsidP="00483517">
            <w:pPr>
              <w:pStyle w:val="Prrafodelista"/>
              <w:numPr>
                <w:ilvl w:val="0"/>
                <w:numId w:val="26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75692C">
              <w:rPr>
                <w:rFonts w:ascii="Times New Roman" w:hAnsi="Times New Roman" w:cs="Times New Roman"/>
                <w:sz w:val="24"/>
                <w:szCs w:val="24"/>
              </w:rPr>
              <w:t>El usuario selecciona  la siguiente información en el formulario: estudiante, área, periodo y presiona  el botón “Consultar”.</w:t>
            </w:r>
          </w:p>
          <w:p w:rsidR="00483517" w:rsidRPr="0075692C" w:rsidRDefault="00483517" w:rsidP="00483517">
            <w:pPr>
              <w:pStyle w:val="Prrafodelista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92C">
              <w:rPr>
                <w:rFonts w:ascii="Times New Roman" w:hAnsi="Times New Roman" w:cs="Times New Roman"/>
                <w:sz w:val="24"/>
                <w:szCs w:val="24"/>
              </w:rPr>
              <w:t>El sistema construye y muestra la red bayesiana con 4 niveles de granularidad:</w:t>
            </w:r>
          </w:p>
          <w:p w:rsidR="00483517" w:rsidRPr="0075692C" w:rsidRDefault="00483517" w:rsidP="00483517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92C">
              <w:rPr>
                <w:rFonts w:ascii="Times New Roman" w:hAnsi="Times New Roman" w:cs="Times New Roman"/>
                <w:sz w:val="24"/>
                <w:szCs w:val="24"/>
              </w:rPr>
              <w:t>Primer nivel: Área curricular</w:t>
            </w:r>
          </w:p>
          <w:p w:rsidR="00483517" w:rsidRPr="0075692C" w:rsidRDefault="00483517" w:rsidP="00483517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92C">
              <w:rPr>
                <w:rFonts w:ascii="Times New Roman" w:hAnsi="Times New Roman" w:cs="Times New Roman"/>
                <w:sz w:val="24"/>
                <w:szCs w:val="24"/>
              </w:rPr>
              <w:t>Segundo nivel: Competencias</w:t>
            </w:r>
          </w:p>
          <w:p w:rsidR="00483517" w:rsidRPr="0075692C" w:rsidRDefault="00483517" w:rsidP="00483517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92C">
              <w:rPr>
                <w:rFonts w:ascii="Times New Roman" w:hAnsi="Times New Roman" w:cs="Times New Roman"/>
                <w:sz w:val="24"/>
                <w:szCs w:val="24"/>
              </w:rPr>
              <w:t>Tercer nivel: Capacidades</w:t>
            </w:r>
          </w:p>
          <w:p w:rsidR="00483517" w:rsidRPr="0075692C" w:rsidRDefault="00483517" w:rsidP="00483517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92C">
              <w:rPr>
                <w:rFonts w:ascii="Times New Roman" w:hAnsi="Times New Roman" w:cs="Times New Roman"/>
                <w:sz w:val="24"/>
                <w:szCs w:val="24"/>
              </w:rPr>
              <w:t>Cuarto nivel: Desempeños</w:t>
            </w:r>
          </w:p>
          <w:p w:rsidR="00483517" w:rsidRPr="0075692C" w:rsidRDefault="00483517" w:rsidP="00483517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5692C">
              <w:rPr>
                <w:rFonts w:ascii="Times New Roman" w:hAnsi="Times New Roman" w:cs="Times New Roman"/>
                <w:sz w:val="24"/>
                <w:szCs w:val="24"/>
              </w:rPr>
              <w:t>Cada nodo contiene en la parte inferior el nivel de conocimiento obtenido por el estudiante en una escala de (0-1).</w:t>
            </w:r>
          </w:p>
          <w:p w:rsidR="00483517" w:rsidRPr="0075692C" w:rsidRDefault="00483517" w:rsidP="00483517">
            <w:pPr>
              <w:pStyle w:val="Prrafodelista"/>
              <w:numPr>
                <w:ilvl w:val="0"/>
                <w:numId w:val="26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75692C">
              <w:rPr>
                <w:rFonts w:ascii="Times New Roman" w:hAnsi="Times New Roman" w:cs="Times New Roman"/>
                <w:sz w:val="24"/>
                <w:szCs w:val="24"/>
              </w:rPr>
              <w:t>El usuario presiona el nodo área.</w:t>
            </w:r>
          </w:p>
          <w:p w:rsidR="00483517" w:rsidRPr="0075692C" w:rsidRDefault="00483517" w:rsidP="00483517">
            <w:pPr>
              <w:pStyle w:val="Prrafodelista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92C">
              <w:rPr>
                <w:rFonts w:ascii="Times New Roman" w:hAnsi="Times New Roman" w:cs="Times New Roman"/>
                <w:sz w:val="24"/>
                <w:szCs w:val="24"/>
              </w:rPr>
              <w:t>El sistema muestra el formulario de las evaluaciones tradicionales versus las evaluaciones adaptativas y el resumen de los resultados obtenidos:</w:t>
            </w:r>
          </w:p>
          <w:p w:rsidR="00483517" w:rsidRPr="0075692C" w:rsidRDefault="00483517" w:rsidP="00483517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92C">
              <w:rPr>
                <w:rFonts w:ascii="Times New Roman" w:hAnsi="Times New Roman" w:cs="Times New Roman"/>
                <w:sz w:val="24"/>
                <w:szCs w:val="24"/>
              </w:rPr>
              <w:t>Nivel de conocimientos</w:t>
            </w:r>
          </w:p>
          <w:p w:rsidR="00483517" w:rsidRPr="0075692C" w:rsidRDefault="00483517" w:rsidP="00483517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92C">
              <w:rPr>
                <w:rFonts w:ascii="Times New Roman" w:hAnsi="Times New Roman" w:cs="Times New Roman"/>
                <w:sz w:val="24"/>
                <w:szCs w:val="24"/>
              </w:rPr>
              <w:t xml:space="preserve">Estilo de aprendizaje predominante </w:t>
            </w:r>
          </w:p>
          <w:p w:rsidR="00483517" w:rsidRPr="0075692C" w:rsidRDefault="00483517" w:rsidP="004B5D42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692C">
              <w:rPr>
                <w:rFonts w:ascii="Times New Roman" w:hAnsi="Times New Roman" w:cs="Times New Roman"/>
                <w:sz w:val="24"/>
                <w:szCs w:val="24"/>
              </w:rPr>
              <w:t xml:space="preserve">Tiempo de evaluación </w:t>
            </w:r>
          </w:p>
          <w:p w:rsidR="00483517" w:rsidRPr="0075692C" w:rsidRDefault="00D72A3D" w:rsidP="00D72A3D">
            <w:pPr>
              <w:pStyle w:val="Prrafodelista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92C">
              <w:rPr>
                <w:rFonts w:ascii="Times New Roman" w:hAnsi="Times New Roman" w:cs="Times New Roman"/>
                <w:sz w:val="24"/>
                <w:szCs w:val="24"/>
              </w:rPr>
              <w:t>El usuario presiona el nodo competencia.</w:t>
            </w:r>
          </w:p>
          <w:p w:rsidR="00D72A3D" w:rsidRPr="0075692C" w:rsidRDefault="00D72A3D" w:rsidP="00D72A3D">
            <w:pPr>
              <w:pStyle w:val="Prrafodelista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92C">
              <w:rPr>
                <w:rFonts w:ascii="Times New Roman" w:hAnsi="Times New Roman" w:cs="Times New Roman"/>
                <w:sz w:val="24"/>
                <w:szCs w:val="24"/>
              </w:rPr>
              <w:t>El sistema muestra un mensaje “Aun no se ha realizado la evaluación adaptativa.”, caso contrario permite descargar un archivo PDF (evaluación adaptativa).</w:t>
            </w:r>
          </w:p>
          <w:p w:rsidR="00D72A3D" w:rsidRPr="0075692C" w:rsidRDefault="00D72A3D" w:rsidP="00D72A3D">
            <w:pPr>
              <w:pStyle w:val="Prrafodelista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92C">
              <w:rPr>
                <w:rFonts w:ascii="Times New Roman" w:hAnsi="Times New Roman" w:cs="Times New Roman"/>
                <w:sz w:val="24"/>
                <w:szCs w:val="24"/>
              </w:rPr>
              <w:t>El usuario presiona el nodo capacidad.</w:t>
            </w:r>
          </w:p>
          <w:p w:rsidR="00D72A3D" w:rsidRPr="0075692C" w:rsidRDefault="00D72A3D" w:rsidP="00D72A3D">
            <w:pPr>
              <w:pStyle w:val="Prrafodelista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92C">
              <w:rPr>
                <w:rFonts w:ascii="Times New Roman" w:hAnsi="Times New Roman" w:cs="Times New Roman"/>
                <w:sz w:val="24"/>
                <w:szCs w:val="24"/>
              </w:rPr>
              <w:t>El sistema muestra un mensaje describiendo el nivel de conocimiento por capacidad obtenido por el estudiante.</w:t>
            </w:r>
          </w:p>
          <w:p w:rsidR="00D72A3D" w:rsidRPr="0075692C" w:rsidRDefault="00D72A3D" w:rsidP="00D72A3D">
            <w:pPr>
              <w:pStyle w:val="Prrafodelista"/>
              <w:numPr>
                <w:ilvl w:val="0"/>
                <w:numId w:val="26"/>
              </w:num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692C">
              <w:rPr>
                <w:rFonts w:ascii="Times New Roman" w:hAnsi="Times New Roman" w:cs="Times New Roman"/>
                <w:sz w:val="24"/>
                <w:szCs w:val="24"/>
              </w:rPr>
              <w:t>El usuario presiona el nodo desempeño.</w:t>
            </w:r>
          </w:p>
          <w:p w:rsidR="00483517" w:rsidRPr="0075692C" w:rsidRDefault="00D72A3D" w:rsidP="00944B93">
            <w:pPr>
              <w:pStyle w:val="Prrafodelista"/>
              <w:numPr>
                <w:ilvl w:val="0"/>
                <w:numId w:val="26"/>
              </w:numPr>
              <w:spacing w:after="0"/>
              <w:rPr>
                <w:rFonts w:ascii="Times New Roman" w:eastAsiaTheme="minorHAnsi" w:hAnsi="Times New Roman" w:cs="Times New Roman"/>
                <w:sz w:val="24"/>
                <w:szCs w:val="24"/>
                <w:lang w:val="es-PE"/>
              </w:rPr>
            </w:pPr>
            <w:r w:rsidRPr="0075692C">
              <w:rPr>
                <w:rFonts w:ascii="Times New Roman" w:hAnsi="Times New Roman" w:cs="Times New Roman"/>
                <w:sz w:val="24"/>
                <w:szCs w:val="24"/>
              </w:rPr>
              <w:t>El sistema muestra un mensaje describiendo el nivel de conocimiento por desempeño obtenido por el estudiante.</w:t>
            </w:r>
          </w:p>
        </w:tc>
      </w:tr>
      <w:tr w:rsidR="00374E76" w:rsidRPr="0075692C" w:rsidTr="003024CC">
        <w:trPr>
          <w:trHeight w:val="170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374E76" w:rsidRPr="0075692C" w:rsidRDefault="00374E7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75692C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Flujo alterno</w:t>
            </w:r>
          </w:p>
        </w:tc>
      </w:tr>
      <w:tr w:rsidR="00374E76" w:rsidRPr="0075692C" w:rsidTr="003D1B5B">
        <w:trPr>
          <w:trHeight w:val="47"/>
        </w:trPr>
        <w:tc>
          <w:tcPr>
            <w:tcW w:w="8495" w:type="dxa"/>
            <w:gridSpan w:val="3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374E76" w:rsidRPr="0075692C" w:rsidRDefault="00374E76" w:rsidP="003024CC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</w:p>
        </w:tc>
      </w:tr>
      <w:tr w:rsidR="00374E76" w:rsidRPr="0075692C" w:rsidTr="003024CC">
        <w:trPr>
          <w:trHeight w:val="104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374E76" w:rsidRPr="0075692C" w:rsidRDefault="00374E7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75692C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 xml:space="preserve">Post-condiciones 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FFFFFF" w:themeFill="background1"/>
          </w:tcPr>
          <w:p w:rsidR="00374E76" w:rsidRPr="0075692C" w:rsidRDefault="00374E76" w:rsidP="003D1B5B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75692C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</w:p>
        </w:tc>
      </w:tr>
      <w:tr w:rsidR="00374E76" w:rsidRPr="0075692C" w:rsidTr="003024CC">
        <w:trPr>
          <w:trHeight w:val="166"/>
        </w:trPr>
        <w:tc>
          <w:tcPr>
            <w:tcW w:w="2400" w:type="dxa"/>
            <w:gridSpan w:val="2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8D08D" w:themeFill="accent6" w:themeFillTint="99"/>
            <w:tcMar>
              <w:top w:w="15" w:type="dxa"/>
              <w:left w:w="50" w:type="dxa"/>
              <w:bottom w:w="0" w:type="dxa"/>
              <w:right w:w="50" w:type="dxa"/>
            </w:tcMar>
            <w:hideMark/>
          </w:tcPr>
          <w:p w:rsidR="00374E76" w:rsidRPr="0075692C" w:rsidRDefault="00374E76" w:rsidP="003024CC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</w:pPr>
            <w:r w:rsidRPr="0075692C">
              <w:rPr>
                <w:rFonts w:ascii="Times New Roman" w:hAnsi="Times New Roman" w:cs="Times New Roman"/>
                <w:b/>
                <w:sz w:val="24"/>
                <w:szCs w:val="24"/>
                <w:lang w:val="es-PE"/>
              </w:rPr>
              <w:t>Requisitos asociados</w:t>
            </w:r>
          </w:p>
        </w:tc>
        <w:tc>
          <w:tcPr>
            <w:tcW w:w="6095" w:type="dxa"/>
            <w:tcBorders>
              <w:top w:val="single" w:sz="8" w:space="0" w:color="2F2B20"/>
              <w:left w:val="single" w:sz="8" w:space="0" w:color="2F2B20"/>
              <w:bottom w:val="single" w:sz="8" w:space="0" w:color="2F2B20"/>
              <w:right w:val="single" w:sz="8" w:space="0" w:color="2F2B20"/>
            </w:tcBorders>
            <w:shd w:val="clear" w:color="auto" w:fill="auto"/>
          </w:tcPr>
          <w:p w:rsidR="00374E76" w:rsidRPr="0075692C" w:rsidRDefault="003D1B5B" w:rsidP="00A04270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s-PE"/>
              </w:rPr>
            </w:pPr>
            <w:r w:rsidRPr="0075692C">
              <w:rPr>
                <w:rFonts w:ascii="Times New Roman" w:hAnsi="Times New Roman" w:cs="Times New Roman"/>
                <w:sz w:val="24"/>
                <w:szCs w:val="24"/>
                <w:lang w:val="es-PE"/>
              </w:rPr>
              <w:t xml:space="preserve"> </w:t>
            </w:r>
            <w:r w:rsidR="00374E76" w:rsidRPr="0075692C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A04270" w:rsidRPr="0075692C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  <w:r w:rsidR="00374E76" w:rsidRPr="0075692C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A04270" w:rsidRPr="0075692C"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  <w:r w:rsidR="00374E76" w:rsidRPr="0075692C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A04270" w:rsidRPr="0075692C">
              <w:rPr>
                <w:rFonts w:ascii="Times New Roman" w:hAnsi="Times New Roman" w:cs="Times New Roman"/>
                <w:sz w:val="24"/>
                <w:szCs w:val="24"/>
              </w:rPr>
              <w:t>182</w:t>
            </w:r>
            <w:r w:rsidR="00374E76" w:rsidRPr="0075692C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A04270" w:rsidRPr="0075692C">
              <w:rPr>
                <w:rFonts w:ascii="Times New Roman" w:hAnsi="Times New Roman" w:cs="Times New Roman"/>
                <w:sz w:val="24"/>
                <w:szCs w:val="24"/>
              </w:rPr>
              <w:t>183</w:t>
            </w:r>
            <w:r w:rsidR="00374E76" w:rsidRPr="0075692C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A04270" w:rsidRPr="0075692C">
              <w:rPr>
                <w:rFonts w:ascii="Times New Roman" w:hAnsi="Times New Roman" w:cs="Times New Roman"/>
                <w:sz w:val="24"/>
                <w:szCs w:val="24"/>
              </w:rPr>
              <w:t>184</w:t>
            </w:r>
            <w:r w:rsidR="00374E76" w:rsidRPr="0075692C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A04270" w:rsidRPr="0075692C">
              <w:rPr>
                <w:rFonts w:ascii="Times New Roman" w:hAnsi="Times New Roman" w:cs="Times New Roman"/>
                <w:sz w:val="24"/>
                <w:szCs w:val="24"/>
              </w:rPr>
              <w:t>185</w:t>
            </w:r>
            <w:r w:rsidR="00374E76" w:rsidRPr="0075692C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A04270" w:rsidRPr="0075692C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  <w:r w:rsidR="00374E76" w:rsidRPr="0075692C">
              <w:rPr>
                <w:rFonts w:ascii="Times New Roman" w:hAnsi="Times New Roman" w:cs="Times New Roman"/>
                <w:sz w:val="24"/>
                <w:szCs w:val="24"/>
              </w:rPr>
              <w:t>, R</w:t>
            </w:r>
            <w:r w:rsidR="00A04270" w:rsidRPr="0075692C">
              <w:rPr>
                <w:rFonts w:ascii="Times New Roman" w:hAnsi="Times New Roman" w:cs="Times New Roman"/>
                <w:sz w:val="24"/>
                <w:szCs w:val="24"/>
              </w:rPr>
              <w:t>187</w:t>
            </w:r>
          </w:p>
        </w:tc>
      </w:tr>
    </w:tbl>
    <w:p w:rsidR="00C22560" w:rsidRDefault="00C22560" w:rsidP="009F467A"/>
    <w:sectPr w:rsidR="00C22560" w:rsidSect="001A6FB8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339" w:rsidRDefault="00EE1339" w:rsidP="001A6FB8">
      <w:pPr>
        <w:spacing w:after="0" w:line="240" w:lineRule="auto"/>
      </w:pPr>
      <w:r>
        <w:separator/>
      </w:r>
    </w:p>
  </w:endnote>
  <w:endnote w:type="continuationSeparator" w:id="0">
    <w:p w:rsidR="00EE1339" w:rsidRDefault="00EE1339" w:rsidP="001A6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24"/>
        <w:szCs w:val="24"/>
      </w:rPr>
      <w:id w:val="1321852076"/>
      <w:docPartObj>
        <w:docPartGallery w:val="Page Numbers (Bottom of Page)"/>
        <w:docPartUnique/>
      </w:docPartObj>
    </w:sdtPr>
    <w:sdtContent>
      <w:p w:rsidR="001A6FB8" w:rsidRPr="001A6FB8" w:rsidRDefault="001A6FB8">
        <w:pPr>
          <w:pStyle w:val="Piedepgina"/>
          <w:jc w:val="right"/>
          <w:rPr>
            <w:rFonts w:ascii="Times New Roman" w:eastAsiaTheme="majorEastAsia" w:hAnsi="Times New Roman" w:cs="Times New Roman"/>
            <w:sz w:val="24"/>
            <w:szCs w:val="24"/>
          </w:rPr>
        </w:pPr>
        <w:r w:rsidRPr="001A6FB8">
          <w:rPr>
            <w:rFonts w:ascii="Times New Roman" w:eastAsiaTheme="majorEastAsia" w:hAnsi="Times New Roman" w:cs="Times New Roman"/>
            <w:sz w:val="24"/>
            <w:szCs w:val="24"/>
          </w:rPr>
          <w:t xml:space="preserve">pág. </w:t>
        </w:r>
        <w:r w:rsidRPr="001A6FB8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1A6FB8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Pr="001A6FB8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="00A140EF" w:rsidRPr="00A140EF">
          <w:rPr>
            <w:rFonts w:ascii="Times New Roman" w:eastAsiaTheme="majorEastAsia" w:hAnsi="Times New Roman" w:cs="Times New Roman"/>
            <w:noProof/>
            <w:sz w:val="24"/>
            <w:szCs w:val="24"/>
          </w:rPr>
          <w:t>19</w:t>
        </w:r>
        <w:r w:rsidRPr="001A6FB8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</w:p>
    </w:sdtContent>
  </w:sdt>
  <w:p w:rsidR="001A6FB8" w:rsidRDefault="001A6F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339" w:rsidRDefault="00EE1339" w:rsidP="001A6FB8">
      <w:pPr>
        <w:spacing w:after="0" w:line="240" w:lineRule="auto"/>
      </w:pPr>
      <w:r>
        <w:separator/>
      </w:r>
    </w:p>
  </w:footnote>
  <w:footnote w:type="continuationSeparator" w:id="0">
    <w:p w:rsidR="00EE1339" w:rsidRDefault="00EE1339" w:rsidP="001A6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B2AD5"/>
    <w:multiLevelType w:val="multilevel"/>
    <w:tmpl w:val="A3E87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57592D"/>
    <w:multiLevelType w:val="multilevel"/>
    <w:tmpl w:val="A3E87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69B5ECD"/>
    <w:multiLevelType w:val="multilevel"/>
    <w:tmpl w:val="A3E87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8C0862"/>
    <w:multiLevelType w:val="multilevel"/>
    <w:tmpl w:val="A3E87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C1335CA"/>
    <w:multiLevelType w:val="multilevel"/>
    <w:tmpl w:val="A3E87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19F05EB"/>
    <w:multiLevelType w:val="multilevel"/>
    <w:tmpl w:val="A3E87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C323C1F"/>
    <w:multiLevelType w:val="multilevel"/>
    <w:tmpl w:val="A3E87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1FB2105"/>
    <w:multiLevelType w:val="multilevel"/>
    <w:tmpl w:val="A3E87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4A42F44"/>
    <w:multiLevelType w:val="multilevel"/>
    <w:tmpl w:val="A3E87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3C3A4475"/>
    <w:multiLevelType w:val="multilevel"/>
    <w:tmpl w:val="A3E87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1175A5F"/>
    <w:multiLevelType w:val="multilevel"/>
    <w:tmpl w:val="A3E87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34F724C"/>
    <w:multiLevelType w:val="multilevel"/>
    <w:tmpl w:val="A3E87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48411C10"/>
    <w:multiLevelType w:val="multilevel"/>
    <w:tmpl w:val="A3E87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4B4E4305"/>
    <w:multiLevelType w:val="multilevel"/>
    <w:tmpl w:val="A3E87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14A4A54"/>
    <w:multiLevelType w:val="multilevel"/>
    <w:tmpl w:val="A3E87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539659D6"/>
    <w:multiLevelType w:val="multilevel"/>
    <w:tmpl w:val="A3E87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5557271A"/>
    <w:multiLevelType w:val="multilevel"/>
    <w:tmpl w:val="A3E87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562D4253"/>
    <w:multiLevelType w:val="hybridMultilevel"/>
    <w:tmpl w:val="496662C4"/>
    <w:lvl w:ilvl="0" w:tplc="55AAE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2" w:hanging="360"/>
      </w:pPr>
    </w:lvl>
    <w:lvl w:ilvl="2" w:tplc="0409001B" w:tentative="1">
      <w:start w:val="1"/>
      <w:numFmt w:val="lowerRoman"/>
      <w:lvlText w:val="%3."/>
      <w:lvlJc w:val="right"/>
      <w:pPr>
        <w:ind w:left="1922" w:hanging="180"/>
      </w:pPr>
    </w:lvl>
    <w:lvl w:ilvl="3" w:tplc="0409000F" w:tentative="1">
      <w:start w:val="1"/>
      <w:numFmt w:val="decimal"/>
      <w:lvlText w:val="%4."/>
      <w:lvlJc w:val="left"/>
      <w:pPr>
        <w:ind w:left="2642" w:hanging="360"/>
      </w:pPr>
    </w:lvl>
    <w:lvl w:ilvl="4" w:tplc="04090019" w:tentative="1">
      <w:start w:val="1"/>
      <w:numFmt w:val="lowerLetter"/>
      <w:lvlText w:val="%5."/>
      <w:lvlJc w:val="left"/>
      <w:pPr>
        <w:ind w:left="3362" w:hanging="360"/>
      </w:pPr>
    </w:lvl>
    <w:lvl w:ilvl="5" w:tplc="0409001B" w:tentative="1">
      <w:start w:val="1"/>
      <w:numFmt w:val="lowerRoman"/>
      <w:lvlText w:val="%6."/>
      <w:lvlJc w:val="right"/>
      <w:pPr>
        <w:ind w:left="4082" w:hanging="180"/>
      </w:pPr>
    </w:lvl>
    <w:lvl w:ilvl="6" w:tplc="0409000F" w:tentative="1">
      <w:start w:val="1"/>
      <w:numFmt w:val="decimal"/>
      <w:lvlText w:val="%7."/>
      <w:lvlJc w:val="left"/>
      <w:pPr>
        <w:ind w:left="4802" w:hanging="360"/>
      </w:pPr>
    </w:lvl>
    <w:lvl w:ilvl="7" w:tplc="04090019" w:tentative="1">
      <w:start w:val="1"/>
      <w:numFmt w:val="lowerLetter"/>
      <w:lvlText w:val="%8."/>
      <w:lvlJc w:val="left"/>
      <w:pPr>
        <w:ind w:left="5522" w:hanging="360"/>
      </w:pPr>
    </w:lvl>
    <w:lvl w:ilvl="8" w:tplc="0409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8">
    <w:nsid w:val="580F02E0"/>
    <w:multiLevelType w:val="multilevel"/>
    <w:tmpl w:val="A3E87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B3836DF"/>
    <w:multiLevelType w:val="hybridMultilevel"/>
    <w:tmpl w:val="9484F272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264F0B"/>
    <w:multiLevelType w:val="multilevel"/>
    <w:tmpl w:val="A3E87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61BD5D87"/>
    <w:multiLevelType w:val="multilevel"/>
    <w:tmpl w:val="A3E87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625F113E"/>
    <w:multiLevelType w:val="hybridMultilevel"/>
    <w:tmpl w:val="43187B8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111872"/>
    <w:multiLevelType w:val="multilevel"/>
    <w:tmpl w:val="A3E87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F46790"/>
    <w:multiLevelType w:val="multilevel"/>
    <w:tmpl w:val="A3E87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B792947"/>
    <w:multiLevelType w:val="multilevel"/>
    <w:tmpl w:val="A3E87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>
    <w:nsid w:val="7B7E6CF6"/>
    <w:multiLevelType w:val="multilevel"/>
    <w:tmpl w:val="A3E87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7EDF735C"/>
    <w:multiLevelType w:val="multilevel"/>
    <w:tmpl w:val="A3E878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10"/>
  </w:num>
  <w:num w:numId="5">
    <w:abstractNumId w:val="16"/>
  </w:num>
  <w:num w:numId="6">
    <w:abstractNumId w:val="7"/>
  </w:num>
  <w:num w:numId="7">
    <w:abstractNumId w:val="18"/>
  </w:num>
  <w:num w:numId="8">
    <w:abstractNumId w:val="2"/>
  </w:num>
  <w:num w:numId="9">
    <w:abstractNumId w:val="23"/>
  </w:num>
  <w:num w:numId="10">
    <w:abstractNumId w:val="26"/>
  </w:num>
  <w:num w:numId="11">
    <w:abstractNumId w:val="0"/>
  </w:num>
  <w:num w:numId="12">
    <w:abstractNumId w:val="3"/>
  </w:num>
  <w:num w:numId="13">
    <w:abstractNumId w:val="21"/>
  </w:num>
  <w:num w:numId="14">
    <w:abstractNumId w:val="14"/>
  </w:num>
  <w:num w:numId="15">
    <w:abstractNumId w:val="12"/>
  </w:num>
  <w:num w:numId="16">
    <w:abstractNumId w:val="11"/>
  </w:num>
  <w:num w:numId="17">
    <w:abstractNumId w:val="4"/>
  </w:num>
  <w:num w:numId="18">
    <w:abstractNumId w:val="15"/>
  </w:num>
  <w:num w:numId="19">
    <w:abstractNumId w:val="24"/>
  </w:num>
  <w:num w:numId="20">
    <w:abstractNumId w:val="25"/>
  </w:num>
  <w:num w:numId="21">
    <w:abstractNumId w:val="9"/>
  </w:num>
  <w:num w:numId="22">
    <w:abstractNumId w:val="6"/>
  </w:num>
  <w:num w:numId="23">
    <w:abstractNumId w:val="5"/>
  </w:num>
  <w:num w:numId="24">
    <w:abstractNumId w:val="27"/>
  </w:num>
  <w:num w:numId="25">
    <w:abstractNumId w:val="20"/>
  </w:num>
  <w:num w:numId="26">
    <w:abstractNumId w:val="1"/>
  </w:num>
  <w:num w:numId="27">
    <w:abstractNumId w:val="19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0CD"/>
    <w:rsid w:val="00013808"/>
    <w:rsid w:val="000416B1"/>
    <w:rsid w:val="00056DE4"/>
    <w:rsid w:val="00061471"/>
    <w:rsid w:val="0006243B"/>
    <w:rsid w:val="000677F7"/>
    <w:rsid w:val="00074A3A"/>
    <w:rsid w:val="00074D1C"/>
    <w:rsid w:val="00084372"/>
    <w:rsid w:val="000946B0"/>
    <w:rsid w:val="000B45CC"/>
    <w:rsid w:val="000C53CE"/>
    <w:rsid w:val="000D1D6A"/>
    <w:rsid w:val="000D33BC"/>
    <w:rsid w:val="000D33E9"/>
    <w:rsid w:val="000D3721"/>
    <w:rsid w:val="000F11BA"/>
    <w:rsid w:val="000F21C5"/>
    <w:rsid w:val="001078E6"/>
    <w:rsid w:val="00115D8D"/>
    <w:rsid w:val="0012711D"/>
    <w:rsid w:val="00171440"/>
    <w:rsid w:val="001A6FB8"/>
    <w:rsid w:val="001B7236"/>
    <w:rsid w:val="001C7683"/>
    <w:rsid w:val="001D4C0A"/>
    <w:rsid w:val="001E285C"/>
    <w:rsid w:val="001F2C0C"/>
    <w:rsid w:val="001F326A"/>
    <w:rsid w:val="001F7350"/>
    <w:rsid w:val="00227DF2"/>
    <w:rsid w:val="00231921"/>
    <w:rsid w:val="00235354"/>
    <w:rsid w:val="00236184"/>
    <w:rsid w:val="00271FD0"/>
    <w:rsid w:val="00273EEF"/>
    <w:rsid w:val="00273F8C"/>
    <w:rsid w:val="00276229"/>
    <w:rsid w:val="002764C0"/>
    <w:rsid w:val="002A4CAE"/>
    <w:rsid w:val="002A7C32"/>
    <w:rsid w:val="002C0242"/>
    <w:rsid w:val="002C2E86"/>
    <w:rsid w:val="002C3C5B"/>
    <w:rsid w:val="002D3224"/>
    <w:rsid w:val="002E5626"/>
    <w:rsid w:val="002F4612"/>
    <w:rsid w:val="002F64A3"/>
    <w:rsid w:val="00301300"/>
    <w:rsid w:val="003024CC"/>
    <w:rsid w:val="003063A9"/>
    <w:rsid w:val="00310418"/>
    <w:rsid w:val="0032117E"/>
    <w:rsid w:val="003246F0"/>
    <w:rsid w:val="00324E5A"/>
    <w:rsid w:val="00346E6F"/>
    <w:rsid w:val="00350CB2"/>
    <w:rsid w:val="00363C1F"/>
    <w:rsid w:val="0037224F"/>
    <w:rsid w:val="00374E76"/>
    <w:rsid w:val="00385304"/>
    <w:rsid w:val="003B03A9"/>
    <w:rsid w:val="003B4AA9"/>
    <w:rsid w:val="003B6AC0"/>
    <w:rsid w:val="003C20CD"/>
    <w:rsid w:val="003D1B5B"/>
    <w:rsid w:val="003D3193"/>
    <w:rsid w:val="003F0C71"/>
    <w:rsid w:val="004132B8"/>
    <w:rsid w:val="004223A7"/>
    <w:rsid w:val="0044603E"/>
    <w:rsid w:val="004473C1"/>
    <w:rsid w:val="004573C6"/>
    <w:rsid w:val="0046190D"/>
    <w:rsid w:val="00474124"/>
    <w:rsid w:val="00483517"/>
    <w:rsid w:val="004B1567"/>
    <w:rsid w:val="004E0D99"/>
    <w:rsid w:val="004E2134"/>
    <w:rsid w:val="004E29A0"/>
    <w:rsid w:val="004F2168"/>
    <w:rsid w:val="004F5D0B"/>
    <w:rsid w:val="00503A8F"/>
    <w:rsid w:val="005372E5"/>
    <w:rsid w:val="005418B0"/>
    <w:rsid w:val="005450C9"/>
    <w:rsid w:val="00546C3A"/>
    <w:rsid w:val="005542A0"/>
    <w:rsid w:val="00561B79"/>
    <w:rsid w:val="00565DB5"/>
    <w:rsid w:val="0057538E"/>
    <w:rsid w:val="0057726B"/>
    <w:rsid w:val="0059448B"/>
    <w:rsid w:val="005D30FF"/>
    <w:rsid w:val="005D4C61"/>
    <w:rsid w:val="005E19CD"/>
    <w:rsid w:val="005E3374"/>
    <w:rsid w:val="005F66A8"/>
    <w:rsid w:val="00603329"/>
    <w:rsid w:val="006242B6"/>
    <w:rsid w:val="00645520"/>
    <w:rsid w:val="0064728B"/>
    <w:rsid w:val="0066021F"/>
    <w:rsid w:val="00662438"/>
    <w:rsid w:val="00663453"/>
    <w:rsid w:val="00696BC4"/>
    <w:rsid w:val="006A38F2"/>
    <w:rsid w:val="006D4C8A"/>
    <w:rsid w:val="00702138"/>
    <w:rsid w:val="007023FE"/>
    <w:rsid w:val="00702A0B"/>
    <w:rsid w:val="00717697"/>
    <w:rsid w:val="0071776A"/>
    <w:rsid w:val="00717DFE"/>
    <w:rsid w:val="00720364"/>
    <w:rsid w:val="00731A0A"/>
    <w:rsid w:val="007436D5"/>
    <w:rsid w:val="007461F6"/>
    <w:rsid w:val="007467FE"/>
    <w:rsid w:val="00747612"/>
    <w:rsid w:val="007477A5"/>
    <w:rsid w:val="007504C8"/>
    <w:rsid w:val="0075692C"/>
    <w:rsid w:val="00775F80"/>
    <w:rsid w:val="00785828"/>
    <w:rsid w:val="00787272"/>
    <w:rsid w:val="007A28E4"/>
    <w:rsid w:val="007B2EEE"/>
    <w:rsid w:val="007B5D36"/>
    <w:rsid w:val="007E23F9"/>
    <w:rsid w:val="007F1079"/>
    <w:rsid w:val="007F2F3C"/>
    <w:rsid w:val="00802EF2"/>
    <w:rsid w:val="00805F2F"/>
    <w:rsid w:val="00807EC9"/>
    <w:rsid w:val="00823A8F"/>
    <w:rsid w:val="00831EAB"/>
    <w:rsid w:val="008433F2"/>
    <w:rsid w:val="00873688"/>
    <w:rsid w:val="008850CD"/>
    <w:rsid w:val="0089191F"/>
    <w:rsid w:val="008968E1"/>
    <w:rsid w:val="008A5091"/>
    <w:rsid w:val="008B4919"/>
    <w:rsid w:val="008B6C93"/>
    <w:rsid w:val="008D09F7"/>
    <w:rsid w:val="008D44A8"/>
    <w:rsid w:val="00903E4D"/>
    <w:rsid w:val="00904418"/>
    <w:rsid w:val="009053DD"/>
    <w:rsid w:val="0090706D"/>
    <w:rsid w:val="009139B4"/>
    <w:rsid w:val="00927B30"/>
    <w:rsid w:val="00927C31"/>
    <w:rsid w:val="0093566E"/>
    <w:rsid w:val="009448A3"/>
    <w:rsid w:val="00944B93"/>
    <w:rsid w:val="009529BF"/>
    <w:rsid w:val="0096087E"/>
    <w:rsid w:val="009770BD"/>
    <w:rsid w:val="00977507"/>
    <w:rsid w:val="00980C98"/>
    <w:rsid w:val="00983896"/>
    <w:rsid w:val="0098484E"/>
    <w:rsid w:val="00994BAC"/>
    <w:rsid w:val="009A4860"/>
    <w:rsid w:val="009C1490"/>
    <w:rsid w:val="009C7009"/>
    <w:rsid w:val="009F1385"/>
    <w:rsid w:val="009F1FA8"/>
    <w:rsid w:val="009F3E54"/>
    <w:rsid w:val="009F467A"/>
    <w:rsid w:val="009F48D9"/>
    <w:rsid w:val="009F7077"/>
    <w:rsid w:val="00A04270"/>
    <w:rsid w:val="00A140EF"/>
    <w:rsid w:val="00A325AC"/>
    <w:rsid w:val="00A32ED6"/>
    <w:rsid w:val="00A44C15"/>
    <w:rsid w:val="00A45908"/>
    <w:rsid w:val="00A5136E"/>
    <w:rsid w:val="00A54F89"/>
    <w:rsid w:val="00A76653"/>
    <w:rsid w:val="00AA4C1B"/>
    <w:rsid w:val="00AA57B8"/>
    <w:rsid w:val="00AC0FC0"/>
    <w:rsid w:val="00AC1DC3"/>
    <w:rsid w:val="00AC1E3E"/>
    <w:rsid w:val="00AE07BD"/>
    <w:rsid w:val="00AE2351"/>
    <w:rsid w:val="00B120A6"/>
    <w:rsid w:val="00B14349"/>
    <w:rsid w:val="00B27696"/>
    <w:rsid w:val="00B37D5D"/>
    <w:rsid w:val="00B4465C"/>
    <w:rsid w:val="00B45008"/>
    <w:rsid w:val="00B61590"/>
    <w:rsid w:val="00B81685"/>
    <w:rsid w:val="00B8707A"/>
    <w:rsid w:val="00BA25F2"/>
    <w:rsid w:val="00BB4679"/>
    <w:rsid w:val="00BD3899"/>
    <w:rsid w:val="00BE4D74"/>
    <w:rsid w:val="00C12C13"/>
    <w:rsid w:val="00C22560"/>
    <w:rsid w:val="00C53FAC"/>
    <w:rsid w:val="00C541BC"/>
    <w:rsid w:val="00C55B49"/>
    <w:rsid w:val="00C61AE4"/>
    <w:rsid w:val="00C7287B"/>
    <w:rsid w:val="00C92B8B"/>
    <w:rsid w:val="00CA416C"/>
    <w:rsid w:val="00CA5816"/>
    <w:rsid w:val="00CA7837"/>
    <w:rsid w:val="00D014BC"/>
    <w:rsid w:val="00D23F17"/>
    <w:rsid w:val="00D30F18"/>
    <w:rsid w:val="00D443A7"/>
    <w:rsid w:val="00D62192"/>
    <w:rsid w:val="00D64D56"/>
    <w:rsid w:val="00D7059D"/>
    <w:rsid w:val="00D72A3D"/>
    <w:rsid w:val="00D84B52"/>
    <w:rsid w:val="00D85F72"/>
    <w:rsid w:val="00DA484E"/>
    <w:rsid w:val="00DB1607"/>
    <w:rsid w:val="00DB5B9E"/>
    <w:rsid w:val="00DC6ABA"/>
    <w:rsid w:val="00DE6274"/>
    <w:rsid w:val="00DF2944"/>
    <w:rsid w:val="00E06C43"/>
    <w:rsid w:val="00E24C1B"/>
    <w:rsid w:val="00E25340"/>
    <w:rsid w:val="00E26387"/>
    <w:rsid w:val="00E43E9A"/>
    <w:rsid w:val="00E459AF"/>
    <w:rsid w:val="00E67BA5"/>
    <w:rsid w:val="00E84863"/>
    <w:rsid w:val="00EA6635"/>
    <w:rsid w:val="00EB1863"/>
    <w:rsid w:val="00EB65D9"/>
    <w:rsid w:val="00EC00E9"/>
    <w:rsid w:val="00EC6D29"/>
    <w:rsid w:val="00EE1339"/>
    <w:rsid w:val="00EF2C4F"/>
    <w:rsid w:val="00F07061"/>
    <w:rsid w:val="00F10938"/>
    <w:rsid w:val="00F25256"/>
    <w:rsid w:val="00F32CEC"/>
    <w:rsid w:val="00F50310"/>
    <w:rsid w:val="00F66988"/>
    <w:rsid w:val="00F72CF5"/>
    <w:rsid w:val="00F734C2"/>
    <w:rsid w:val="00F7438E"/>
    <w:rsid w:val="00F8040B"/>
    <w:rsid w:val="00F8393C"/>
    <w:rsid w:val="00F87524"/>
    <w:rsid w:val="00FD5A47"/>
    <w:rsid w:val="00FE30EB"/>
    <w:rsid w:val="00FF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52A4DA0-B5D7-4039-A9A1-B92153B14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BA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669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4C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7B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6698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276229"/>
    <w:pPr>
      <w:outlineLvl w:val="9"/>
    </w:pPr>
    <w:rPr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27622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7622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2117E"/>
    <w:pPr>
      <w:spacing w:after="200" w:line="276" w:lineRule="auto"/>
      <w:ind w:left="720"/>
    </w:pPr>
    <w:rPr>
      <w:rFonts w:ascii="Calibri" w:eastAsia="Times New Roman" w:hAnsi="Calibri" w:cs="Calibri"/>
    </w:rPr>
  </w:style>
  <w:style w:type="character" w:customStyle="1" w:styleId="Ttulo2Car">
    <w:name w:val="Título 2 Car"/>
    <w:basedOn w:val="Fuentedeprrafopredeter"/>
    <w:link w:val="Ttulo2"/>
    <w:uiPriority w:val="9"/>
    <w:rsid w:val="001D4C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3F0C71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1A6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6FB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A6F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6FB8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F777239-A8A8-4E92-B0D3-0EE7EF2B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4</Pages>
  <Words>5934</Words>
  <Characters>32637</Characters>
  <Application>Microsoft Office Word</Application>
  <DocSecurity>0</DocSecurity>
  <Lines>271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carlo silva ochoa</dc:creator>
  <cp:keywords/>
  <dc:description/>
  <cp:lastModifiedBy>jhancarlo silva ochoa</cp:lastModifiedBy>
  <cp:revision>273</cp:revision>
  <dcterms:created xsi:type="dcterms:W3CDTF">2019-09-20T20:10:00Z</dcterms:created>
  <dcterms:modified xsi:type="dcterms:W3CDTF">2019-10-09T22:16:00Z</dcterms:modified>
</cp:coreProperties>
</file>